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2359" w14:textId="3AC11F78" w:rsidR="00DD42C8" w:rsidRPr="006E1CA0" w:rsidRDefault="00FF317D" w:rsidP="00C9059D">
      <w:pPr>
        <w:framePr w:w="7679" w:h="1396" w:hSpace="180" w:wrap="around" w:vAnchor="text" w:hAnchor="page" w:x="713" w:y="-1469"/>
        <w:rPr>
          <w:rFonts w:ascii="Bw Glenn Slab Bold" w:hAnsi="Bw Glenn Slab Bold"/>
          <w:b/>
          <w:bCs/>
          <w:color w:val="2D2A2B"/>
          <w:sz w:val="56"/>
          <w:szCs w:val="56"/>
        </w:rPr>
      </w:pPr>
      <w:r w:rsidRPr="006E1CA0">
        <w:rPr>
          <w:rFonts w:ascii="Bw Glenn Slab Bold" w:hAnsi="Bw Glenn Slab Bold"/>
          <w:b/>
          <w:bCs/>
          <w:color w:val="2D2A2B"/>
          <w:sz w:val="56"/>
          <w:szCs w:val="56"/>
        </w:rPr>
        <w:fldChar w:fldCharType="begin">
          <w:ffData>
            <w:name w:val="Text10"/>
            <w:enabled/>
            <w:calcOnExit w:val="0"/>
            <w:textInput>
              <w:default w:val="Name Here"/>
            </w:textInput>
          </w:ffData>
        </w:fldChar>
      </w:r>
      <w:bookmarkStart w:id="0" w:name="Text10"/>
      <w:r w:rsidRPr="006E1CA0">
        <w:rPr>
          <w:rFonts w:ascii="Bw Glenn Slab Bold" w:hAnsi="Bw Glenn Slab Bold"/>
          <w:b/>
          <w:bCs/>
          <w:color w:val="2D2A2B"/>
          <w:sz w:val="56"/>
          <w:szCs w:val="56"/>
        </w:rPr>
        <w:instrText xml:space="preserve"> FORMTEXT </w:instrText>
      </w:r>
      <w:r w:rsidRPr="006E1CA0">
        <w:rPr>
          <w:rFonts w:ascii="Bw Glenn Slab Bold" w:hAnsi="Bw Glenn Slab Bold"/>
          <w:b/>
          <w:bCs/>
          <w:color w:val="2D2A2B"/>
          <w:sz w:val="56"/>
          <w:szCs w:val="56"/>
        </w:rPr>
      </w:r>
      <w:r w:rsidRPr="006E1CA0">
        <w:rPr>
          <w:rFonts w:ascii="Bw Glenn Slab Bold" w:hAnsi="Bw Glenn Slab Bold"/>
          <w:b/>
          <w:bCs/>
          <w:color w:val="2D2A2B"/>
          <w:sz w:val="56"/>
          <w:szCs w:val="56"/>
        </w:rPr>
        <w:fldChar w:fldCharType="separate"/>
      </w:r>
      <w:r w:rsidR="00C00025">
        <w:rPr>
          <w:rFonts w:ascii="Bw Glenn Slab Bold" w:hAnsi="Bw Glenn Slab Bold"/>
          <w:b/>
          <w:bCs/>
          <w:color w:val="2D2A2B"/>
          <w:sz w:val="56"/>
          <w:szCs w:val="56"/>
        </w:rPr>
        <w:t>Adam Mousley</w:t>
      </w:r>
      <w:r w:rsidRPr="006E1CA0">
        <w:rPr>
          <w:rFonts w:ascii="Bw Glenn Slab Bold" w:hAnsi="Bw Glenn Slab Bold"/>
          <w:b/>
          <w:bCs/>
          <w:color w:val="2D2A2B"/>
          <w:sz w:val="56"/>
          <w:szCs w:val="56"/>
        </w:rPr>
        <w:fldChar w:fldCharType="end"/>
      </w:r>
      <w:bookmarkEnd w:id="0"/>
    </w:p>
    <w:p w14:paraId="72ACE09D" w14:textId="20218B62" w:rsidR="00DD42C8" w:rsidRPr="006E1CA0" w:rsidRDefault="00FF317D" w:rsidP="00C9059D">
      <w:pPr>
        <w:framePr w:w="7679" w:h="1396" w:hSpace="180" w:wrap="around" w:vAnchor="text" w:hAnchor="page" w:x="713" w:y="-1469"/>
      </w:pPr>
      <w:r w:rsidRPr="006E1CA0">
        <w:rPr>
          <w:rFonts w:ascii="Bw Glenn Slab Bold" w:hAnsi="Bw Glenn Slab Bold"/>
          <w:b/>
          <w:bCs/>
          <w:color w:val="2D2A2B"/>
          <w:sz w:val="32"/>
          <w:szCs w:val="32"/>
        </w:rPr>
        <w:fldChar w:fldCharType="begin">
          <w:ffData>
            <w:name w:val="Text11"/>
            <w:enabled/>
            <w:calcOnExit w:val="0"/>
            <w:textInput>
              <w:default w:val="Job Title"/>
            </w:textInput>
          </w:ffData>
        </w:fldChar>
      </w:r>
      <w:bookmarkStart w:id="1" w:name="Text11"/>
      <w:r w:rsidRPr="006E1CA0">
        <w:rPr>
          <w:rFonts w:ascii="Bw Glenn Slab Bold" w:hAnsi="Bw Glenn Slab Bold"/>
          <w:b/>
          <w:bCs/>
          <w:color w:val="2D2A2B"/>
          <w:sz w:val="32"/>
          <w:szCs w:val="32"/>
        </w:rPr>
        <w:instrText xml:space="preserve"> FORMTEXT </w:instrText>
      </w:r>
      <w:r w:rsidRPr="006E1CA0">
        <w:rPr>
          <w:rFonts w:ascii="Bw Glenn Slab Bold" w:hAnsi="Bw Glenn Slab Bold"/>
          <w:b/>
          <w:bCs/>
          <w:color w:val="2D2A2B"/>
          <w:sz w:val="32"/>
          <w:szCs w:val="32"/>
        </w:rPr>
      </w:r>
      <w:r w:rsidRPr="006E1CA0">
        <w:rPr>
          <w:rFonts w:ascii="Bw Glenn Slab Bold" w:hAnsi="Bw Glenn Slab Bold"/>
          <w:b/>
          <w:bCs/>
          <w:color w:val="2D2A2B"/>
          <w:sz w:val="32"/>
          <w:szCs w:val="32"/>
        </w:rPr>
        <w:fldChar w:fldCharType="separate"/>
      </w:r>
      <w:r w:rsidR="00D42AA6">
        <w:rPr>
          <w:rFonts w:ascii="Bw Glenn Slab Bold" w:hAnsi="Bw Glenn Slab Bold"/>
          <w:b/>
          <w:bCs/>
          <w:color w:val="2D2A2B"/>
          <w:sz w:val="32"/>
          <w:szCs w:val="32"/>
        </w:rPr>
        <w:t>Junior Data Engineer Consultant</w:t>
      </w:r>
      <w:r w:rsidRPr="006E1CA0">
        <w:rPr>
          <w:rFonts w:ascii="Bw Glenn Slab Bold" w:hAnsi="Bw Glenn Slab Bold"/>
          <w:b/>
          <w:bCs/>
          <w:color w:val="2D2A2B"/>
          <w:sz w:val="32"/>
          <w:szCs w:val="32"/>
        </w:rPr>
        <w:fldChar w:fldCharType="end"/>
      </w:r>
      <w:bookmarkEnd w:id="1"/>
      <w:r w:rsidR="00DD42C8" w:rsidRPr="006E1CA0">
        <w:rPr>
          <w:color w:val="E43561"/>
          <w:sz w:val="52"/>
          <w:szCs w:val="52"/>
        </w:rPr>
        <w:t>.</w:t>
      </w:r>
    </w:p>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284"/>
        <w:gridCol w:w="3342"/>
      </w:tblGrid>
      <w:tr w:rsidR="00523A59" w:rsidRPr="006E1CA0" w14:paraId="2AED1719" w14:textId="77777777" w:rsidTr="006E55D0">
        <w:trPr>
          <w:trHeight w:val="3138"/>
        </w:trPr>
        <w:tc>
          <w:tcPr>
            <w:tcW w:w="7655" w:type="dxa"/>
          </w:tcPr>
          <w:p w14:paraId="6D31CFEF" w14:textId="77777777" w:rsidR="00641FC9" w:rsidRPr="006E1CA0" w:rsidRDefault="00641FC9" w:rsidP="00523A59">
            <w:pPr>
              <w:rPr>
                <w:rFonts w:ascii="Bw Glenn Slab Bold" w:hAnsi="Bw Glenn Slab Bold"/>
                <w:b/>
                <w:bCs/>
                <w:color w:val="E33661"/>
                <w:sz w:val="6"/>
                <w:szCs w:val="6"/>
              </w:rPr>
            </w:pPr>
          </w:p>
          <w:p w14:paraId="2B02E90E" w14:textId="490C827B" w:rsidR="00523A59" w:rsidRPr="006E1CA0" w:rsidRDefault="00523A59" w:rsidP="00523A59">
            <w:pPr>
              <w:rPr>
                <w:rFonts w:ascii="Bw Glenn Slab" w:hAnsi="Bw Glenn Slab"/>
              </w:rPr>
            </w:pPr>
            <w:r w:rsidRPr="006E1CA0">
              <w:rPr>
                <w:rFonts w:ascii="Bw Glenn Slab Bold" w:hAnsi="Bw Glenn Slab Bold"/>
                <w:b/>
                <w:bCs/>
                <w:color w:val="E33661"/>
              </w:rPr>
              <w:t>University Degree :</w:t>
            </w:r>
            <w:r w:rsidRPr="006E1CA0">
              <w:rPr>
                <w:color w:val="E33661"/>
                <w:sz w:val="16"/>
                <w:szCs w:val="16"/>
              </w:rPr>
              <w:t xml:space="preserve">  </w:t>
            </w:r>
            <w:r w:rsidR="00FF317D" w:rsidRPr="006E1CA0">
              <w:rPr>
                <w:rFonts w:ascii="Bw Glenn Slab" w:hAnsi="Bw Glenn Slab"/>
              </w:rPr>
              <w:fldChar w:fldCharType="begin">
                <w:ffData>
                  <w:name w:val="Text4"/>
                  <w:enabled/>
                  <w:calcOnExit w:val="0"/>
                  <w:textInput>
                    <w:default w:val="Add University Degree"/>
                  </w:textInput>
                </w:ffData>
              </w:fldChar>
            </w:r>
            <w:bookmarkStart w:id="2" w:name="Text4"/>
            <w:r w:rsidR="00FF317D" w:rsidRPr="006E1CA0">
              <w:rPr>
                <w:rFonts w:ascii="Bw Glenn Slab" w:hAnsi="Bw Glenn Slab"/>
              </w:rPr>
              <w:instrText xml:space="preserve"> FORMTEXT </w:instrText>
            </w:r>
            <w:r w:rsidR="00FF317D" w:rsidRPr="006E1CA0">
              <w:rPr>
                <w:rFonts w:ascii="Bw Glenn Slab" w:hAnsi="Bw Glenn Slab"/>
              </w:rPr>
            </w:r>
            <w:r w:rsidR="00FF317D" w:rsidRPr="006E1CA0">
              <w:rPr>
                <w:rFonts w:ascii="Bw Glenn Slab" w:hAnsi="Bw Glenn Slab"/>
              </w:rPr>
              <w:fldChar w:fldCharType="separate"/>
            </w:r>
            <w:r w:rsidR="00D55920">
              <w:rPr>
                <w:rFonts w:ascii="Bw Glenn Slab" w:hAnsi="Bw Glenn Slab"/>
              </w:rPr>
              <w:t>Astrophysics</w:t>
            </w:r>
            <w:r w:rsidR="00FF317D" w:rsidRPr="006E1CA0">
              <w:rPr>
                <w:rFonts w:ascii="Bw Glenn Slab" w:hAnsi="Bw Glenn Slab"/>
              </w:rPr>
              <w:fldChar w:fldCharType="end"/>
            </w:r>
            <w:bookmarkEnd w:id="2"/>
          </w:p>
          <w:p w14:paraId="29B380D9" w14:textId="1D9A33D8" w:rsidR="00523A59" w:rsidRPr="006E1CA0" w:rsidRDefault="00523A59" w:rsidP="00523A59">
            <w:pPr>
              <w:pStyle w:val="NoSpacing"/>
              <w:jc w:val="both"/>
              <w:rPr>
                <w:rFonts w:ascii="Bw Glenn Slab" w:hAnsi="Bw Glenn Slab"/>
                <w:color w:val="000000" w:themeColor="text1"/>
                <w:sz w:val="24"/>
                <w:szCs w:val="24"/>
                <w:lang w:val="en-GB"/>
              </w:rPr>
            </w:pPr>
            <w:r w:rsidRPr="006E1CA0">
              <w:rPr>
                <w:rFonts w:ascii="Bw Glenn Slab Bold" w:hAnsi="Bw Glenn Slab Bold"/>
                <w:b/>
                <w:bCs/>
                <w:color w:val="E33661"/>
                <w:sz w:val="24"/>
                <w:szCs w:val="24"/>
                <w:lang w:val="en-GB"/>
              </w:rPr>
              <w:t xml:space="preserve">Academy Stream : </w:t>
            </w:r>
            <w:r w:rsidR="00FF317D" w:rsidRPr="006E1CA0">
              <w:rPr>
                <w:rFonts w:ascii="Bw Glenn Slab" w:hAnsi="Bw Glenn Slab"/>
                <w:color w:val="000000" w:themeColor="text1"/>
                <w:sz w:val="24"/>
                <w:szCs w:val="24"/>
                <w:lang w:val="en-GB"/>
              </w:rPr>
              <w:fldChar w:fldCharType="begin">
                <w:ffData>
                  <w:name w:val="Text5"/>
                  <w:enabled/>
                  <w:calcOnExit w:val="0"/>
                  <w:textInput>
                    <w:default w:val="Add Stream"/>
                  </w:textInput>
                </w:ffData>
              </w:fldChar>
            </w:r>
            <w:bookmarkStart w:id="3" w:name="Text5"/>
            <w:r w:rsidR="00FF317D" w:rsidRPr="006E1CA0">
              <w:rPr>
                <w:rFonts w:ascii="Bw Glenn Slab" w:hAnsi="Bw Glenn Slab"/>
                <w:color w:val="000000" w:themeColor="text1"/>
                <w:sz w:val="24"/>
                <w:szCs w:val="24"/>
                <w:lang w:val="en-GB"/>
              </w:rPr>
              <w:instrText xml:space="preserve"> FORMTEXT </w:instrText>
            </w:r>
            <w:r w:rsidR="00FF317D" w:rsidRPr="006E1CA0">
              <w:rPr>
                <w:rFonts w:ascii="Bw Glenn Slab" w:hAnsi="Bw Glenn Slab"/>
                <w:color w:val="000000" w:themeColor="text1"/>
                <w:sz w:val="24"/>
                <w:szCs w:val="24"/>
                <w:lang w:val="en-GB"/>
              </w:rPr>
            </w:r>
            <w:r w:rsidR="00FF317D" w:rsidRPr="006E1CA0">
              <w:rPr>
                <w:rFonts w:ascii="Bw Glenn Slab" w:hAnsi="Bw Glenn Slab"/>
                <w:color w:val="000000" w:themeColor="text1"/>
                <w:sz w:val="24"/>
                <w:szCs w:val="24"/>
                <w:lang w:val="en-GB"/>
              </w:rPr>
              <w:fldChar w:fldCharType="separate"/>
            </w:r>
            <w:r w:rsidR="0083329C">
              <w:rPr>
                <w:rFonts w:ascii="Bw Glenn Slab" w:hAnsi="Bw Glenn Slab"/>
                <w:color w:val="000000" w:themeColor="text1"/>
                <w:sz w:val="24"/>
                <w:szCs w:val="24"/>
                <w:lang w:val="en-GB"/>
              </w:rPr>
              <w:t>Data E</w:t>
            </w:r>
            <w:r w:rsidR="00B32C3B">
              <w:rPr>
                <w:rFonts w:ascii="Bw Glenn Slab" w:hAnsi="Bw Glenn Slab"/>
                <w:color w:val="000000" w:themeColor="text1"/>
                <w:sz w:val="24"/>
                <w:szCs w:val="24"/>
                <w:lang w:val="en-GB"/>
              </w:rPr>
              <w:t>ngineering</w:t>
            </w:r>
            <w:r w:rsidR="00FF317D" w:rsidRPr="006E1CA0">
              <w:rPr>
                <w:rFonts w:ascii="Bw Glenn Slab" w:hAnsi="Bw Glenn Slab"/>
                <w:color w:val="000000" w:themeColor="text1"/>
                <w:sz w:val="24"/>
                <w:szCs w:val="24"/>
                <w:lang w:val="en-GB"/>
              </w:rPr>
              <w:fldChar w:fldCharType="end"/>
            </w:r>
            <w:bookmarkEnd w:id="3"/>
          </w:p>
          <w:p w14:paraId="6662D89A" w14:textId="77777777" w:rsidR="00523A59" w:rsidRPr="006E1CA0" w:rsidRDefault="00523A59" w:rsidP="00523A59">
            <w:pPr>
              <w:pStyle w:val="NoSpacing"/>
              <w:jc w:val="both"/>
              <w:rPr>
                <w:lang w:val="en-GB"/>
              </w:rPr>
            </w:pPr>
          </w:p>
          <w:p w14:paraId="791C68A1" w14:textId="77777777" w:rsidR="00523A59" w:rsidRPr="006E1CA0" w:rsidRDefault="00A14B39" w:rsidP="00523A59">
            <w:pPr>
              <w:rPr>
                <w:rFonts w:ascii="Bw Glenn Slab Bold" w:hAnsi="Bw Glenn Slab Bold"/>
                <w:b/>
                <w:bCs/>
                <w:sz w:val="32"/>
                <w:szCs w:val="32"/>
              </w:rPr>
            </w:pPr>
            <w:r w:rsidRPr="006E1CA0">
              <w:rPr>
                <w:rFonts w:ascii="Bw Glenn Slab Bold" w:hAnsi="Bw Glenn Slab Bold"/>
                <w:b/>
                <w:bCs/>
                <w:color w:val="000000" w:themeColor="text1"/>
                <w:sz w:val="32"/>
                <w:szCs w:val="32"/>
              </w:rPr>
              <w:t>Summary</w:t>
            </w:r>
            <w:r w:rsidR="00523A59" w:rsidRPr="006E1CA0">
              <w:rPr>
                <w:rFonts w:ascii="Bw Glenn Slab Bold" w:hAnsi="Bw Glenn Slab Bold"/>
                <w:b/>
                <w:bCs/>
                <w:color w:val="E33661"/>
                <w:sz w:val="32"/>
                <w:szCs w:val="32"/>
              </w:rPr>
              <w:t>.</w:t>
            </w:r>
          </w:p>
          <w:p w14:paraId="36CBDEC1" w14:textId="03672438" w:rsidR="00643D76" w:rsidRPr="00643D76" w:rsidRDefault="00A14B39" w:rsidP="00643D76">
            <w:pPr>
              <w:pStyle w:val="NoSpacing"/>
              <w:jc w:val="both"/>
              <w:rPr>
                <w:rFonts w:ascii="Bw Glenn Slab" w:hAnsi="Bw Glenn Slab"/>
                <w:noProof/>
                <w:lang w:val="en-GB"/>
              </w:rPr>
            </w:pPr>
            <w:r w:rsidRPr="006E1CA0">
              <w:rPr>
                <w:rFonts w:ascii="Bw Glenn Slab" w:hAnsi="Bw Glenn Slab"/>
                <w:lang w:val="en-GB"/>
              </w:rPr>
              <w:fldChar w:fldCharType="begin">
                <w:ffData>
                  <w:name w:val="Text3"/>
                  <w:enabled/>
                  <w:calcOnExit w:val="0"/>
                  <w:textInput>
                    <w:default w:val="Add your summary here, needs to be in third person. This can be 200 words long."/>
                  </w:textInput>
                </w:ffData>
              </w:fldChar>
            </w:r>
            <w:bookmarkStart w:id="4" w:name="Text3"/>
            <w:r w:rsidRPr="006E1CA0">
              <w:rPr>
                <w:rFonts w:ascii="Bw Glenn Slab" w:hAnsi="Bw Glenn Slab"/>
                <w:lang w:val="en-GB"/>
              </w:rPr>
              <w:instrText xml:space="preserve"> FORMTEXT </w:instrText>
            </w:r>
            <w:r w:rsidRPr="006E1CA0">
              <w:rPr>
                <w:rFonts w:ascii="Bw Glenn Slab" w:hAnsi="Bw Glenn Slab"/>
                <w:lang w:val="en-GB"/>
              </w:rPr>
            </w:r>
            <w:r w:rsidRPr="006E1CA0">
              <w:rPr>
                <w:rFonts w:ascii="Bw Glenn Slab" w:hAnsi="Bw Glenn Slab"/>
                <w:lang w:val="en-GB"/>
              </w:rPr>
              <w:fldChar w:fldCharType="separate"/>
            </w:r>
            <w:r w:rsidR="00643D76" w:rsidRPr="00643D76">
              <w:rPr>
                <w:rFonts w:ascii="Bw Glenn Slab" w:hAnsi="Bw Glenn Slab"/>
                <w:noProof/>
                <w:lang w:val="en-GB"/>
              </w:rPr>
              <w:t xml:space="preserve">As part of </w:t>
            </w:r>
            <w:r w:rsidR="00CD283B">
              <w:rPr>
                <w:rFonts w:ascii="Bw Glenn Slab" w:hAnsi="Bw Glenn Slab"/>
                <w:noProof/>
                <w:lang w:val="en-GB"/>
              </w:rPr>
              <w:t>Adams</w:t>
            </w:r>
            <w:r w:rsidR="00643D76" w:rsidRPr="00643D76">
              <w:rPr>
                <w:rFonts w:ascii="Bw Glenn Slab" w:hAnsi="Bw Glenn Slab"/>
                <w:noProof/>
                <w:lang w:val="en-GB"/>
              </w:rPr>
              <w:t xml:space="preserve"> bachelor's degree at Aberystwyth University and</w:t>
            </w:r>
            <w:r w:rsidR="00A70FDC">
              <w:rPr>
                <w:rFonts w:ascii="Bw Glenn Slab" w:hAnsi="Bw Glenn Slab"/>
                <w:noProof/>
                <w:lang w:val="en-GB"/>
              </w:rPr>
              <w:t xml:space="preserve"> </w:t>
            </w:r>
            <w:r w:rsidR="00641D53">
              <w:rPr>
                <w:rFonts w:ascii="Bw Glenn Slab" w:hAnsi="Bw Glenn Slab"/>
                <w:noProof/>
                <w:lang w:val="en-GB"/>
              </w:rPr>
              <w:t>his</w:t>
            </w:r>
            <w:r w:rsidR="00643D76" w:rsidRPr="00643D76">
              <w:rPr>
                <w:rFonts w:ascii="Bw Glenn Slab" w:hAnsi="Bw Glenn Slab"/>
                <w:noProof/>
                <w:lang w:val="en-GB"/>
              </w:rPr>
              <w:t xml:space="preserve"> master's degree at the University of St Andrews, </w:t>
            </w:r>
            <w:r w:rsidR="001E487F">
              <w:rPr>
                <w:rFonts w:ascii="Bw Glenn Slab" w:hAnsi="Bw Glenn Slab"/>
                <w:noProof/>
                <w:lang w:val="en-GB"/>
              </w:rPr>
              <w:t>he becam</w:t>
            </w:r>
            <w:r w:rsidR="00643D76" w:rsidRPr="00643D76">
              <w:rPr>
                <w:rFonts w:ascii="Bw Glenn Slab" w:hAnsi="Bw Glenn Slab"/>
                <w:noProof/>
                <w:lang w:val="en-GB"/>
              </w:rPr>
              <w:t xml:space="preserve">e proficient in Astrophysics and subsequently the coding language Python. Predominantly from </w:t>
            </w:r>
            <w:r w:rsidR="001E487F">
              <w:rPr>
                <w:rFonts w:ascii="Bw Glenn Slab" w:hAnsi="Bw Glenn Slab"/>
                <w:noProof/>
                <w:lang w:val="en-GB"/>
              </w:rPr>
              <w:t xml:space="preserve">his </w:t>
            </w:r>
            <w:r w:rsidR="00643D76" w:rsidRPr="00643D76">
              <w:rPr>
                <w:rFonts w:ascii="Bw Glenn Slab" w:hAnsi="Bw Glenn Slab"/>
                <w:noProof/>
                <w:lang w:val="en-GB"/>
              </w:rPr>
              <w:t xml:space="preserve">masters thesis, which entailed simulating a molecular gas cloud orbiting in a galactic potential to investigate if tidal effects were a leading cause of star formation, </w:t>
            </w:r>
            <w:r w:rsidR="00F32A6B">
              <w:rPr>
                <w:rFonts w:ascii="Bw Glenn Slab" w:hAnsi="Bw Glenn Slab"/>
                <w:noProof/>
                <w:lang w:val="en-GB"/>
              </w:rPr>
              <w:t>his</w:t>
            </w:r>
            <w:r w:rsidR="00643D76" w:rsidRPr="00643D76">
              <w:rPr>
                <w:rFonts w:ascii="Bw Glenn Slab" w:hAnsi="Bw Glenn Slab"/>
                <w:noProof/>
                <w:lang w:val="en-GB"/>
              </w:rPr>
              <w:t xml:space="preserve"> attention to detail, analytical and innovative thinking, as well as independent working were honed through the extensive use of Python. In turn this will allow </w:t>
            </w:r>
            <w:r w:rsidR="00F32A6B">
              <w:rPr>
                <w:rFonts w:ascii="Bw Glenn Slab" w:hAnsi="Bw Glenn Slab"/>
                <w:noProof/>
                <w:lang w:val="en-GB"/>
              </w:rPr>
              <w:t>him</w:t>
            </w:r>
            <w:r w:rsidR="00643D76" w:rsidRPr="00643D76">
              <w:rPr>
                <w:rFonts w:ascii="Bw Glenn Slab" w:hAnsi="Bw Glenn Slab"/>
                <w:noProof/>
                <w:lang w:val="en-GB"/>
              </w:rPr>
              <w:t xml:space="preserve"> to apply </w:t>
            </w:r>
            <w:r w:rsidR="00BB33C7">
              <w:rPr>
                <w:rFonts w:ascii="Bw Glenn Slab" w:hAnsi="Bw Glenn Slab"/>
                <w:noProof/>
                <w:lang w:val="en-GB"/>
              </w:rPr>
              <w:t>his</w:t>
            </w:r>
            <w:r w:rsidR="00643D76" w:rsidRPr="00643D76">
              <w:rPr>
                <w:rFonts w:ascii="Bw Glenn Slab" w:hAnsi="Bw Glenn Slab"/>
                <w:noProof/>
                <w:lang w:val="en-GB"/>
              </w:rPr>
              <w:t xml:space="preserve"> knowledge </w:t>
            </w:r>
            <w:r w:rsidR="00282297">
              <w:rPr>
                <w:rFonts w:ascii="Bw Glenn Slab" w:hAnsi="Bw Glenn Slab"/>
                <w:noProof/>
                <w:lang w:val="en-GB"/>
              </w:rPr>
              <w:t xml:space="preserve">as a data engineer </w:t>
            </w:r>
            <w:r w:rsidR="00643D76" w:rsidRPr="00643D76">
              <w:rPr>
                <w:rFonts w:ascii="Bw Glenn Slab" w:hAnsi="Bw Glenn Slab"/>
                <w:noProof/>
                <w:lang w:val="en-GB"/>
              </w:rPr>
              <w:t xml:space="preserve">and thus enable </w:t>
            </w:r>
            <w:r w:rsidR="005A62E2">
              <w:rPr>
                <w:rFonts w:ascii="Bw Glenn Slab" w:hAnsi="Bw Glenn Slab"/>
                <w:noProof/>
                <w:lang w:val="en-GB"/>
              </w:rPr>
              <w:t>him</w:t>
            </w:r>
            <w:r w:rsidR="00643D76" w:rsidRPr="00643D76">
              <w:rPr>
                <w:rFonts w:ascii="Bw Glenn Slab" w:hAnsi="Bw Glenn Slab"/>
                <w:noProof/>
                <w:lang w:val="en-GB"/>
              </w:rPr>
              <w:t xml:space="preserve"> to witness first hand the important outcomes of successful data </w:t>
            </w:r>
            <w:r w:rsidR="006A4F5E">
              <w:rPr>
                <w:rFonts w:ascii="Bw Glenn Slab" w:hAnsi="Bw Glenn Slab"/>
                <w:noProof/>
                <w:lang w:val="en-GB"/>
              </w:rPr>
              <w:t>management</w:t>
            </w:r>
            <w:r w:rsidR="00643D76" w:rsidRPr="00643D76">
              <w:rPr>
                <w:rFonts w:ascii="Bw Glenn Slab" w:hAnsi="Bw Glenn Slab"/>
                <w:noProof/>
                <w:lang w:val="en-GB"/>
              </w:rPr>
              <w:t xml:space="preserve">. </w:t>
            </w:r>
          </w:p>
          <w:p w14:paraId="462D6FD9" w14:textId="77777777" w:rsidR="00643D76" w:rsidRPr="00643D76" w:rsidRDefault="00643D76" w:rsidP="00643D76">
            <w:pPr>
              <w:pStyle w:val="NoSpacing"/>
              <w:jc w:val="both"/>
              <w:rPr>
                <w:rFonts w:ascii="Bw Glenn Slab" w:hAnsi="Bw Glenn Slab"/>
                <w:noProof/>
                <w:lang w:val="en-GB"/>
              </w:rPr>
            </w:pPr>
            <w:r w:rsidRPr="00643D76">
              <w:rPr>
                <w:rFonts w:ascii="Bw Glenn Slab" w:hAnsi="Bw Glenn Slab"/>
                <w:noProof/>
                <w:lang w:val="en-GB"/>
              </w:rPr>
              <w:t xml:space="preserve"> </w:t>
            </w:r>
          </w:p>
          <w:p w14:paraId="3C012BCC" w14:textId="4C65835D" w:rsidR="00C20956" w:rsidRPr="006E1CA0" w:rsidRDefault="00643D76" w:rsidP="00643D76">
            <w:pPr>
              <w:pStyle w:val="NoSpacing"/>
              <w:jc w:val="both"/>
              <w:rPr>
                <w:rFonts w:ascii="Bw Glenn Slab" w:hAnsi="Bw Glenn Slab"/>
                <w:lang w:val="en-GB"/>
              </w:rPr>
            </w:pPr>
            <w:r w:rsidRPr="00643D76">
              <w:rPr>
                <w:rFonts w:ascii="Bw Glenn Slab" w:hAnsi="Bw Glenn Slab"/>
                <w:noProof/>
                <w:lang w:val="en-GB"/>
              </w:rPr>
              <w:t xml:space="preserve">On a personal level, </w:t>
            </w:r>
            <w:r w:rsidR="00A35EB4">
              <w:rPr>
                <w:rFonts w:ascii="Bw Glenn Slab" w:hAnsi="Bw Glenn Slab"/>
                <w:noProof/>
                <w:lang w:val="en-GB"/>
              </w:rPr>
              <w:t>Adam has</w:t>
            </w:r>
            <w:r w:rsidRPr="00643D76">
              <w:rPr>
                <w:rFonts w:ascii="Bw Glenn Slab" w:hAnsi="Bw Glenn Slab"/>
                <w:noProof/>
                <w:lang w:val="en-GB"/>
              </w:rPr>
              <w:t xml:space="preserve"> a background in long distant running, completing numerous races </w:t>
            </w:r>
            <w:r w:rsidR="00992C83">
              <w:rPr>
                <w:rFonts w:ascii="Bw Glenn Slab" w:hAnsi="Bw Glenn Slab"/>
                <w:noProof/>
                <w:lang w:val="en-GB"/>
              </w:rPr>
              <w:t xml:space="preserve">around </w:t>
            </w:r>
            <w:r w:rsidR="00366F0A">
              <w:rPr>
                <w:rFonts w:ascii="Bw Glenn Slab" w:hAnsi="Bw Glenn Slab"/>
                <w:noProof/>
                <w:lang w:val="en-GB"/>
              </w:rPr>
              <w:t xml:space="preserve">the globe </w:t>
            </w:r>
            <w:r w:rsidRPr="00643D76">
              <w:rPr>
                <w:rFonts w:ascii="Bw Glenn Slab" w:hAnsi="Bw Glenn Slab"/>
                <w:noProof/>
                <w:lang w:val="en-GB"/>
              </w:rPr>
              <w:t xml:space="preserve">ranging from 5k to half marathons, while </w:t>
            </w:r>
            <w:r w:rsidR="00366F0A">
              <w:rPr>
                <w:rFonts w:ascii="Bw Glenn Slab" w:hAnsi="Bw Glenn Slab"/>
                <w:noProof/>
                <w:lang w:val="en-GB"/>
              </w:rPr>
              <w:t>he is</w:t>
            </w:r>
            <w:r w:rsidRPr="00643D76">
              <w:rPr>
                <w:rFonts w:ascii="Bw Glenn Slab" w:hAnsi="Bw Glenn Slab"/>
                <w:noProof/>
                <w:lang w:val="en-GB"/>
              </w:rPr>
              <w:t xml:space="preserve"> also a keen amateur photographer. Long distant running can often lead to injuries and set backs during training for races, </w:t>
            </w:r>
            <w:r w:rsidR="00366F0A">
              <w:rPr>
                <w:rFonts w:ascii="Bw Glenn Slab" w:hAnsi="Bw Glenn Slab"/>
                <w:noProof/>
                <w:lang w:val="en-GB"/>
              </w:rPr>
              <w:t xml:space="preserve"> as a result he </w:t>
            </w:r>
            <w:r w:rsidRPr="00643D76">
              <w:rPr>
                <w:rFonts w:ascii="Bw Glenn Slab" w:hAnsi="Bw Glenn Slab"/>
                <w:noProof/>
                <w:lang w:val="en-GB"/>
              </w:rPr>
              <w:t>show</w:t>
            </w:r>
            <w:r w:rsidR="00366F0A">
              <w:rPr>
                <w:rFonts w:ascii="Bw Glenn Slab" w:hAnsi="Bw Glenn Slab"/>
                <w:noProof/>
                <w:lang w:val="en-GB"/>
              </w:rPr>
              <w:t>ed</w:t>
            </w:r>
            <w:r w:rsidRPr="00643D76">
              <w:rPr>
                <w:rFonts w:ascii="Bw Glenn Slab" w:hAnsi="Bw Glenn Slab"/>
                <w:noProof/>
                <w:lang w:val="en-GB"/>
              </w:rPr>
              <w:t xml:space="preserve"> patience, resilience and determination in order to complete certain races. </w:t>
            </w:r>
            <w:r w:rsidR="00E10EAB">
              <w:rPr>
                <w:rFonts w:ascii="Bw Glenn Slab" w:hAnsi="Bw Glenn Slab"/>
                <w:noProof/>
                <w:lang w:val="en-GB"/>
              </w:rPr>
              <w:t>He is extremely</w:t>
            </w:r>
            <w:r w:rsidRPr="00643D76">
              <w:rPr>
                <w:rFonts w:ascii="Bw Glenn Slab" w:hAnsi="Bw Glenn Slab"/>
                <w:noProof/>
                <w:lang w:val="en-GB"/>
              </w:rPr>
              <w:t xml:space="preserve"> motivated to expand </w:t>
            </w:r>
            <w:r w:rsidR="00E10EAB">
              <w:rPr>
                <w:rFonts w:ascii="Bw Glenn Slab" w:hAnsi="Bw Glenn Slab"/>
                <w:noProof/>
                <w:lang w:val="en-GB"/>
              </w:rPr>
              <w:t>his</w:t>
            </w:r>
            <w:r w:rsidRPr="00643D76">
              <w:rPr>
                <w:rFonts w:ascii="Bw Glenn Slab" w:hAnsi="Bw Glenn Slab"/>
                <w:noProof/>
                <w:lang w:val="en-GB"/>
              </w:rPr>
              <w:t xml:space="preserve"> educational horizons while simultaneously continuing </w:t>
            </w:r>
            <w:r w:rsidR="0085016F">
              <w:rPr>
                <w:rFonts w:ascii="Bw Glenn Slab" w:hAnsi="Bw Glenn Slab"/>
                <w:noProof/>
                <w:lang w:val="en-GB"/>
              </w:rPr>
              <w:t>his</w:t>
            </w:r>
            <w:r w:rsidRPr="00643D76">
              <w:rPr>
                <w:rFonts w:ascii="Bw Glenn Slab" w:hAnsi="Bw Glenn Slab"/>
                <w:noProof/>
                <w:lang w:val="en-GB"/>
              </w:rPr>
              <w:t xml:space="preserve"> professional</w:t>
            </w:r>
            <w:r>
              <w:rPr>
                <w:rFonts w:ascii="Bw Glenn Slab" w:hAnsi="Bw Glenn Slab"/>
                <w:noProof/>
                <w:lang w:val="en-GB"/>
              </w:rPr>
              <w:t xml:space="preserve"> </w:t>
            </w:r>
            <w:r w:rsidRPr="00643D76">
              <w:rPr>
                <w:rFonts w:ascii="Bw Glenn Slab" w:hAnsi="Bw Glenn Slab"/>
                <w:noProof/>
                <w:lang w:val="en-GB"/>
              </w:rPr>
              <w:t>development through this data engineering consultancy opportunity.</w:t>
            </w:r>
            <w:r w:rsidR="00A14B39" w:rsidRPr="006E1CA0">
              <w:rPr>
                <w:rFonts w:ascii="Bw Glenn Slab" w:hAnsi="Bw Glenn Slab"/>
                <w:lang w:val="en-GB"/>
              </w:rPr>
              <w:fldChar w:fldCharType="end"/>
            </w:r>
            <w:bookmarkEnd w:id="4"/>
          </w:p>
          <w:p w14:paraId="20B0948A" w14:textId="77777777" w:rsidR="00523A59" w:rsidRPr="006E1CA0" w:rsidRDefault="00523A59" w:rsidP="00523A59">
            <w:pPr>
              <w:pStyle w:val="NoSpacing"/>
              <w:jc w:val="both"/>
              <w:rPr>
                <w:rFonts w:ascii="Bw Glenn Slab" w:hAnsi="Bw Glenn Slab"/>
                <w:lang w:val="en-GB"/>
              </w:rPr>
            </w:pPr>
          </w:p>
          <w:p w14:paraId="313F283B" w14:textId="77777777" w:rsidR="00523A59" w:rsidRPr="006E1CA0" w:rsidRDefault="00523A59" w:rsidP="00523A59">
            <w:pPr>
              <w:rPr>
                <w:rFonts w:ascii="Bw Glenn Slab Bold" w:hAnsi="Bw Glenn Slab Bold"/>
                <w:b/>
                <w:bCs/>
                <w:sz w:val="32"/>
                <w:szCs w:val="32"/>
              </w:rPr>
            </w:pPr>
            <w:r w:rsidRPr="006E1CA0">
              <w:rPr>
                <w:rFonts w:ascii="Bw Glenn Slab Bold" w:hAnsi="Bw Glenn Slab Bold"/>
                <w:b/>
                <w:bCs/>
                <w:color w:val="000000" w:themeColor="text1"/>
                <w:sz w:val="32"/>
                <w:szCs w:val="32"/>
              </w:rPr>
              <w:t>Work Experience</w:t>
            </w:r>
            <w:r w:rsidRPr="006E1CA0">
              <w:rPr>
                <w:rFonts w:ascii="Bw Glenn Slab Bold" w:hAnsi="Bw Glenn Slab Bold"/>
                <w:b/>
                <w:bCs/>
                <w:color w:val="E33661"/>
                <w:sz w:val="32"/>
                <w:szCs w:val="32"/>
              </w:rPr>
              <w:t>.</w:t>
            </w:r>
            <w:r w:rsidR="00DD42C8" w:rsidRPr="006E1CA0">
              <w:t xml:space="preserve"> </w:t>
            </w:r>
          </w:p>
          <w:p w14:paraId="5EF73ED1" w14:textId="53684C80" w:rsidR="00523A59" w:rsidRPr="006E1CA0" w:rsidRDefault="00D15DAA" w:rsidP="00523A59">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Text7"/>
                  <w:enabled/>
                  <w:calcOnExit w:val="0"/>
                  <w:textInput>
                    <w:default w:val="Add Date -&gt; MONTH YEAR - MONTH YEAR "/>
                  </w:textInput>
                </w:ffData>
              </w:fldChar>
            </w:r>
            <w:bookmarkStart w:id="5" w:name="Text7"/>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FD7636">
              <w:rPr>
                <w:rFonts w:ascii="Bw Glenn Slab Bold" w:hAnsi="Bw Glenn Slab Bold"/>
                <w:b/>
                <w:bCs/>
                <w:noProof/>
                <w:color w:val="E33661"/>
                <w:lang w:val="en-GB"/>
              </w:rPr>
              <w:t>October 2020</w:t>
            </w:r>
            <w:r w:rsidR="005D2264">
              <w:rPr>
                <w:rFonts w:ascii="Bw Glenn Slab Bold" w:hAnsi="Bw Glenn Slab Bold"/>
                <w:b/>
                <w:bCs/>
                <w:noProof/>
                <w:color w:val="E33661"/>
                <w:lang w:val="en-GB"/>
              </w:rPr>
              <w:t xml:space="preserve"> - </w:t>
            </w:r>
            <w:r w:rsidR="00FD7636">
              <w:rPr>
                <w:rFonts w:ascii="Bw Glenn Slab Bold" w:hAnsi="Bw Glenn Slab Bold"/>
                <w:b/>
                <w:bCs/>
                <w:noProof/>
                <w:color w:val="E33661"/>
                <w:lang w:val="en-GB"/>
              </w:rPr>
              <w:t>October</w:t>
            </w:r>
            <w:r w:rsidR="005D2264">
              <w:rPr>
                <w:rFonts w:ascii="Bw Glenn Slab Bold" w:hAnsi="Bw Glenn Slab Bold"/>
                <w:b/>
                <w:bCs/>
                <w:noProof/>
                <w:color w:val="E33661"/>
                <w:lang w:val="en-GB"/>
              </w:rPr>
              <w:t xml:space="preserve"> </w:t>
            </w:r>
            <w:r w:rsidR="00FD7636">
              <w:rPr>
                <w:rFonts w:ascii="Bw Glenn Slab Bold" w:hAnsi="Bw Glenn Slab Bold"/>
                <w:b/>
                <w:bCs/>
                <w:noProof/>
                <w:color w:val="E33661"/>
                <w:lang w:val="en-GB"/>
              </w:rPr>
              <w:t>2021</w:t>
            </w:r>
            <w:r w:rsidR="005D2264">
              <w:rPr>
                <w:rFonts w:ascii="Bw Glenn Slab Bold" w:hAnsi="Bw Glenn Slab Bold"/>
                <w:b/>
                <w:bCs/>
                <w:noProof/>
                <w:color w:val="E33661"/>
                <w:lang w:val="en-GB"/>
              </w:rPr>
              <w:t xml:space="preserve"> </w:t>
            </w:r>
            <w:r>
              <w:rPr>
                <w:rFonts w:ascii="Bw Glenn Slab Bold" w:hAnsi="Bw Glenn Slab Bold"/>
                <w:b/>
                <w:bCs/>
                <w:color w:val="E33661"/>
                <w:lang w:val="en-GB"/>
              </w:rPr>
              <w:fldChar w:fldCharType="end"/>
            </w:r>
            <w:bookmarkEnd w:id="5"/>
          </w:p>
          <w:p w14:paraId="4E31BA88" w14:textId="064D062F" w:rsidR="00523A59" w:rsidRPr="006E1CA0" w:rsidRDefault="009749A8" w:rsidP="00523A59">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Text8"/>
                  <w:enabled/>
                  <w:calcOnExit w:val="0"/>
                  <w:textInput>
                    <w:default w:val="Add Role -&gt; COMPANY - ROLE"/>
                  </w:textInput>
                </w:ffData>
              </w:fldChar>
            </w:r>
            <w:bookmarkStart w:id="6" w:name="Text8"/>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E80C89">
              <w:rPr>
                <w:rFonts w:ascii="Bw Glenn Slab Bold" w:hAnsi="Bw Glenn Slab Bold"/>
                <w:b/>
                <w:bCs/>
                <w:noProof/>
                <w:color w:val="E33661"/>
                <w:lang w:val="en-GB"/>
              </w:rPr>
              <w:t>Gwesty Cymru</w:t>
            </w:r>
            <w:r w:rsidR="005D2264">
              <w:rPr>
                <w:rFonts w:ascii="Bw Glenn Slab Bold" w:hAnsi="Bw Glenn Slab Bold"/>
                <w:b/>
                <w:bCs/>
                <w:noProof/>
                <w:color w:val="E33661"/>
                <w:lang w:val="en-GB"/>
              </w:rPr>
              <w:t xml:space="preserve"> - R</w:t>
            </w:r>
            <w:r w:rsidR="003C0ADD">
              <w:rPr>
                <w:rFonts w:ascii="Bw Glenn Slab Bold" w:hAnsi="Bw Glenn Slab Bold"/>
                <w:b/>
                <w:bCs/>
                <w:noProof/>
                <w:color w:val="E33661"/>
                <w:lang w:val="en-GB"/>
              </w:rPr>
              <w:t>eception/Bar Person</w:t>
            </w:r>
            <w:r>
              <w:rPr>
                <w:rFonts w:ascii="Bw Glenn Slab Bold" w:hAnsi="Bw Glenn Slab Bold"/>
                <w:b/>
                <w:bCs/>
                <w:color w:val="E33661"/>
                <w:lang w:val="en-GB"/>
              </w:rPr>
              <w:fldChar w:fldCharType="end"/>
            </w:r>
            <w:bookmarkEnd w:id="6"/>
          </w:p>
          <w:p w14:paraId="64CDCEBE" w14:textId="6028FFEF" w:rsidR="00523A59" w:rsidRPr="006E1CA0" w:rsidRDefault="00A14B39" w:rsidP="00523A59">
            <w:pPr>
              <w:pStyle w:val="NoSpacing"/>
              <w:jc w:val="both"/>
              <w:rPr>
                <w:rFonts w:ascii="Bw Glenn Slab" w:hAnsi="Bw Glenn Slab"/>
                <w:color w:val="000000" w:themeColor="text1"/>
                <w:lang w:val="en-GB"/>
              </w:rPr>
            </w:pPr>
            <w:r w:rsidRPr="006E1CA0">
              <w:rPr>
                <w:rFonts w:ascii="Bw Glenn Slab" w:hAnsi="Bw Glenn Slab"/>
                <w:color w:val="000000" w:themeColor="text1"/>
                <w:lang w:val="en-GB"/>
              </w:rPr>
              <w:fldChar w:fldCharType="begin">
                <w:ffData>
                  <w:name w:val="Text9"/>
                  <w:enabled/>
                  <w:calcOnExit w:val="0"/>
                  <w:textInput>
                    <w:default w:val="Add Description - Add detail of the role and what you were responsible for. Needs to be in third person."/>
                  </w:textInput>
                </w:ffData>
              </w:fldChar>
            </w:r>
            <w:bookmarkStart w:id="7" w:name="Text9"/>
            <w:r w:rsidRPr="006E1CA0">
              <w:rPr>
                <w:rFonts w:ascii="Bw Glenn Slab" w:hAnsi="Bw Glenn Slab"/>
                <w:color w:val="000000" w:themeColor="text1"/>
                <w:lang w:val="en-GB"/>
              </w:rPr>
              <w:instrText xml:space="preserve"> FORMTEXT </w:instrText>
            </w:r>
            <w:r w:rsidRPr="006E1CA0">
              <w:rPr>
                <w:rFonts w:ascii="Bw Glenn Slab" w:hAnsi="Bw Glenn Slab"/>
                <w:color w:val="000000" w:themeColor="text1"/>
                <w:lang w:val="en-GB"/>
              </w:rPr>
            </w:r>
            <w:r w:rsidRPr="006E1CA0">
              <w:rPr>
                <w:rFonts w:ascii="Bw Glenn Slab" w:hAnsi="Bw Glenn Slab"/>
                <w:color w:val="000000" w:themeColor="text1"/>
                <w:lang w:val="en-GB"/>
              </w:rPr>
              <w:fldChar w:fldCharType="separate"/>
            </w:r>
            <w:r w:rsidR="009D5FA9">
              <w:rPr>
                <w:rFonts w:ascii="Bw Glenn Slab" w:hAnsi="Bw Glenn Slab"/>
                <w:color w:val="000000" w:themeColor="text1"/>
                <w:lang w:val="en-GB"/>
              </w:rPr>
              <w:t>Adam</w:t>
            </w:r>
            <w:r w:rsidR="009243C7" w:rsidRPr="009243C7">
              <w:rPr>
                <w:rFonts w:ascii="Bw Glenn Slab" w:hAnsi="Bw Glenn Slab"/>
                <w:noProof/>
                <w:color w:val="000000" w:themeColor="text1"/>
                <w:lang w:val="en-GB"/>
              </w:rPr>
              <w:t xml:space="preserve"> was the only live in member of staff for the Hotel (Gwesty Cymru,</w:t>
            </w:r>
            <w:r w:rsidR="000A758D">
              <w:rPr>
                <w:rFonts w:ascii="Bw Glenn Slab" w:hAnsi="Bw Glenn Slab"/>
                <w:noProof/>
                <w:color w:val="000000" w:themeColor="text1"/>
                <w:lang w:val="en-GB"/>
              </w:rPr>
              <w:t xml:space="preserve"> </w:t>
            </w:r>
            <w:r w:rsidR="009243C7" w:rsidRPr="009243C7">
              <w:rPr>
                <w:rFonts w:ascii="Bw Glenn Slab" w:hAnsi="Bw Glenn Slab"/>
                <w:noProof/>
                <w:color w:val="000000" w:themeColor="text1"/>
                <w:lang w:val="en-GB"/>
              </w:rPr>
              <w:t xml:space="preserve">Aberystwyth), which meant </w:t>
            </w:r>
            <w:r w:rsidR="005F2DBC">
              <w:rPr>
                <w:rFonts w:ascii="Bw Glenn Slab" w:hAnsi="Bw Glenn Slab"/>
                <w:noProof/>
                <w:color w:val="000000" w:themeColor="text1"/>
                <w:lang w:val="en-GB"/>
              </w:rPr>
              <w:t>he</w:t>
            </w:r>
            <w:r w:rsidR="009243C7" w:rsidRPr="009243C7">
              <w:rPr>
                <w:rFonts w:ascii="Bw Glenn Slab" w:hAnsi="Bw Glenn Slab"/>
                <w:noProof/>
                <w:color w:val="000000" w:themeColor="text1"/>
                <w:lang w:val="en-GB"/>
              </w:rPr>
              <w:t xml:space="preserve"> was the first point of call in dealing with any needs of the guests. </w:t>
            </w:r>
            <w:r w:rsidR="00684BB3">
              <w:rPr>
                <w:rFonts w:ascii="Bw Glenn Slab" w:hAnsi="Bw Glenn Slab"/>
                <w:noProof/>
                <w:color w:val="000000" w:themeColor="text1"/>
                <w:lang w:val="en-GB"/>
              </w:rPr>
              <w:t>His</w:t>
            </w:r>
            <w:r w:rsidR="009243C7" w:rsidRPr="009243C7">
              <w:rPr>
                <w:rFonts w:ascii="Bw Glenn Slab" w:hAnsi="Bw Glenn Slab"/>
                <w:noProof/>
                <w:color w:val="000000" w:themeColor="text1"/>
                <w:lang w:val="en-GB"/>
              </w:rPr>
              <w:t xml:space="preserve"> responsibilities varied in this position, ranging from taking bookings over the phone</w:t>
            </w:r>
            <w:r w:rsidR="00CA4BA4">
              <w:rPr>
                <w:rFonts w:ascii="Bw Glenn Slab" w:hAnsi="Bw Glenn Slab"/>
                <w:noProof/>
                <w:color w:val="000000" w:themeColor="text1"/>
                <w:lang w:val="en-GB"/>
              </w:rPr>
              <w:t xml:space="preserve">, </w:t>
            </w:r>
            <w:r w:rsidR="00710806">
              <w:rPr>
                <w:rFonts w:ascii="Bw Glenn Slab" w:hAnsi="Bw Glenn Slab"/>
                <w:noProof/>
                <w:color w:val="000000" w:themeColor="text1"/>
                <w:lang w:val="en-GB"/>
              </w:rPr>
              <w:t>to serving drinks</w:t>
            </w:r>
            <w:r w:rsidR="00777626">
              <w:rPr>
                <w:rFonts w:ascii="Bw Glenn Slab" w:hAnsi="Bw Glenn Slab"/>
                <w:noProof/>
                <w:color w:val="000000" w:themeColor="text1"/>
                <w:lang w:val="en-GB"/>
              </w:rPr>
              <w:t xml:space="preserve"> and delegating tasks to </w:t>
            </w:r>
            <w:r w:rsidR="002549A3">
              <w:rPr>
                <w:rFonts w:ascii="Bw Glenn Slab" w:hAnsi="Bw Glenn Slab"/>
                <w:noProof/>
                <w:color w:val="000000" w:themeColor="text1"/>
                <w:lang w:val="en-GB"/>
              </w:rPr>
              <w:t>his</w:t>
            </w:r>
            <w:r w:rsidR="00777626">
              <w:rPr>
                <w:rFonts w:ascii="Bw Glenn Slab" w:hAnsi="Bw Glenn Slab"/>
                <w:noProof/>
                <w:color w:val="000000" w:themeColor="text1"/>
                <w:lang w:val="en-GB"/>
              </w:rPr>
              <w:t xml:space="preserve"> colleagues. </w:t>
            </w:r>
            <w:r w:rsidR="009243C7" w:rsidRPr="009243C7">
              <w:rPr>
                <w:rFonts w:ascii="Bw Glenn Slab" w:hAnsi="Bw Glenn Slab"/>
                <w:noProof/>
                <w:color w:val="000000" w:themeColor="text1"/>
                <w:lang w:val="en-GB"/>
              </w:rPr>
              <w:t xml:space="preserve">Ultimately it was </w:t>
            </w:r>
            <w:r w:rsidR="002549A3">
              <w:rPr>
                <w:rFonts w:ascii="Bw Glenn Slab" w:hAnsi="Bw Glenn Slab"/>
                <w:noProof/>
                <w:color w:val="000000" w:themeColor="text1"/>
                <w:lang w:val="en-GB"/>
              </w:rPr>
              <w:t>his</w:t>
            </w:r>
            <w:r w:rsidR="009243C7" w:rsidRPr="009243C7">
              <w:rPr>
                <w:rFonts w:ascii="Bw Glenn Slab" w:hAnsi="Bw Glenn Slab"/>
                <w:noProof/>
                <w:color w:val="000000" w:themeColor="text1"/>
                <w:lang w:val="en-GB"/>
              </w:rPr>
              <w:t xml:space="preserve"> responsibility to ensure the hotel operated as smoothly as possible.</w:t>
            </w:r>
            <w:r w:rsidRPr="006E1CA0">
              <w:rPr>
                <w:rFonts w:ascii="Bw Glenn Slab" w:hAnsi="Bw Glenn Slab"/>
                <w:color w:val="000000" w:themeColor="text1"/>
                <w:lang w:val="en-GB"/>
              </w:rPr>
              <w:fldChar w:fldCharType="end"/>
            </w:r>
            <w:bookmarkEnd w:id="7"/>
          </w:p>
          <w:p w14:paraId="468138F9" w14:textId="77777777" w:rsidR="000123B7" w:rsidRPr="006E1CA0" w:rsidRDefault="000123B7" w:rsidP="00523A59">
            <w:pPr>
              <w:pStyle w:val="NoSpacing"/>
              <w:jc w:val="both"/>
              <w:rPr>
                <w:rFonts w:ascii="Bw Glenn Slab Bold" w:hAnsi="Bw Glenn Slab Bold"/>
                <w:b/>
                <w:bCs/>
                <w:color w:val="E33661"/>
                <w:lang w:val="en-GB"/>
              </w:rPr>
            </w:pPr>
          </w:p>
          <w:p w14:paraId="66737C26" w14:textId="1D8F5598" w:rsidR="00523A59" w:rsidRPr="006E1CA0" w:rsidRDefault="009749A8" w:rsidP="00523A59">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
                  <w:enabled/>
                  <w:calcOnExit w:val="0"/>
                  <w:textInput>
                    <w:default w:val="Add Date -&gt; MONTH YEAR - MONTH YEAR "/>
                  </w:textInput>
                </w:ffData>
              </w:fldChar>
            </w:r>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734E62">
              <w:rPr>
                <w:rFonts w:ascii="Bw Glenn Slab Bold" w:hAnsi="Bw Glenn Slab Bold"/>
                <w:b/>
                <w:bCs/>
                <w:color w:val="E33661"/>
                <w:lang w:val="en-GB"/>
              </w:rPr>
              <w:t>Aug</w:t>
            </w:r>
            <w:r w:rsidR="0074315D">
              <w:rPr>
                <w:rFonts w:ascii="Bw Glenn Slab Bold" w:hAnsi="Bw Glenn Slab Bold"/>
                <w:b/>
                <w:bCs/>
                <w:color w:val="E33661"/>
                <w:lang w:val="en-GB"/>
              </w:rPr>
              <w:t xml:space="preserve">ust </w:t>
            </w:r>
            <w:r w:rsidR="00160EE8">
              <w:rPr>
                <w:rFonts w:ascii="Bw Glenn Slab Bold" w:hAnsi="Bw Glenn Slab Bold"/>
                <w:b/>
                <w:bCs/>
                <w:noProof/>
                <w:color w:val="E33661"/>
                <w:lang w:val="en-GB"/>
              </w:rPr>
              <w:t>2018</w:t>
            </w:r>
            <w:r w:rsidR="005D2264">
              <w:rPr>
                <w:rFonts w:ascii="Bw Glenn Slab Bold" w:hAnsi="Bw Glenn Slab Bold"/>
                <w:b/>
                <w:bCs/>
                <w:noProof/>
                <w:color w:val="E33661"/>
                <w:lang w:val="en-GB"/>
              </w:rPr>
              <w:t xml:space="preserve"> - </w:t>
            </w:r>
            <w:r w:rsidR="0074315D">
              <w:rPr>
                <w:rFonts w:ascii="Bw Glenn Slab Bold" w:hAnsi="Bw Glenn Slab Bold"/>
                <w:b/>
                <w:bCs/>
                <w:noProof/>
                <w:color w:val="E33661"/>
                <w:lang w:val="en-GB"/>
              </w:rPr>
              <w:t>October</w:t>
            </w:r>
            <w:r w:rsidR="00160EE8">
              <w:rPr>
                <w:rFonts w:ascii="Bw Glenn Slab Bold" w:hAnsi="Bw Glenn Slab Bold"/>
                <w:b/>
                <w:bCs/>
                <w:noProof/>
                <w:color w:val="E33661"/>
                <w:lang w:val="en-GB"/>
              </w:rPr>
              <w:t xml:space="preserve"> 2018</w:t>
            </w:r>
            <w:r w:rsidR="005D2264">
              <w:rPr>
                <w:rFonts w:ascii="Bw Glenn Slab Bold" w:hAnsi="Bw Glenn Slab Bold"/>
                <w:b/>
                <w:bCs/>
                <w:noProof/>
                <w:color w:val="E33661"/>
                <w:lang w:val="en-GB"/>
              </w:rPr>
              <w:t xml:space="preserve"> </w:t>
            </w:r>
            <w:r>
              <w:rPr>
                <w:rFonts w:ascii="Bw Glenn Slab Bold" w:hAnsi="Bw Glenn Slab Bold"/>
                <w:b/>
                <w:bCs/>
                <w:color w:val="E33661"/>
                <w:lang w:val="en-GB"/>
              </w:rPr>
              <w:fldChar w:fldCharType="end"/>
            </w:r>
          </w:p>
          <w:p w14:paraId="776EB9E2" w14:textId="4B2F98F2" w:rsidR="00523A59" w:rsidRPr="006E1CA0" w:rsidRDefault="009749A8" w:rsidP="00523A59">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
                  <w:enabled/>
                  <w:calcOnExit w:val="0"/>
                  <w:textInput>
                    <w:default w:val="Add Role -&gt; COMPANY - ROLE"/>
                  </w:textInput>
                </w:ffData>
              </w:fldChar>
            </w:r>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1B395D">
              <w:rPr>
                <w:rFonts w:ascii="Bw Glenn Slab Bold" w:hAnsi="Bw Glenn Slab Bold"/>
                <w:b/>
                <w:bCs/>
                <w:noProof/>
                <w:color w:val="E33661"/>
                <w:lang w:val="en-GB"/>
              </w:rPr>
              <w:t>University of new south wales</w:t>
            </w:r>
            <w:r w:rsidR="005D2264">
              <w:rPr>
                <w:rFonts w:ascii="Bw Glenn Slab Bold" w:hAnsi="Bw Glenn Slab Bold"/>
                <w:b/>
                <w:bCs/>
                <w:noProof/>
                <w:color w:val="E33661"/>
                <w:lang w:val="en-GB"/>
              </w:rPr>
              <w:t xml:space="preserve"> - </w:t>
            </w:r>
            <w:r w:rsidR="00791AB2">
              <w:rPr>
                <w:rFonts w:ascii="Bw Glenn Slab Bold" w:hAnsi="Bw Glenn Slab Bold"/>
                <w:b/>
                <w:bCs/>
                <w:noProof/>
                <w:color w:val="E33661"/>
                <w:lang w:val="en-GB"/>
              </w:rPr>
              <w:t xml:space="preserve">Summer </w:t>
            </w:r>
            <w:r w:rsidR="001B395D">
              <w:rPr>
                <w:rFonts w:ascii="Bw Glenn Slab Bold" w:hAnsi="Bw Glenn Slab Bold"/>
                <w:b/>
                <w:bCs/>
                <w:noProof/>
                <w:color w:val="E33661"/>
                <w:lang w:val="en-GB"/>
              </w:rPr>
              <w:t>Intern</w:t>
            </w:r>
            <w:r>
              <w:rPr>
                <w:rFonts w:ascii="Bw Glenn Slab Bold" w:hAnsi="Bw Glenn Slab Bold"/>
                <w:b/>
                <w:bCs/>
                <w:color w:val="E33661"/>
                <w:lang w:val="en-GB"/>
              </w:rPr>
              <w:fldChar w:fldCharType="end"/>
            </w:r>
          </w:p>
          <w:p w14:paraId="6DDE0B82" w14:textId="1BAEA2FA" w:rsidR="00523A59" w:rsidRPr="006E1CA0" w:rsidRDefault="00A14B39" w:rsidP="00523A59">
            <w:pPr>
              <w:pStyle w:val="NoSpacing"/>
              <w:jc w:val="both"/>
              <w:rPr>
                <w:rFonts w:ascii="Bw Glenn Slab" w:hAnsi="Bw Glenn Slab"/>
                <w:color w:val="000000" w:themeColor="text1"/>
                <w:lang w:val="en-GB"/>
              </w:rPr>
            </w:pPr>
            <w:r w:rsidRPr="006E1CA0">
              <w:rPr>
                <w:rFonts w:ascii="Bw Glenn Slab" w:hAnsi="Bw Glenn Slab"/>
                <w:color w:val="000000" w:themeColor="text1"/>
                <w:lang w:val="en-GB"/>
              </w:rPr>
              <w:fldChar w:fldCharType="begin">
                <w:ffData>
                  <w:name w:val=""/>
                  <w:enabled/>
                  <w:calcOnExit w:val="0"/>
                  <w:textInput>
                    <w:default w:val="Add Description - Add detail of the role and what you were responsible for. Needs to be in third person."/>
                  </w:textInput>
                </w:ffData>
              </w:fldChar>
            </w:r>
            <w:r w:rsidRPr="006E1CA0">
              <w:rPr>
                <w:rFonts w:ascii="Bw Glenn Slab" w:hAnsi="Bw Glenn Slab"/>
                <w:color w:val="000000" w:themeColor="text1"/>
                <w:lang w:val="en-GB"/>
              </w:rPr>
              <w:instrText xml:space="preserve"> FORMTEXT </w:instrText>
            </w:r>
            <w:r w:rsidRPr="006E1CA0">
              <w:rPr>
                <w:rFonts w:ascii="Bw Glenn Slab" w:hAnsi="Bw Glenn Slab"/>
                <w:color w:val="000000" w:themeColor="text1"/>
                <w:lang w:val="en-GB"/>
              </w:rPr>
            </w:r>
            <w:r w:rsidRPr="006E1CA0">
              <w:rPr>
                <w:rFonts w:ascii="Bw Glenn Slab" w:hAnsi="Bw Glenn Slab"/>
                <w:color w:val="000000" w:themeColor="text1"/>
                <w:lang w:val="en-GB"/>
              </w:rPr>
              <w:fldChar w:fldCharType="separate"/>
            </w:r>
            <w:r w:rsidR="00DA1D32">
              <w:rPr>
                <w:rFonts w:ascii="Bw Glenn Slab" w:hAnsi="Bw Glenn Slab"/>
                <w:color w:val="000000" w:themeColor="text1"/>
                <w:lang w:val="en-GB"/>
              </w:rPr>
              <w:t>Adam</w:t>
            </w:r>
            <w:r w:rsidR="009E3670" w:rsidRPr="009E3670">
              <w:rPr>
                <w:rFonts w:ascii="Bw Glenn Slab" w:hAnsi="Bw Glenn Slab"/>
                <w:noProof/>
                <w:color w:val="000000" w:themeColor="text1"/>
                <w:lang w:val="en-GB"/>
              </w:rPr>
              <w:t xml:space="preserve"> went to the University of New South Wales and completed a scientific project, assisting a PhD student, related to computational chemistry and physics which specified on the study of a variation in the fundamental constants. A major aspect of this project was spent learning the basics of python to analyze data and understand how the programming language worked. The results of this project were then successfully present</w:t>
            </w:r>
            <w:r w:rsidR="00712BB8">
              <w:rPr>
                <w:rFonts w:ascii="Bw Glenn Slab" w:hAnsi="Bw Glenn Slab"/>
                <w:noProof/>
                <w:color w:val="000000" w:themeColor="text1"/>
                <w:lang w:val="en-GB"/>
              </w:rPr>
              <w:t>ed</w:t>
            </w:r>
            <w:r w:rsidR="009E3670" w:rsidRPr="009E3670">
              <w:rPr>
                <w:rFonts w:ascii="Bw Glenn Slab" w:hAnsi="Bw Glenn Slab"/>
                <w:noProof/>
                <w:color w:val="000000" w:themeColor="text1"/>
                <w:lang w:val="en-GB"/>
              </w:rPr>
              <w:t xml:space="preserve"> to two different research groups. The first presentation was at the UNSW and the second at Aberystwyth University. </w:t>
            </w:r>
            <w:r w:rsidR="0031651C">
              <w:rPr>
                <w:rFonts w:ascii="Bw Glenn Slab" w:hAnsi="Bw Glenn Slab"/>
                <w:noProof/>
                <w:color w:val="000000" w:themeColor="text1"/>
                <w:lang w:val="en-GB"/>
              </w:rPr>
              <w:t>His</w:t>
            </w:r>
            <w:r w:rsidR="009E3670" w:rsidRPr="009E3670">
              <w:rPr>
                <w:rFonts w:ascii="Bw Glenn Slab" w:hAnsi="Bw Glenn Slab"/>
                <w:noProof/>
                <w:color w:val="000000" w:themeColor="text1"/>
                <w:lang w:val="en-GB"/>
              </w:rPr>
              <w:t xml:space="preserve"> contribution meant that </w:t>
            </w:r>
            <w:r w:rsidR="0031651C">
              <w:rPr>
                <w:rFonts w:ascii="Bw Glenn Slab" w:hAnsi="Bw Glenn Slab"/>
                <w:noProof/>
                <w:color w:val="000000" w:themeColor="text1"/>
                <w:lang w:val="en-GB"/>
              </w:rPr>
              <w:t>he</w:t>
            </w:r>
            <w:r w:rsidR="009E3670" w:rsidRPr="009E3670">
              <w:rPr>
                <w:rFonts w:ascii="Bw Glenn Slab" w:hAnsi="Bw Glenn Slab"/>
                <w:noProof/>
                <w:color w:val="000000" w:themeColor="text1"/>
                <w:lang w:val="en-GB"/>
              </w:rPr>
              <w:t xml:space="preserve"> became a co-author on the paper titled ”Diatomic Rovibronic Transitions as Potential Probes for Proton-to-Electron Mass Ratio Across Cosmological Time.”, published in the Australian journal of chemistry. </w:t>
            </w:r>
            <w:r w:rsidRPr="006E1CA0">
              <w:rPr>
                <w:rFonts w:ascii="Bw Glenn Slab" w:hAnsi="Bw Glenn Slab"/>
                <w:color w:val="000000" w:themeColor="text1"/>
                <w:lang w:val="en-GB"/>
              </w:rPr>
              <w:fldChar w:fldCharType="end"/>
            </w:r>
          </w:p>
          <w:p w14:paraId="7A6C7688" w14:textId="77777777" w:rsidR="000123B7" w:rsidRPr="006E1CA0" w:rsidRDefault="000123B7" w:rsidP="00523A59">
            <w:pPr>
              <w:rPr>
                <w:rFonts w:ascii="Bw Glenn Slab Bold" w:hAnsi="Bw Glenn Slab Bold"/>
                <w:b/>
                <w:bCs/>
                <w:color w:val="000000" w:themeColor="text1"/>
                <w:sz w:val="20"/>
                <w:szCs w:val="20"/>
              </w:rPr>
            </w:pPr>
          </w:p>
          <w:p w14:paraId="2E0C266F" w14:textId="77777777" w:rsidR="000123B7" w:rsidRPr="006E1CA0" w:rsidRDefault="000123B7" w:rsidP="000123B7">
            <w:pPr>
              <w:rPr>
                <w:rFonts w:ascii="Bw Glenn Slab Bold" w:hAnsi="Bw Glenn Slab Bold"/>
                <w:b/>
                <w:bCs/>
                <w:color w:val="E33661"/>
                <w:sz w:val="32"/>
                <w:szCs w:val="32"/>
              </w:rPr>
            </w:pPr>
            <w:r w:rsidRPr="006E1CA0">
              <w:rPr>
                <w:rFonts w:ascii="Bw Glenn Slab Bold" w:hAnsi="Bw Glenn Slab Bold"/>
                <w:b/>
                <w:bCs/>
                <w:color w:val="000000" w:themeColor="text1"/>
                <w:sz w:val="32"/>
                <w:szCs w:val="32"/>
              </w:rPr>
              <w:t>Education</w:t>
            </w:r>
            <w:r w:rsidRPr="006E1CA0">
              <w:rPr>
                <w:rFonts w:ascii="Bw Glenn Slab Bold" w:hAnsi="Bw Glenn Slab Bold"/>
                <w:b/>
                <w:bCs/>
                <w:color w:val="E33661"/>
                <w:sz w:val="32"/>
                <w:szCs w:val="32"/>
              </w:rPr>
              <w:t>.</w:t>
            </w:r>
            <w:r w:rsidR="00FF317D" w:rsidRPr="006E1CA0">
              <w:rPr>
                <w:rFonts w:ascii="Bw Glenn Slab Bold" w:hAnsi="Bw Glenn Slab Bold"/>
                <w:b/>
                <w:bCs/>
                <w:color w:val="E33661"/>
              </w:rPr>
              <w:t xml:space="preserve"> </w:t>
            </w:r>
          </w:p>
          <w:p w14:paraId="232B40E0" w14:textId="0891C655" w:rsidR="000123B7" w:rsidRPr="006E1CA0" w:rsidRDefault="009749A8" w:rsidP="000123B7">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
                  <w:enabled/>
                  <w:calcOnExit w:val="0"/>
                  <w:textInput>
                    <w:default w:val="Add Date -&gt; MONTH YEAR - MONTH YEAR "/>
                  </w:textInput>
                </w:ffData>
              </w:fldChar>
            </w:r>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A4432E">
              <w:rPr>
                <w:rFonts w:ascii="Bw Glenn Slab Bold" w:hAnsi="Bw Glenn Slab Bold"/>
                <w:b/>
                <w:bCs/>
                <w:noProof/>
                <w:color w:val="E33661"/>
                <w:lang w:val="en-GB"/>
              </w:rPr>
              <w:t>September 2016</w:t>
            </w:r>
            <w:r w:rsidR="005D2264">
              <w:rPr>
                <w:rFonts w:ascii="Bw Glenn Slab Bold" w:hAnsi="Bw Glenn Slab Bold"/>
                <w:b/>
                <w:bCs/>
                <w:noProof/>
                <w:color w:val="E33661"/>
                <w:lang w:val="en-GB"/>
              </w:rPr>
              <w:t xml:space="preserve"> - </w:t>
            </w:r>
            <w:r w:rsidR="00F11915">
              <w:rPr>
                <w:rFonts w:ascii="Bw Glenn Slab Bold" w:hAnsi="Bw Glenn Slab Bold"/>
                <w:b/>
                <w:bCs/>
                <w:noProof/>
                <w:color w:val="E33661"/>
                <w:lang w:val="en-GB"/>
              </w:rPr>
              <w:t>July</w:t>
            </w:r>
            <w:r w:rsidR="009B2976">
              <w:rPr>
                <w:rFonts w:ascii="Bw Glenn Slab Bold" w:hAnsi="Bw Glenn Slab Bold"/>
                <w:b/>
                <w:bCs/>
                <w:noProof/>
                <w:color w:val="E33661"/>
                <w:lang w:val="en-GB"/>
              </w:rPr>
              <w:t xml:space="preserve"> 2019</w:t>
            </w:r>
            <w:r w:rsidR="005D2264">
              <w:rPr>
                <w:rFonts w:ascii="Bw Glenn Slab Bold" w:hAnsi="Bw Glenn Slab Bold"/>
                <w:b/>
                <w:bCs/>
                <w:noProof/>
                <w:color w:val="E33661"/>
                <w:lang w:val="en-GB"/>
              </w:rPr>
              <w:t xml:space="preserve"> </w:t>
            </w:r>
            <w:r>
              <w:rPr>
                <w:rFonts w:ascii="Bw Glenn Slab Bold" w:hAnsi="Bw Glenn Slab Bold"/>
                <w:b/>
                <w:bCs/>
                <w:color w:val="E33661"/>
                <w:lang w:val="en-GB"/>
              </w:rPr>
              <w:fldChar w:fldCharType="end"/>
            </w:r>
          </w:p>
          <w:p w14:paraId="4D648EF7" w14:textId="28349FC5" w:rsidR="000123B7" w:rsidRPr="006E1CA0" w:rsidRDefault="009749A8" w:rsidP="000123B7">
            <w:pPr>
              <w:pStyle w:val="NoSpacing"/>
              <w:jc w:val="both"/>
              <w:rPr>
                <w:rFonts w:ascii="Bw Glenn Slab Bold" w:hAnsi="Bw Glenn Slab Bold"/>
                <w:b/>
                <w:bCs/>
                <w:color w:val="E33661"/>
                <w:lang w:val="en-GB"/>
              </w:rPr>
            </w:pPr>
            <w:r>
              <w:rPr>
                <w:rFonts w:ascii="Bw Glenn Slab Bold" w:hAnsi="Bw Glenn Slab Bold"/>
                <w:b/>
                <w:bCs/>
                <w:color w:val="E33661"/>
                <w:lang w:val="en-GB"/>
              </w:rPr>
              <w:fldChar w:fldCharType="begin">
                <w:ffData>
                  <w:name w:val=""/>
                  <w:enabled/>
                  <w:calcOnExit w:val="0"/>
                  <w:textInput>
                    <w:default w:val="Add University: DEGREE / GRADE"/>
                  </w:textInput>
                </w:ffData>
              </w:fldChar>
            </w:r>
            <w:r>
              <w:rPr>
                <w:rFonts w:ascii="Bw Glenn Slab Bold" w:hAnsi="Bw Glenn Slab Bold"/>
                <w:b/>
                <w:bCs/>
                <w:color w:val="E33661"/>
                <w:lang w:val="en-GB"/>
              </w:rPr>
              <w:instrText xml:space="preserve"> FORMTEXT </w:instrText>
            </w:r>
            <w:r>
              <w:rPr>
                <w:rFonts w:ascii="Bw Glenn Slab Bold" w:hAnsi="Bw Glenn Slab Bold"/>
                <w:b/>
                <w:bCs/>
                <w:color w:val="E33661"/>
                <w:lang w:val="en-GB"/>
              </w:rPr>
            </w:r>
            <w:r>
              <w:rPr>
                <w:rFonts w:ascii="Bw Glenn Slab Bold" w:hAnsi="Bw Glenn Slab Bold"/>
                <w:b/>
                <w:bCs/>
                <w:color w:val="E33661"/>
                <w:lang w:val="en-GB"/>
              </w:rPr>
              <w:fldChar w:fldCharType="separate"/>
            </w:r>
            <w:r w:rsidR="005D2264">
              <w:rPr>
                <w:rFonts w:ascii="Bw Glenn Slab Bold" w:hAnsi="Bw Glenn Slab Bold"/>
                <w:b/>
                <w:bCs/>
                <w:noProof/>
                <w:color w:val="E33661"/>
                <w:lang w:val="en-GB"/>
              </w:rPr>
              <w:t xml:space="preserve">Add University: </w:t>
            </w:r>
            <w:r w:rsidR="0074315D">
              <w:rPr>
                <w:rFonts w:ascii="Bw Glenn Slab Bold" w:hAnsi="Bw Glenn Slab Bold"/>
                <w:b/>
                <w:bCs/>
                <w:noProof/>
                <w:color w:val="E33661"/>
                <w:lang w:val="en-GB"/>
              </w:rPr>
              <w:t>Astrophysics, 1</w:t>
            </w:r>
            <w:r w:rsidR="0074315D" w:rsidRPr="0074315D">
              <w:rPr>
                <w:rFonts w:ascii="Bw Glenn Slab Bold" w:hAnsi="Bw Glenn Slab Bold"/>
                <w:b/>
                <w:bCs/>
                <w:noProof/>
                <w:color w:val="E33661"/>
                <w:vertAlign w:val="superscript"/>
                <w:lang w:val="en-GB"/>
              </w:rPr>
              <w:t>st</w:t>
            </w:r>
            <w:r w:rsidR="0074315D">
              <w:rPr>
                <w:rFonts w:ascii="Bw Glenn Slab Bold" w:hAnsi="Bw Glenn Slab Bold"/>
                <w:b/>
                <w:bCs/>
                <w:noProof/>
                <w:color w:val="E33661"/>
                <w:lang w:val="en-GB"/>
              </w:rPr>
              <w:t>(hons)</w:t>
            </w:r>
            <w:r>
              <w:rPr>
                <w:rFonts w:ascii="Bw Glenn Slab Bold" w:hAnsi="Bw Glenn Slab Bold"/>
                <w:b/>
                <w:bCs/>
                <w:color w:val="E33661"/>
                <w:lang w:val="en-GB"/>
              </w:rPr>
              <w:fldChar w:fldCharType="end"/>
            </w:r>
          </w:p>
          <w:p w14:paraId="25CD7F69" w14:textId="77777777" w:rsidR="00A14B39" w:rsidRPr="006E1CA0" w:rsidRDefault="00A14B39" w:rsidP="000123B7">
            <w:pPr>
              <w:pStyle w:val="NoSpacing"/>
              <w:jc w:val="both"/>
              <w:rPr>
                <w:rFonts w:ascii="Bw Glenn Slab Bold" w:hAnsi="Bw Glenn Slab Bold"/>
                <w:b/>
                <w:bCs/>
                <w:color w:val="E33661"/>
                <w:lang w:val="en-GB"/>
              </w:rPr>
            </w:pPr>
          </w:p>
          <w:p w14:paraId="579DA547" w14:textId="18293474" w:rsidR="00A14B39" w:rsidRPr="006E1CA0" w:rsidRDefault="00A14B39" w:rsidP="00A14B39">
            <w:pPr>
              <w:pStyle w:val="NoSpacing"/>
              <w:jc w:val="both"/>
              <w:rPr>
                <w:rFonts w:ascii="Bw Glenn Slab Bold" w:hAnsi="Bw Glenn Slab Bold"/>
                <w:b/>
                <w:bCs/>
                <w:color w:val="000000" w:themeColor="text1"/>
                <w:lang w:val="en-GB"/>
              </w:rPr>
            </w:pPr>
            <w:r w:rsidRPr="006E1CA0">
              <w:rPr>
                <w:rFonts w:ascii="Bw Glenn Slab Bold" w:hAnsi="Bw Glenn Slab Bold"/>
                <w:b/>
                <w:bCs/>
                <w:color w:val="E33661"/>
                <w:lang w:val="en-GB"/>
              </w:rPr>
              <w:t xml:space="preserve">Final Year Project: </w:t>
            </w:r>
            <w:r w:rsidRPr="006E1CA0">
              <w:rPr>
                <w:rFonts w:ascii="Bw Glenn Slab" w:hAnsi="Bw Glenn Slab"/>
                <w:color w:val="000000" w:themeColor="text1"/>
                <w:lang w:val="en-GB"/>
              </w:rPr>
              <w:fldChar w:fldCharType="begin">
                <w:ffData>
                  <w:name w:val=""/>
                  <w:enabled/>
                  <w:calcOnExit w:val="0"/>
                  <w:textInput>
                    <w:default w:val="Add a description of your final year project. Needs to be in third person."/>
                  </w:textInput>
                </w:ffData>
              </w:fldChar>
            </w:r>
            <w:r w:rsidRPr="006E1CA0">
              <w:rPr>
                <w:rFonts w:ascii="Bw Glenn Slab" w:hAnsi="Bw Glenn Slab"/>
                <w:color w:val="000000" w:themeColor="text1"/>
                <w:lang w:val="en-GB"/>
              </w:rPr>
              <w:instrText xml:space="preserve"> FORMTEXT </w:instrText>
            </w:r>
            <w:r w:rsidRPr="006E1CA0">
              <w:rPr>
                <w:rFonts w:ascii="Bw Glenn Slab" w:hAnsi="Bw Glenn Slab"/>
                <w:color w:val="000000" w:themeColor="text1"/>
                <w:lang w:val="en-GB"/>
              </w:rPr>
            </w:r>
            <w:r w:rsidRPr="006E1CA0">
              <w:rPr>
                <w:rFonts w:ascii="Bw Glenn Slab" w:hAnsi="Bw Glenn Slab"/>
                <w:color w:val="000000" w:themeColor="text1"/>
                <w:lang w:val="en-GB"/>
              </w:rPr>
              <w:fldChar w:fldCharType="separate"/>
            </w:r>
            <w:r w:rsidR="00062A2F">
              <w:rPr>
                <w:rFonts w:ascii="Bw Glenn Slab" w:hAnsi="Bw Glenn Slab"/>
                <w:color w:val="000000" w:themeColor="text1"/>
                <w:lang w:val="en-GB"/>
              </w:rPr>
              <w:t xml:space="preserve">(Masters final year project) - </w:t>
            </w:r>
            <w:r w:rsidR="00702D85">
              <w:rPr>
                <w:rFonts w:ascii="Bw Glenn Slab" w:hAnsi="Bw Glenn Slab"/>
                <w:color w:val="000000" w:themeColor="text1"/>
                <w:lang w:val="en-GB"/>
              </w:rPr>
              <w:t xml:space="preserve">Adam's final year project </w:t>
            </w:r>
            <w:r w:rsidR="007F549C">
              <w:rPr>
                <w:rFonts w:ascii="Bw Glenn Slab" w:hAnsi="Bw Glenn Slab"/>
                <w:color w:val="000000" w:themeColor="text1"/>
                <w:lang w:val="en-GB"/>
              </w:rPr>
              <w:t>was a study on molecular clouds and how tid</w:t>
            </w:r>
            <w:r w:rsidR="00490EB8">
              <w:rPr>
                <w:rFonts w:ascii="Bw Glenn Slab" w:hAnsi="Bw Glenn Slab"/>
                <w:color w:val="000000" w:themeColor="text1"/>
                <w:lang w:val="en-GB"/>
              </w:rPr>
              <w:t>al effects can lead to star formation</w:t>
            </w:r>
            <w:r w:rsidR="005D2264">
              <w:rPr>
                <w:rFonts w:ascii="Bw Glenn Slab" w:hAnsi="Bw Glenn Slab"/>
                <w:noProof/>
                <w:color w:val="000000" w:themeColor="text1"/>
                <w:lang w:val="en-GB"/>
              </w:rPr>
              <w:t>.</w:t>
            </w:r>
            <w:r w:rsidR="00332778">
              <w:rPr>
                <w:rFonts w:ascii="Bw Glenn Slab" w:hAnsi="Bw Glenn Slab"/>
                <w:noProof/>
                <w:color w:val="000000" w:themeColor="text1"/>
                <w:lang w:val="en-GB"/>
              </w:rPr>
              <w:t xml:space="preserve"> Molecular clouds are the breeding ground</w:t>
            </w:r>
            <w:r w:rsidR="006E49FD">
              <w:rPr>
                <w:rFonts w:ascii="Bw Glenn Slab" w:hAnsi="Bw Glenn Slab"/>
                <w:noProof/>
                <w:color w:val="000000" w:themeColor="text1"/>
                <w:lang w:val="en-GB"/>
              </w:rPr>
              <w:t xml:space="preserve">s for close to all the stars we see today, </w:t>
            </w:r>
            <w:r w:rsidR="0028062F">
              <w:rPr>
                <w:rFonts w:ascii="Bw Glenn Slab" w:hAnsi="Bw Glenn Slab"/>
                <w:noProof/>
                <w:color w:val="000000" w:themeColor="text1"/>
                <w:lang w:val="en-GB"/>
              </w:rPr>
              <w:t>therefore, it was important to investigate if tidal effects produce regions of high gas density</w:t>
            </w:r>
            <w:r w:rsidR="00FF3504">
              <w:rPr>
                <w:rFonts w:ascii="Bw Glenn Slab" w:hAnsi="Bw Glenn Slab"/>
                <w:noProof/>
                <w:color w:val="000000" w:themeColor="text1"/>
                <w:lang w:val="en-GB"/>
              </w:rPr>
              <w:t xml:space="preserve"> as molecular clouds orbit around the centre of the galaxy. Regions of high gas density in the correct conditions later lead to star formation. </w:t>
            </w:r>
            <w:r w:rsidR="00490EB8">
              <w:rPr>
                <w:rFonts w:ascii="Bw Glenn Slab" w:hAnsi="Bw Glenn Slab"/>
                <w:noProof/>
                <w:color w:val="000000" w:themeColor="text1"/>
                <w:lang w:val="en-GB"/>
              </w:rPr>
              <w:t>He successful simulated an ideal molecular gas cloud orb</w:t>
            </w:r>
            <w:r w:rsidR="00BA6B3F">
              <w:rPr>
                <w:rFonts w:ascii="Bw Glenn Slab" w:hAnsi="Bw Glenn Slab"/>
                <w:noProof/>
                <w:color w:val="000000" w:themeColor="text1"/>
                <w:lang w:val="en-GB"/>
              </w:rPr>
              <w:t>iting in a galactic potential</w:t>
            </w:r>
            <w:r w:rsidR="00FF3504">
              <w:rPr>
                <w:rFonts w:ascii="Bw Glenn Slab" w:hAnsi="Bw Glenn Slab"/>
                <w:noProof/>
                <w:color w:val="000000" w:themeColor="text1"/>
                <w:lang w:val="en-GB"/>
              </w:rPr>
              <w:t>, through the use of python,</w:t>
            </w:r>
            <w:r w:rsidR="00BA6B3F">
              <w:rPr>
                <w:rFonts w:ascii="Bw Glenn Slab" w:hAnsi="Bw Glenn Slab"/>
                <w:noProof/>
                <w:color w:val="000000" w:themeColor="text1"/>
                <w:lang w:val="en-GB"/>
              </w:rPr>
              <w:t xml:space="preserve"> for one galactic year and then for two galactic </w:t>
            </w:r>
            <w:r w:rsidR="00BA6B3F">
              <w:rPr>
                <w:rFonts w:ascii="Bw Glenn Slab" w:hAnsi="Bw Glenn Slab"/>
                <w:noProof/>
                <w:color w:val="000000" w:themeColor="text1"/>
                <w:lang w:val="en-GB"/>
              </w:rPr>
              <w:lastRenderedPageBreak/>
              <w:t>years</w:t>
            </w:r>
            <w:r w:rsidR="000B5C60">
              <w:rPr>
                <w:rFonts w:ascii="Bw Glenn Slab" w:hAnsi="Bw Glenn Slab"/>
                <w:noProof/>
                <w:color w:val="000000" w:themeColor="text1"/>
                <w:lang w:val="en-GB"/>
              </w:rPr>
              <w:t>.</w:t>
            </w:r>
            <w:r w:rsidR="00834A61">
              <w:rPr>
                <w:rFonts w:ascii="Bw Glenn Slab" w:hAnsi="Bw Glenn Slab"/>
                <w:noProof/>
                <w:color w:val="000000" w:themeColor="text1"/>
                <w:lang w:val="en-GB"/>
              </w:rPr>
              <w:t xml:space="preserve"> The results from this study </w:t>
            </w:r>
            <w:r w:rsidR="00B31220">
              <w:rPr>
                <w:rFonts w:ascii="Bw Glenn Slab" w:hAnsi="Bw Glenn Slab"/>
                <w:noProof/>
                <w:color w:val="000000" w:themeColor="text1"/>
                <w:lang w:val="en-GB"/>
              </w:rPr>
              <w:t xml:space="preserve">demonstated that tidal forces have a significant impact on the structure of molecular clouds and lead to regions of high density. </w:t>
            </w:r>
            <w:r w:rsidR="0002679D">
              <w:rPr>
                <w:rFonts w:ascii="Bw Glenn Slab" w:hAnsi="Bw Glenn Slab"/>
                <w:noProof/>
                <w:color w:val="000000" w:themeColor="text1"/>
                <w:lang w:val="en-GB"/>
              </w:rPr>
              <w:t xml:space="preserve">Further research is needed to quantify the signifcance of tidal effects and </w:t>
            </w:r>
            <w:r w:rsidR="007F5371">
              <w:rPr>
                <w:rFonts w:ascii="Bw Glenn Slab" w:hAnsi="Bw Glenn Slab"/>
                <w:noProof/>
                <w:color w:val="000000" w:themeColor="text1"/>
                <w:lang w:val="en-GB"/>
              </w:rPr>
              <w:t xml:space="preserve">star formation is likely a combination of external and internal effects acting on molecular gas clouds. </w:t>
            </w:r>
            <w:r w:rsidR="00332778">
              <w:rPr>
                <w:rFonts w:ascii="Bw Glenn Slab" w:hAnsi="Bw Glenn Slab"/>
                <w:noProof/>
                <w:color w:val="000000" w:themeColor="text1"/>
                <w:lang w:val="en-GB"/>
              </w:rPr>
              <w:t xml:space="preserve"> </w:t>
            </w:r>
            <w:r w:rsidR="00D35EA7">
              <w:rPr>
                <w:rFonts w:ascii="Bw Glenn Slab" w:hAnsi="Bw Glenn Slab"/>
                <w:noProof/>
                <w:color w:val="000000" w:themeColor="text1"/>
                <w:lang w:val="en-GB"/>
              </w:rPr>
              <w:t xml:space="preserve"> </w:t>
            </w:r>
            <w:r w:rsidR="00BA6B3F">
              <w:rPr>
                <w:rFonts w:ascii="Bw Glenn Slab" w:hAnsi="Bw Glenn Slab"/>
                <w:noProof/>
                <w:color w:val="000000" w:themeColor="text1"/>
                <w:lang w:val="en-GB"/>
              </w:rPr>
              <w:t xml:space="preserve"> </w:t>
            </w:r>
            <w:r w:rsidRPr="006E1CA0">
              <w:rPr>
                <w:rFonts w:ascii="Bw Glenn Slab" w:hAnsi="Bw Glenn Slab"/>
                <w:color w:val="000000" w:themeColor="text1"/>
                <w:lang w:val="en-GB"/>
              </w:rPr>
              <w:fldChar w:fldCharType="end"/>
            </w:r>
          </w:p>
          <w:p w14:paraId="55DA6F3B" w14:textId="77777777" w:rsidR="00A14B39" w:rsidRPr="006E1CA0" w:rsidRDefault="00A14B39" w:rsidP="000123B7">
            <w:pPr>
              <w:pStyle w:val="NoSpacing"/>
              <w:jc w:val="both"/>
              <w:rPr>
                <w:rFonts w:ascii="Bw Glenn Slab Bold" w:hAnsi="Bw Glenn Slab Bold"/>
                <w:b/>
                <w:bCs/>
                <w:color w:val="E33661"/>
                <w:lang w:val="en-GB"/>
              </w:rPr>
            </w:pPr>
          </w:p>
          <w:p w14:paraId="37EA0D7D" w14:textId="7A83AEB0" w:rsidR="000123B7" w:rsidRPr="006E1CA0" w:rsidRDefault="000123B7" w:rsidP="000123B7">
            <w:pPr>
              <w:pStyle w:val="NoSpacing"/>
              <w:jc w:val="both"/>
              <w:rPr>
                <w:rFonts w:ascii="Bw Glenn Slab Bold" w:hAnsi="Bw Glenn Slab Bold"/>
                <w:b/>
                <w:bCs/>
                <w:color w:val="000000" w:themeColor="text1"/>
                <w:lang w:val="en-GB"/>
              </w:rPr>
            </w:pPr>
            <w:r w:rsidRPr="006E1CA0">
              <w:rPr>
                <w:rFonts w:ascii="Bw Glenn Slab Bold" w:hAnsi="Bw Glenn Slab Bold"/>
                <w:b/>
                <w:bCs/>
                <w:color w:val="E33661"/>
                <w:lang w:val="en-GB"/>
              </w:rPr>
              <w:t xml:space="preserve">Year 1 Modules: </w:t>
            </w:r>
            <w:r w:rsidR="00A14B39" w:rsidRPr="006E1CA0">
              <w:rPr>
                <w:rFonts w:ascii="Bw Glenn Slab" w:hAnsi="Bw Glenn Slab"/>
                <w:color w:val="000000" w:themeColor="text1"/>
                <w:lang w:val="en-GB"/>
              </w:rPr>
              <w:fldChar w:fldCharType="begin">
                <w:ffData>
                  <w:name w:val=""/>
                  <w:enabled/>
                  <w:calcOnExit w:val="0"/>
                  <w:textInput>
                    <w:default w:val="Add modules separated by commas"/>
                  </w:textInput>
                </w:ffData>
              </w:fldChar>
            </w:r>
            <w:r w:rsidR="00A14B39" w:rsidRPr="006E1CA0">
              <w:rPr>
                <w:rFonts w:ascii="Bw Glenn Slab" w:hAnsi="Bw Glenn Slab"/>
                <w:color w:val="000000" w:themeColor="text1"/>
                <w:lang w:val="en-GB"/>
              </w:rPr>
              <w:instrText xml:space="preserve"> FORMTEXT </w:instrText>
            </w:r>
            <w:r w:rsidR="00A14B39" w:rsidRPr="006E1CA0">
              <w:rPr>
                <w:rFonts w:ascii="Bw Glenn Slab" w:hAnsi="Bw Glenn Slab"/>
                <w:color w:val="000000" w:themeColor="text1"/>
                <w:lang w:val="en-GB"/>
              </w:rPr>
            </w:r>
            <w:r w:rsidR="00A14B39" w:rsidRPr="006E1CA0">
              <w:rPr>
                <w:rFonts w:ascii="Bw Glenn Slab" w:hAnsi="Bw Glenn Slab"/>
                <w:color w:val="000000" w:themeColor="text1"/>
                <w:lang w:val="en-GB"/>
              </w:rPr>
              <w:fldChar w:fldCharType="separate"/>
            </w:r>
            <w:r w:rsidR="008E2208">
              <w:rPr>
                <w:rFonts w:ascii="Bw Glenn Slab" w:hAnsi="Bw Glenn Slab"/>
                <w:noProof/>
                <w:color w:val="000000" w:themeColor="text1"/>
                <w:lang w:val="en-GB"/>
              </w:rPr>
              <w:t>Calculus, Cl</w:t>
            </w:r>
            <w:r w:rsidR="001E56D8">
              <w:rPr>
                <w:rFonts w:ascii="Bw Glenn Slab" w:hAnsi="Bw Glenn Slab"/>
                <w:noProof/>
                <w:color w:val="000000" w:themeColor="text1"/>
                <w:lang w:val="en-GB"/>
              </w:rPr>
              <w:t xml:space="preserve">assical dynamics, </w:t>
            </w:r>
            <w:r w:rsidR="006D4753">
              <w:rPr>
                <w:rFonts w:ascii="Bw Glenn Slab" w:hAnsi="Bw Glenn Slab"/>
                <w:noProof/>
                <w:color w:val="000000" w:themeColor="text1"/>
                <w:lang w:val="en-GB"/>
              </w:rPr>
              <w:t>Classical Physics,</w:t>
            </w:r>
            <w:r w:rsidR="00C00090">
              <w:rPr>
                <w:rFonts w:ascii="Bw Glenn Slab" w:hAnsi="Bw Glenn Slab"/>
                <w:noProof/>
                <w:color w:val="000000" w:themeColor="text1"/>
                <w:lang w:val="en-GB"/>
              </w:rPr>
              <w:t xml:space="preserve"> </w:t>
            </w:r>
            <w:r w:rsidR="00201EB2">
              <w:rPr>
                <w:rFonts w:ascii="Bw Glenn Slab" w:hAnsi="Bw Glenn Slab"/>
                <w:noProof/>
                <w:color w:val="000000" w:themeColor="text1"/>
                <w:lang w:val="en-GB"/>
              </w:rPr>
              <w:t>Introduction to computat</w:t>
            </w:r>
            <w:r w:rsidR="00F3777C">
              <w:rPr>
                <w:rFonts w:ascii="Bw Glenn Slab" w:hAnsi="Bw Glenn Slab"/>
                <w:noProof/>
                <w:color w:val="000000" w:themeColor="text1"/>
                <w:lang w:val="en-GB"/>
              </w:rPr>
              <w:t>iona</w:t>
            </w:r>
            <w:r w:rsidR="00C173DA">
              <w:rPr>
                <w:rFonts w:ascii="Bw Glenn Slab" w:hAnsi="Bw Glenn Slab"/>
                <w:noProof/>
                <w:color w:val="000000" w:themeColor="text1"/>
                <w:lang w:val="en-GB"/>
              </w:rPr>
              <w:t xml:space="preserve">l </w:t>
            </w:r>
            <w:r w:rsidR="004229AF">
              <w:rPr>
                <w:rFonts w:ascii="Bw Glenn Slab" w:hAnsi="Bw Glenn Slab"/>
                <w:noProof/>
                <w:color w:val="000000" w:themeColor="text1"/>
                <w:lang w:val="en-GB"/>
              </w:rPr>
              <w:t>and Experimental Physics</w:t>
            </w:r>
            <w:r w:rsidR="000722D6">
              <w:rPr>
                <w:rFonts w:ascii="Bw Glenn Slab" w:hAnsi="Bw Glenn Slab"/>
                <w:noProof/>
                <w:color w:val="000000" w:themeColor="text1"/>
                <w:lang w:val="en-GB"/>
              </w:rPr>
              <w:t>, Algebra and Differential Equations</w:t>
            </w:r>
            <w:r w:rsidR="00736147">
              <w:rPr>
                <w:rFonts w:ascii="Bw Glenn Slab" w:hAnsi="Bw Glenn Slab"/>
                <w:noProof/>
                <w:color w:val="000000" w:themeColor="text1"/>
                <w:lang w:val="en-GB"/>
              </w:rPr>
              <w:t>, Astronomy, Fu</w:t>
            </w:r>
            <w:r w:rsidR="00220719">
              <w:rPr>
                <w:rFonts w:ascii="Bw Glenn Slab" w:hAnsi="Bw Glenn Slab"/>
                <w:noProof/>
                <w:color w:val="000000" w:themeColor="text1"/>
                <w:lang w:val="en-GB"/>
              </w:rPr>
              <w:t>rther Algebra and C</w:t>
            </w:r>
            <w:r w:rsidR="004135BF">
              <w:rPr>
                <w:rFonts w:ascii="Bw Glenn Slab" w:hAnsi="Bw Glenn Slab"/>
                <w:noProof/>
                <w:color w:val="000000" w:themeColor="text1"/>
                <w:lang w:val="en-GB"/>
              </w:rPr>
              <w:t xml:space="preserve">alculus , </w:t>
            </w:r>
            <w:r w:rsidR="00747EC8">
              <w:rPr>
                <w:rFonts w:ascii="Bw Glenn Slab" w:hAnsi="Bw Glenn Slab"/>
                <w:noProof/>
                <w:color w:val="000000" w:themeColor="text1"/>
                <w:lang w:val="en-GB"/>
              </w:rPr>
              <w:t xml:space="preserve">Forces of Nature, </w:t>
            </w:r>
            <w:r w:rsidR="00BF7A71">
              <w:rPr>
                <w:rFonts w:ascii="Bw Glenn Slab" w:hAnsi="Bw Glenn Slab"/>
                <w:noProof/>
                <w:color w:val="000000" w:themeColor="text1"/>
                <w:lang w:val="en-GB"/>
              </w:rPr>
              <w:t>Physics Career</w:t>
            </w:r>
            <w:r w:rsidR="002F6E51">
              <w:rPr>
                <w:rFonts w:ascii="Bw Glenn Slab" w:hAnsi="Bw Glenn Slab"/>
                <w:noProof/>
                <w:color w:val="000000" w:themeColor="text1"/>
                <w:lang w:val="en-GB"/>
              </w:rPr>
              <w:t xml:space="preserve"> Pla</w:t>
            </w:r>
            <w:r w:rsidR="00D125B0">
              <w:rPr>
                <w:rFonts w:ascii="Bw Glenn Slab" w:hAnsi="Bw Glenn Slab"/>
                <w:noProof/>
                <w:color w:val="000000" w:themeColor="text1"/>
                <w:lang w:val="en-GB"/>
              </w:rPr>
              <w:t>nning and Skills Development, Modern Physics, Introduction to Computational and Experimental Physics.</w:t>
            </w:r>
            <w:r w:rsidR="00A14B39" w:rsidRPr="006E1CA0">
              <w:rPr>
                <w:rFonts w:ascii="Bw Glenn Slab" w:hAnsi="Bw Glenn Slab"/>
                <w:color w:val="000000" w:themeColor="text1"/>
                <w:lang w:val="en-GB"/>
              </w:rPr>
              <w:fldChar w:fldCharType="end"/>
            </w:r>
          </w:p>
          <w:p w14:paraId="29145332" w14:textId="77777777" w:rsidR="000123B7" w:rsidRPr="006E1CA0" w:rsidRDefault="000123B7" w:rsidP="000123B7">
            <w:pPr>
              <w:pStyle w:val="NoSpacing"/>
              <w:jc w:val="both"/>
              <w:rPr>
                <w:rFonts w:ascii="Bw Glenn Slab Bold" w:hAnsi="Bw Glenn Slab Bold"/>
                <w:b/>
                <w:bCs/>
                <w:color w:val="E33661"/>
                <w:lang w:val="en-GB"/>
              </w:rPr>
            </w:pPr>
          </w:p>
          <w:p w14:paraId="0BC87664" w14:textId="25C14E7A" w:rsidR="000123B7" w:rsidRPr="006E1CA0" w:rsidRDefault="000123B7" w:rsidP="000123B7">
            <w:pPr>
              <w:pStyle w:val="NoSpacing"/>
              <w:jc w:val="both"/>
              <w:rPr>
                <w:rFonts w:ascii="Bw Glenn Slab Bold" w:hAnsi="Bw Glenn Slab Bold"/>
                <w:b/>
                <w:bCs/>
                <w:color w:val="E33661"/>
                <w:lang w:val="en-GB"/>
              </w:rPr>
            </w:pPr>
            <w:r w:rsidRPr="006E1CA0">
              <w:rPr>
                <w:rFonts w:ascii="Bw Glenn Slab Bold" w:hAnsi="Bw Glenn Slab Bold"/>
                <w:b/>
                <w:bCs/>
                <w:color w:val="E33661"/>
                <w:lang w:val="en-GB"/>
              </w:rPr>
              <w:t xml:space="preserve">Year 2 Modules: </w:t>
            </w:r>
            <w:r w:rsidR="00A14B39" w:rsidRPr="006E1CA0">
              <w:rPr>
                <w:rFonts w:ascii="Bw Glenn Slab" w:hAnsi="Bw Glenn Slab"/>
                <w:color w:val="000000" w:themeColor="text1"/>
                <w:lang w:val="en-GB"/>
              </w:rPr>
              <w:fldChar w:fldCharType="begin">
                <w:ffData>
                  <w:name w:val=""/>
                  <w:enabled/>
                  <w:calcOnExit w:val="0"/>
                  <w:textInput>
                    <w:default w:val="Add modules separated by commas"/>
                  </w:textInput>
                </w:ffData>
              </w:fldChar>
            </w:r>
            <w:r w:rsidR="00A14B39" w:rsidRPr="006E1CA0">
              <w:rPr>
                <w:rFonts w:ascii="Bw Glenn Slab" w:hAnsi="Bw Glenn Slab"/>
                <w:color w:val="000000" w:themeColor="text1"/>
                <w:lang w:val="en-GB"/>
              </w:rPr>
              <w:instrText xml:space="preserve"> FORMTEXT </w:instrText>
            </w:r>
            <w:r w:rsidR="00A14B39" w:rsidRPr="006E1CA0">
              <w:rPr>
                <w:rFonts w:ascii="Bw Glenn Slab" w:hAnsi="Bw Glenn Slab"/>
                <w:color w:val="000000" w:themeColor="text1"/>
                <w:lang w:val="en-GB"/>
              </w:rPr>
            </w:r>
            <w:r w:rsidR="00A14B39" w:rsidRPr="006E1CA0">
              <w:rPr>
                <w:rFonts w:ascii="Bw Glenn Slab" w:hAnsi="Bw Glenn Slab"/>
                <w:color w:val="000000" w:themeColor="text1"/>
                <w:lang w:val="en-GB"/>
              </w:rPr>
              <w:fldChar w:fldCharType="separate"/>
            </w:r>
            <w:r w:rsidR="00C00090">
              <w:rPr>
                <w:rFonts w:ascii="Bw Glenn Slab" w:hAnsi="Bw Glenn Slab"/>
                <w:color w:val="000000" w:themeColor="text1"/>
                <w:lang w:val="en-GB"/>
              </w:rPr>
              <w:t>Mathematical Physics, Thermodynamics, Data Handling and Statistics, Stars, The Planets, Optics, Electricity and Magnetism, Quantum Mec</w:t>
            </w:r>
            <w:r w:rsidR="00FF3885">
              <w:rPr>
                <w:rFonts w:ascii="Bw Glenn Slab" w:hAnsi="Bw Glenn Slab"/>
                <w:color w:val="000000" w:themeColor="text1"/>
                <w:lang w:val="en-GB"/>
              </w:rPr>
              <w:t>hanics, Experimental Physics</w:t>
            </w:r>
            <w:r w:rsidR="00A14B39" w:rsidRPr="006E1CA0">
              <w:rPr>
                <w:rFonts w:ascii="Bw Glenn Slab" w:hAnsi="Bw Glenn Slab"/>
                <w:color w:val="000000" w:themeColor="text1"/>
                <w:lang w:val="en-GB"/>
              </w:rPr>
              <w:fldChar w:fldCharType="end"/>
            </w:r>
            <w:r w:rsidRPr="006E1CA0">
              <w:rPr>
                <w:rFonts w:ascii="Bw Glenn Slab Bold" w:hAnsi="Bw Glenn Slab Bold"/>
                <w:b/>
                <w:bCs/>
                <w:color w:val="E33661"/>
                <w:lang w:val="en-GB"/>
              </w:rPr>
              <w:t xml:space="preserve"> </w:t>
            </w:r>
          </w:p>
          <w:p w14:paraId="247289E9" w14:textId="77777777" w:rsidR="000123B7" w:rsidRPr="006E1CA0" w:rsidRDefault="000123B7" w:rsidP="000123B7">
            <w:pPr>
              <w:pStyle w:val="NoSpacing"/>
              <w:jc w:val="both"/>
              <w:rPr>
                <w:rFonts w:ascii="Bw Glenn Slab Bold" w:hAnsi="Bw Glenn Slab Bold"/>
                <w:b/>
                <w:bCs/>
                <w:color w:val="E33661"/>
                <w:lang w:val="en-GB"/>
              </w:rPr>
            </w:pPr>
          </w:p>
          <w:p w14:paraId="5AEAD90E" w14:textId="77777777" w:rsidR="006553EE" w:rsidRDefault="000123B7" w:rsidP="000123B7">
            <w:pPr>
              <w:rPr>
                <w:rFonts w:ascii="Bw Glenn Slab" w:hAnsi="Bw Glenn Slab"/>
                <w:color w:val="000000" w:themeColor="text1"/>
                <w:sz w:val="20"/>
                <w:szCs w:val="20"/>
              </w:rPr>
            </w:pPr>
            <w:r w:rsidRPr="006E1CA0">
              <w:rPr>
                <w:rFonts w:ascii="Bw Glenn Slab Bold" w:hAnsi="Bw Glenn Slab Bold"/>
                <w:b/>
                <w:bCs/>
                <w:color w:val="E33661"/>
                <w:sz w:val="20"/>
                <w:szCs w:val="20"/>
              </w:rPr>
              <w:t xml:space="preserve">Year 3 Modules: </w:t>
            </w:r>
            <w:r w:rsidRPr="006E1CA0">
              <w:rPr>
                <w:rFonts w:ascii="Bw Glenn Slab" w:hAnsi="Bw Glenn Slab"/>
                <w:color w:val="000000" w:themeColor="text1"/>
                <w:sz w:val="20"/>
                <w:szCs w:val="20"/>
              </w:rPr>
              <w:fldChar w:fldCharType="begin">
                <w:ffData>
                  <w:name w:val=""/>
                  <w:enabled/>
                  <w:calcOnExit w:val="0"/>
                  <w:textInput>
                    <w:default w:val="Add modules separated by commas"/>
                  </w:textInput>
                </w:ffData>
              </w:fldChar>
            </w:r>
            <w:r w:rsidRPr="006E1CA0">
              <w:rPr>
                <w:rFonts w:ascii="Bw Glenn Slab" w:hAnsi="Bw Glenn Slab"/>
                <w:color w:val="000000" w:themeColor="text1"/>
                <w:sz w:val="20"/>
                <w:szCs w:val="20"/>
              </w:rPr>
              <w:instrText xml:space="preserve"> FORMTEXT </w:instrText>
            </w:r>
            <w:r w:rsidRPr="006E1CA0">
              <w:rPr>
                <w:rFonts w:ascii="Bw Glenn Slab" w:hAnsi="Bw Glenn Slab"/>
                <w:color w:val="000000" w:themeColor="text1"/>
                <w:sz w:val="20"/>
                <w:szCs w:val="20"/>
              </w:rPr>
            </w:r>
            <w:r w:rsidRPr="006E1CA0">
              <w:rPr>
                <w:rFonts w:ascii="Bw Glenn Slab" w:hAnsi="Bw Glenn Slab"/>
                <w:color w:val="000000" w:themeColor="text1"/>
                <w:sz w:val="20"/>
                <w:szCs w:val="20"/>
              </w:rPr>
              <w:fldChar w:fldCharType="separate"/>
            </w:r>
            <w:r w:rsidR="00FF3885">
              <w:rPr>
                <w:rFonts w:ascii="Bw Glenn Slab" w:hAnsi="Bw Glenn Slab"/>
                <w:color w:val="000000" w:themeColor="text1"/>
                <w:sz w:val="20"/>
                <w:szCs w:val="20"/>
              </w:rPr>
              <w:t>Concepts in Condensed Matter Physics, Galaxies, Numerical Methods, Project, Interior of the sun, Space Plasmas, Pr</w:t>
            </w:r>
            <w:r w:rsidR="008167B8">
              <w:rPr>
                <w:rFonts w:ascii="Bw Glenn Slab" w:hAnsi="Bw Glenn Slab"/>
                <w:color w:val="000000" w:themeColor="text1"/>
                <w:sz w:val="20"/>
                <w:szCs w:val="20"/>
              </w:rPr>
              <w:t>obing Atoms and Molecules, General Relativity and Cosmology, Pr</w:t>
            </w:r>
            <w:r w:rsidR="00CF39C8">
              <w:rPr>
                <w:rFonts w:ascii="Bw Glenn Slab" w:hAnsi="Bw Glenn Slab"/>
                <w:color w:val="000000" w:themeColor="text1"/>
                <w:sz w:val="20"/>
                <w:szCs w:val="20"/>
              </w:rPr>
              <w:t>oject(Continuation from first semester),The solar Atmosphere &amp; Heliosphere</w:t>
            </w:r>
          </w:p>
          <w:p w14:paraId="5728B278" w14:textId="77777777" w:rsidR="006553EE" w:rsidRDefault="006553EE" w:rsidP="000123B7">
            <w:pPr>
              <w:rPr>
                <w:rFonts w:ascii="Bw Glenn Slab" w:hAnsi="Bw Glenn Slab"/>
                <w:color w:val="000000" w:themeColor="text1"/>
                <w:sz w:val="20"/>
                <w:szCs w:val="20"/>
              </w:rPr>
            </w:pPr>
          </w:p>
          <w:p w14:paraId="545A73D2" w14:textId="77777777" w:rsidR="006553EE" w:rsidRDefault="006553EE" w:rsidP="000123B7">
            <w:pPr>
              <w:rPr>
                <w:rFonts w:ascii="Bw Glenn Slab" w:hAnsi="Bw Glenn Slab"/>
                <w:color w:val="000000" w:themeColor="text1"/>
                <w:sz w:val="20"/>
                <w:szCs w:val="20"/>
              </w:rPr>
            </w:pPr>
          </w:p>
          <w:p w14:paraId="5921703B" w14:textId="1041EE00" w:rsidR="000123B7" w:rsidRPr="006E1CA0" w:rsidRDefault="006553EE" w:rsidP="000123B7">
            <w:pPr>
              <w:rPr>
                <w:rFonts w:ascii="Bw Glenn Slab" w:hAnsi="Bw Glenn Slab"/>
                <w:color w:val="000000" w:themeColor="text1"/>
                <w:sz w:val="20"/>
                <w:szCs w:val="20"/>
              </w:rPr>
            </w:pPr>
            <w:r>
              <w:rPr>
                <w:rFonts w:ascii="Bw Glenn Slab" w:hAnsi="Bw Glenn Slab"/>
                <w:color w:val="000000" w:themeColor="text1"/>
                <w:sz w:val="20"/>
                <w:szCs w:val="20"/>
              </w:rPr>
              <w:t>Year 4 (Masters-</w:t>
            </w:r>
            <w:r w:rsidR="0074315D">
              <w:rPr>
                <w:rFonts w:ascii="Bw Glenn Slab" w:hAnsi="Bw Glenn Slab"/>
                <w:color w:val="000000" w:themeColor="text1"/>
                <w:sz w:val="20"/>
                <w:szCs w:val="20"/>
              </w:rPr>
              <w:t xml:space="preserve"> </w:t>
            </w:r>
            <w:r>
              <w:rPr>
                <w:rFonts w:ascii="Bw Glenn Slab" w:hAnsi="Bw Glenn Slab"/>
                <w:color w:val="000000" w:themeColor="text1"/>
                <w:sz w:val="20"/>
                <w:szCs w:val="20"/>
              </w:rPr>
              <w:t>Sept</w:t>
            </w:r>
            <w:r w:rsidR="0074315D">
              <w:rPr>
                <w:rFonts w:ascii="Bw Glenn Slab" w:hAnsi="Bw Glenn Slab"/>
                <w:color w:val="000000" w:themeColor="text1"/>
                <w:sz w:val="20"/>
                <w:szCs w:val="20"/>
              </w:rPr>
              <w:t>ember</w:t>
            </w:r>
            <w:r>
              <w:rPr>
                <w:rFonts w:ascii="Bw Glenn Slab" w:hAnsi="Bw Glenn Slab"/>
                <w:color w:val="000000" w:themeColor="text1"/>
                <w:sz w:val="20"/>
                <w:szCs w:val="20"/>
              </w:rPr>
              <w:t xml:space="preserve"> </w:t>
            </w:r>
            <w:r w:rsidR="001E5DDD">
              <w:rPr>
                <w:rFonts w:ascii="Bw Glenn Slab" w:hAnsi="Bw Glenn Slab"/>
                <w:color w:val="000000" w:themeColor="text1"/>
                <w:sz w:val="20"/>
                <w:szCs w:val="20"/>
              </w:rPr>
              <w:t>20</w:t>
            </w:r>
            <w:r w:rsidR="0074315D">
              <w:rPr>
                <w:rFonts w:ascii="Bw Glenn Slab" w:hAnsi="Bw Glenn Slab"/>
                <w:color w:val="000000" w:themeColor="text1"/>
                <w:sz w:val="20"/>
                <w:szCs w:val="20"/>
              </w:rPr>
              <w:t>19</w:t>
            </w:r>
            <w:r w:rsidR="001E5DDD">
              <w:rPr>
                <w:rFonts w:ascii="Bw Glenn Slab" w:hAnsi="Bw Glenn Slab"/>
                <w:color w:val="000000" w:themeColor="text1"/>
                <w:sz w:val="20"/>
                <w:szCs w:val="20"/>
              </w:rPr>
              <w:t>- September 2020</w:t>
            </w:r>
            <w:r w:rsidR="0074315D">
              <w:rPr>
                <w:rFonts w:ascii="Bw Glenn Slab" w:hAnsi="Bw Glenn Slab"/>
                <w:color w:val="000000" w:themeColor="text1"/>
                <w:sz w:val="20"/>
                <w:szCs w:val="20"/>
              </w:rPr>
              <w:t>, University of St Andrews, Astrophysics, Pass</w:t>
            </w:r>
            <w:r w:rsidR="001E5DDD">
              <w:rPr>
                <w:rFonts w:ascii="Bw Glenn Slab" w:hAnsi="Bw Glenn Slab"/>
                <w:color w:val="000000" w:themeColor="text1"/>
                <w:sz w:val="20"/>
                <w:szCs w:val="20"/>
              </w:rPr>
              <w:t xml:space="preserve">): </w:t>
            </w:r>
            <w:r w:rsidR="00AF42EF">
              <w:rPr>
                <w:rFonts w:ascii="Bw Glenn Slab" w:hAnsi="Bw Glenn Slab"/>
                <w:color w:val="000000" w:themeColor="text1"/>
                <w:sz w:val="20"/>
                <w:szCs w:val="20"/>
              </w:rPr>
              <w:t xml:space="preserve">Extragalactic Astronomy, </w:t>
            </w:r>
            <w:r w:rsidR="006A734E">
              <w:rPr>
                <w:rFonts w:ascii="Bw Glenn Slab" w:hAnsi="Bw Glenn Slab"/>
                <w:color w:val="000000" w:themeColor="text1"/>
                <w:sz w:val="20"/>
                <w:szCs w:val="20"/>
              </w:rPr>
              <w:t>The Physics of Nebulae and Stars 1, Astrophysical Fluid Dynamics, Gravitational Dynamics and Accretion Physics</w:t>
            </w:r>
            <w:r w:rsidR="008E1F94">
              <w:rPr>
                <w:rFonts w:ascii="Bw Glenn Slab" w:hAnsi="Bw Glenn Slab"/>
                <w:color w:val="000000" w:themeColor="text1"/>
                <w:sz w:val="20"/>
                <w:szCs w:val="20"/>
              </w:rPr>
              <w:t>, Stellar Physics</w:t>
            </w:r>
            <w:r w:rsidR="0037608D">
              <w:rPr>
                <w:rFonts w:ascii="Bw Glenn Slab" w:hAnsi="Bw Glenn Slab"/>
                <w:color w:val="000000" w:themeColor="text1"/>
                <w:sz w:val="20"/>
                <w:szCs w:val="20"/>
              </w:rPr>
              <w:t>, Astrophysics Research Pro</w:t>
            </w:r>
            <w:r w:rsidR="00BD0A18">
              <w:rPr>
                <w:rFonts w:ascii="Bw Glenn Slab" w:hAnsi="Bw Glenn Slab"/>
                <w:color w:val="000000" w:themeColor="text1"/>
                <w:sz w:val="20"/>
                <w:szCs w:val="20"/>
              </w:rPr>
              <w:t>ject (MSc), Observational Techniques in Astrophysics</w:t>
            </w:r>
            <w:r w:rsidR="00062A2F">
              <w:rPr>
                <w:rFonts w:ascii="Bw Glenn Slab" w:hAnsi="Bw Glenn Slab"/>
                <w:color w:val="000000" w:themeColor="text1"/>
                <w:sz w:val="20"/>
                <w:szCs w:val="20"/>
              </w:rPr>
              <w:t>, Research Skills in Astrophysics</w:t>
            </w:r>
            <w:r w:rsidR="00CF39C8">
              <w:rPr>
                <w:rFonts w:ascii="Bw Glenn Slab" w:hAnsi="Bw Glenn Slab"/>
                <w:color w:val="000000" w:themeColor="text1"/>
                <w:sz w:val="20"/>
                <w:szCs w:val="20"/>
              </w:rPr>
              <w:t xml:space="preserve"> </w:t>
            </w:r>
            <w:r w:rsidR="000123B7" w:rsidRPr="006E1CA0">
              <w:rPr>
                <w:rFonts w:ascii="Bw Glenn Slab" w:hAnsi="Bw Glenn Slab"/>
                <w:color w:val="000000" w:themeColor="text1"/>
                <w:sz w:val="20"/>
                <w:szCs w:val="20"/>
              </w:rPr>
              <w:fldChar w:fldCharType="end"/>
            </w:r>
          </w:p>
          <w:p w14:paraId="72DB774C" w14:textId="77777777" w:rsidR="00523A59" w:rsidRPr="006E1CA0" w:rsidRDefault="00523A59" w:rsidP="00523A59">
            <w:pPr>
              <w:rPr>
                <w:rFonts w:ascii="Bw Glenn Slab Bold" w:hAnsi="Bw Glenn Slab Bold"/>
                <w:b/>
                <w:bCs/>
                <w:color w:val="E33661"/>
              </w:rPr>
            </w:pPr>
          </w:p>
        </w:tc>
        <w:tc>
          <w:tcPr>
            <w:tcW w:w="284" w:type="dxa"/>
          </w:tcPr>
          <w:p w14:paraId="687CA614" w14:textId="77777777" w:rsidR="00523A59" w:rsidRPr="006E1CA0" w:rsidRDefault="00523A59" w:rsidP="00A27794">
            <w:pPr>
              <w:rPr>
                <w:rFonts w:ascii="Bw Glenn Slab Bold" w:hAnsi="Bw Glenn Slab Bold"/>
                <w:b/>
                <w:bCs/>
                <w:color w:val="E33661"/>
              </w:rPr>
            </w:pPr>
          </w:p>
        </w:tc>
        <w:tc>
          <w:tcPr>
            <w:tcW w:w="3342" w:type="dxa"/>
          </w:tcPr>
          <w:p w14:paraId="10FC36B1" w14:textId="77777777" w:rsidR="00523A59" w:rsidRPr="006E1CA0" w:rsidRDefault="00523A59" w:rsidP="00A27794">
            <w:pPr>
              <w:rPr>
                <w:rFonts w:ascii="Bw Glenn Slab Bold" w:hAnsi="Bw Glenn Slab Bold"/>
                <w:b/>
                <w:bCs/>
                <w:color w:val="E33661"/>
              </w:rPr>
            </w:pPr>
          </w:p>
          <w:p w14:paraId="36CAED95" w14:textId="77777777" w:rsidR="00523A59" w:rsidRPr="006E1CA0" w:rsidRDefault="00523A59" w:rsidP="00A27794">
            <w:pPr>
              <w:rPr>
                <w:rFonts w:ascii="Bw Glenn Slab Bold" w:hAnsi="Bw Glenn Slab Bold"/>
                <w:b/>
                <w:bCs/>
                <w:color w:val="E33661"/>
              </w:rPr>
            </w:pPr>
          </w:p>
          <w:p w14:paraId="22093955" w14:textId="77777777" w:rsidR="00C70553" w:rsidRPr="006E1CA0" w:rsidRDefault="00C70553" w:rsidP="00C70553">
            <w:pPr>
              <w:rPr>
                <w:rFonts w:ascii="Bw Glenn Slab Bold" w:hAnsi="Bw Glenn Slab Bold"/>
                <w:b/>
                <w:bCs/>
                <w:color w:val="000000" w:themeColor="text1"/>
                <w:sz w:val="32"/>
                <w:szCs w:val="32"/>
              </w:rPr>
            </w:pPr>
          </w:p>
          <w:p w14:paraId="56E9414D" w14:textId="77777777" w:rsidR="000123B7" w:rsidRPr="006E1CA0" w:rsidRDefault="000123B7" w:rsidP="00C70553">
            <w:pPr>
              <w:rPr>
                <w:rFonts w:ascii="Bw Glenn Slab Bold" w:hAnsi="Bw Glenn Slab Bold"/>
                <w:b/>
                <w:bCs/>
                <w:color w:val="000000" w:themeColor="text1"/>
                <w:sz w:val="32"/>
                <w:szCs w:val="32"/>
              </w:rPr>
            </w:pPr>
          </w:p>
          <w:p w14:paraId="4D7B157E" w14:textId="77777777" w:rsidR="000123B7" w:rsidRPr="006E1CA0" w:rsidRDefault="000123B7" w:rsidP="00C70553">
            <w:pPr>
              <w:rPr>
                <w:rFonts w:ascii="Bw Glenn Slab Bold" w:hAnsi="Bw Glenn Slab Bold"/>
                <w:b/>
                <w:bCs/>
                <w:color w:val="FFFFFF" w:themeColor="background1"/>
                <w:sz w:val="32"/>
                <w:szCs w:val="32"/>
              </w:rPr>
            </w:pPr>
          </w:p>
          <w:p w14:paraId="05F4598B" w14:textId="77777777" w:rsidR="000123B7" w:rsidRPr="006E1CA0" w:rsidRDefault="000123B7" w:rsidP="00C70553">
            <w:pPr>
              <w:rPr>
                <w:rFonts w:ascii="Bw Glenn Slab Bold" w:hAnsi="Bw Glenn Slab Bold"/>
                <w:b/>
                <w:bCs/>
                <w:color w:val="FFFFFF" w:themeColor="background1"/>
                <w:sz w:val="32"/>
                <w:szCs w:val="32"/>
              </w:rPr>
            </w:pPr>
          </w:p>
          <w:p w14:paraId="0A1BEA03" w14:textId="77777777" w:rsidR="000123B7" w:rsidRPr="006E1CA0" w:rsidRDefault="000123B7" w:rsidP="00C70553">
            <w:pPr>
              <w:rPr>
                <w:rFonts w:ascii="Bw Glenn Slab Bold" w:hAnsi="Bw Glenn Slab Bold"/>
                <w:b/>
                <w:bCs/>
                <w:color w:val="FFFFFF" w:themeColor="background1"/>
                <w:sz w:val="32"/>
                <w:szCs w:val="32"/>
              </w:rPr>
            </w:pPr>
          </w:p>
          <w:p w14:paraId="6BED37A0" w14:textId="77777777" w:rsidR="00DD42C8" w:rsidRPr="006E1CA0" w:rsidRDefault="00DD42C8" w:rsidP="00C70553">
            <w:pPr>
              <w:rPr>
                <w:rFonts w:ascii="Bw Glenn Slab Bold" w:hAnsi="Bw Glenn Slab Bold"/>
                <w:b/>
                <w:bCs/>
                <w:color w:val="FFFFFF" w:themeColor="background1"/>
                <w:sz w:val="32"/>
                <w:szCs w:val="32"/>
              </w:rPr>
            </w:pPr>
          </w:p>
          <w:p w14:paraId="067BDA5B" w14:textId="77777777" w:rsidR="00C70553" w:rsidRPr="006E1CA0" w:rsidRDefault="00A14B39" w:rsidP="00163D7E">
            <w:pPr>
              <w:ind w:left="185" w:right="107"/>
              <w:rPr>
                <w:rFonts w:ascii="Bw Glenn Slab Bold" w:hAnsi="Bw Glenn Slab Bold"/>
                <w:b/>
                <w:bCs/>
                <w:sz w:val="32"/>
                <w:szCs w:val="32"/>
              </w:rPr>
            </w:pPr>
            <w:r w:rsidRPr="006E1CA0">
              <w:rPr>
                <w:rFonts w:ascii="Bw Glenn Slab Bold" w:hAnsi="Bw Glenn Slab Bold"/>
                <w:b/>
                <w:bCs/>
                <w:color w:val="FFFFFF" w:themeColor="background1"/>
                <w:sz w:val="32"/>
                <w:szCs w:val="32"/>
              </w:rPr>
              <w:t>Overview</w:t>
            </w:r>
            <w:r w:rsidR="00C70553" w:rsidRPr="006E1CA0">
              <w:rPr>
                <w:rFonts w:ascii="Bw Glenn Slab Bold" w:hAnsi="Bw Glenn Slab Bold"/>
                <w:b/>
                <w:bCs/>
                <w:color w:val="E33661"/>
                <w:sz w:val="32"/>
                <w:szCs w:val="32"/>
              </w:rPr>
              <w:t>.</w:t>
            </w:r>
          </w:p>
          <w:p w14:paraId="587497D2" w14:textId="14C9D70C" w:rsidR="00C70553" w:rsidRPr="006E1CA0" w:rsidRDefault="00A14B39" w:rsidP="00163D7E">
            <w:pPr>
              <w:pStyle w:val="NoSpacing"/>
              <w:ind w:left="185" w:right="107"/>
              <w:jc w:val="both"/>
              <w:rPr>
                <w:rFonts w:ascii="Bw Glenn Slab" w:hAnsi="Bw Glenn Slab"/>
                <w:lang w:val="en-GB"/>
              </w:rPr>
            </w:pPr>
            <w:r w:rsidRPr="006E1CA0">
              <w:rPr>
                <w:rFonts w:ascii="Bw Glenn Slab" w:hAnsi="Bw Glenn Slab"/>
                <w:color w:val="FFFFFF" w:themeColor="background1"/>
                <w:sz w:val="18"/>
                <w:szCs w:val="18"/>
                <w:lang w:val="en-GB"/>
              </w:rPr>
              <w:fldChar w:fldCharType="begin">
                <w:ffData>
                  <w:name w:val="Summary"/>
                  <w:enabled/>
                  <w:calcOnExit w:val="0"/>
                  <w:textInput>
                    <w:default w:val="Overview to be added here by RM. Leave this section."/>
                    <w:maxLength w:val="230"/>
                  </w:textInput>
                </w:ffData>
              </w:fldChar>
            </w:r>
            <w:bookmarkStart w:id="8" w:name="Summary"/>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Overview to be added here by RM. Leave this section.</w:t>
            </w:r>
            <w:r w:rsidRPr="006E1CA0">
              <w:rPr>
                <w:rFonts w:ascii="Bw Glenn Slab" w:hAnsi="Bw Glenn Slab"/>
                <w:color w:val="FFFFFF" w:themeColor="background1"/>
                <w:sz w:val="18"/>
                <w:szCs w:val="18"/>
                <w:lang w:val="en-GB"/>
              </w:rPr>
              <w:fldChar w:fldCharType="end"/>
            </w:r>
            <w:bookmarkEnd w:id="8"/>
            <w:r w:rsidR="00C70553" w:rsidRPr="006E1CA0">
              <w:rPr>
                <w:rFonts w:ascii="Bw Glenn Slab" w:hAnsi="Bw Glenn Slab"/>
                <w:lang w:val="en-GB"/>
              </w:rPr>
              <w:tab/>
            </w:r>
          </w:p>
          <w:p w14:paraId="0BF12710" w14:textId="77777777" w:rsidR="00C70553" w:rsidRPr="006E1CA0" w:rsidRDefault="00C70553" w:rsidP="00163D7E">
            <w:pPr>
              <w:pStyle w:val="NoSpacing"/>
              <w:ind w:left="185" w:right="107"/>
              <w:jc w:val="both"/>
              <w:rPr>
                <w:rFonts w:ascii="Bw Glenn Slab" w:hAnsi="Bw Glenn Slab"/>
                <w:lang w:val="en-GB"/>
              </w:rPr>
            </w:pPr>
          </w:p>
          <w:p w14:paraId="3D744723" w14:textId="77777777" w:rsidR="00C70553" w:rsidRPr="006E1CA0" w:rsidRDefault="00C70553" w:rsidP="00163D7E">
            <w:pPr>
              <w:ind w:left="185" w:right="107"/>
              <w:rPr>
                <w:rFonts w:ascii="Bw Glenn Slab Bold" w:hAnsi="Bw Glenn Slab Bold"/>
                <w:b/>
                <w:bCs/>
                <w:sz w:val="32"/>
                <w:szCs w:val="32"/>
              </w:rPr>
            </w:pPr>
            <w:r w:rsidRPr="006E1CA0">
              <w:rPr>
                <w:rFonts w:ascii="Bw Glenn Slab Bold" w:hAnsi="Bw Glenn Slab Bold"/>
                <w:b/>
                <w:bCs/>
                <w:color w:val="FFFFFF" w:themeColor="background1"/>
                <w:sz w:val="32"/>
                <w:szCs w:val="32"/>
              </w:rPr>
              <w:t>Skills</w:t>
            </w:r>
            <w:r w:rsidRPr="006E1CA0">
              <w:rPr>
                <w:rFonts w:ascii="Bw Glenn Slab Bold" w:hAnsi="Bw Glenn Slab Bold"/>
                <w:b/>
                <w:bCs/>
                <w:color w:val="E33661"/>
                <w:sz w:val="32"/>
                <w:szCs w:val="32"/>
              </w:rPr>
              <w:t>.</w:t>
            </w:r>
          </w:p>
          <w:p w14:paraId="30D9D7A4" w14:textId="388160F1"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Text6"/>
                  <w:enabled/>
                  <w:calcOnExit w:val="0"/>
                  <w:textInput>
                    <w:default w:val="Add skill 1"/>
                  </w:textInput>
                </w:ffData>
              </w:fldChar>
            </w:r>
            <w:bookmarkStart w:id="9" w:name="Text6"/>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734E62">
              <w:rPr>
                <w:rFonts w:ascii="Bw Glenn Slab" w:hAnsi="Bw Glenn Slab"/>
                <w:color w:val="FFFFFF" w:themeColor="background1"/>
                <w:sz w:val="18"/>
                <w:szCs w:val="18"/>
                <w:lang w:val="en-GB"/>
              </w:rPr>
              <w:t>Python</w:t>
            </w:r>
            <w:r w:rsidRPr="006E1CA0">
              <w:rPr>
                <w:rFonts w:ascii="Bw Glenn Slab" w:hAnsi="Bw Glenn Slab"/>
                <w:color w:val="FFFFFF" w:themeColor="background1"/>
                <w:sz w:val="18"/>
                <w:szCs w:val="18"/>
                <w:lang w:val="en-GB"/>
              </w:rPr>
              <w:fldChar w:fldCharType="end"/>
            </w:r>
            <w:bookmarkEnd w:id="9"/>
          </w:p>
          <w:p w14:paraId="303284D2" w14:textId="27946A67"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skill 2"/>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734E62">
              <w:rPr>
                <w:rFonts w:ascii="Bw Glenn Slab" w:hAnsi="Bw Glenn Slab"/>
                <w:color w:val="FFFFFF" w:themeColor="background1"/>
                <w:sz w:val="18"/>
                <w:szCs w:val="18"/>
                <w:lang w:val="en-GB"/>
              </w:rPr>
              <w:t>Excel</w:t>
            </w:r>
            <w:r w:rsidRPr="006E1CA0">
              <w:rPr>
                <w:rFonts w:ascii="Bw Glenn Slab" w:hAnsi="Bw Glenn Slab"/>
                <w:color w:val="FFFFFF" w:themeColor="background1"/>
                <w:sz w:val="18"/>
                <w:szCs w:val="18"/>
                <w:lang w:val="en-GB"/>
              </w:rPr>
              <w:fldChar w:fldCharType="end"/>
            </w:r>
          </w:p>
          <w:p w14:paraId="1D1E48C1" w14:textId="0AF98C86"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skill 3"/>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DD507D">
              <w:rPr>
                <w:rFonts w:ascii="Bw Glenn Slab" w:hAnsi="Bw Glenn Slab"/>
                <w:color w:val="FFFFFF" w:themeColor="background1"/>
                <w:sz w:val="18"/>
                <w:szCs w:val="18"/>
                <w:lang w:val="en-GB"/>
              </w:rPr>
              <w:t>Self-sufficient</w:t>
            </w:r>
            <w:r w:rsidRPr="006E1CA0">
              <w:rPr>
                <w:rFonts w:ascii="Bw Glenn Slab" w:hAnsi="Bw Glenn Slab"/>
                <w:color w:val="FFFFFF" w:themeColor="background1"/>
                <w:sz w:val="18"/>
                <w:szCs w:val="18"/>
                <w:lang w:val="en-GB"/>
              </w:rPr>
              <w:fldChar w:fldCharType="end"/>
            </w:r>
          </w:p>
          <w:p w14:paraId="2DD9CD23" w14:textId="5C7686EA"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skill 4"/>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E402E4">
              <w:rPr>
                <w:rFonts w:ascii="Bw Glenn Slab" w:hAnsi="Bw Glenn Slab"/>
                <w:color w:val="FFFFFF" w:themeColor="background1"/>
                <w:sz w:val="18"/>
                <w:szCs w:val="18"/>
                <w:lang w:val="en-GB"/>
              </w:rPr>
              <w:t>Curious</w:t>
            </w:r>
            <w:r w:rsidRPr="006E1CA0">
              <w:rPr>
                <w:rFonts w:ascii="Bw Glenn Slab" w:hAnsi="Bw Glenn Slab"/>
                <w:color w:val="FFFFFF" w:themeColor="background1"/>
                <w:sz w:val="18"/>
                <w:szCs w:val="18"/>
                <w:lang w:val="en-GB"/>
              </w:rPr>
              <w:fldChar w:fldCharType="end"/>
            </w:r>
          </w:p>
          <w:p w14:paraId="179F73F6" w14:textId="48BBAE79"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skill 5"/>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w:t>
            </w:r>
            <w:r w:rsidR="0018633E">
              <w:rPr>
                <w:rFonts w:ascii="Bw Glenn Slab" w:hAnsi="Bw Glenn Slab"/>
                <w:noProof/>
                <w:color w:val="FFFFFF" w:themeColor="background1"/>
                <w:sz w:val="18"/>
                <w:szCs w:val="18"/>
                <w:lang w:val="en-GB"/>
              </w:rPr>
              <w:t>nalytical</w:t>
            </w:r>
            <w:r w:rsidRPr="006E1CA0">
              <w:rPr>
                <w:rFonts w:ascii="Bw Glenn Slab" w:hAnsi="Bw Glenn Slab"/>
                <w:color w:val="FFFFFF" w:themeColor="background1"/>
                <w:sz w:val="18"/>
                <w:szCs w:val="18"/>
                <w:lang w:val="en-GB"/>
              </w:rPr>
              <w:fldChar w:fldCharType="end"/>
            </w:r>
          </w:p>
          <w:p w14:paraId="5B305957" w14:textId="69115421" w:rsidR="00C70553" w:rsidRPr="006E1CA0" w:rsidRDefault="00C70553" w:rsidP="00641FC9">
            <w:pPr>
              <w:pStyle w:val="NoSpacing"/>
              <w:numPr>
                <w:ilvl w:val="0"/>
                <w:numId w:val="1"/>
              </w:numPr>
              <w:ind w:left="604" w:right="107"/>
              <w:jc w:val="both"/>
              <w:rPr>
                <w:rFonts w:ascii="Bw Glenn Slab" w:hAnsi="Bw Glenn Slab"/>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skill 6"/>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FB2B67">
              <w:rPr>
                <w:rFonts w:ascii="Bw Glenn Slab" w:hAnsi="Bw Glenn Slab"/>
                <w:color w:val="FFFFFF" w:themeColor="background1"/>
                <w:sz w:val="18"/>
                <w:szCs w:val="18"/>
                <w:lang w:val="en-GB"/>
              </w:rPr>
              <w:t>Knowledgeable</w:t>
            </w:r>
            <w:r w:rsidRPr="006E1CA0">
              <w:rPr>
                <w:rFonts w:ascii="Bw Glenn Slab" w:hAnsi="Bw Glenn Slab"/>
                <w:color w:val="FFFFFF" w:themeColor="background1"/>
                <w:sz w:val="18"/>
                <w:szCs w:val="18"/>
                <w:lang w:val="en-GB"/>
              </w:rPr>
              <w:fldChar w:fldCharType="end"/>
            </w:r>
          </w:p>
          <w:p w14:paraId="49D0825A" w14:textId="7A7942F4" w:rsidR="006E1CA0" w:rsidRPr="006E1CA0" w:rsidRDefault="006E1CA0" w:rsidP="006E1CA0">
            <w:pPr>
              <w:pStyle w:val="NoSpacing"/>
              <w:numPr>
                <w:ilvl w:val="0"/>
                <w:numId w:val="1"/>
              </w:numPr>
              <w:ind w:left="604" w:right="107"/>
              <w:jc w:val="both"/>
              <w:rPr>
                <w:rFonts w:ascii="Bw Glenn Slab" w:hAnsi="Bw Glenn Slab"/>
                <w:sz w:val="18"/>
                <w:szCs w:val="18"/>
                <w:lang w:val="en-GB"/>
              </w:rPr>
            </w:pPr>
            <w:r>
              <w:rPr>
                <w:rFonts w:ascii="Bw Glenn Slab" w:hAnsi="Bw Glenn Slab"/>
                <w:color w:val="FFFFFF" w:themeColor="background1"/>
                <w:sz w:val="18"/>
                <w:szCs w:val="18"/>
                <w:lang w:val="en-GB"/>
              </w:rPr>
              <w:fldChar w:fldCharType="begin">
                <w:ffData>
                  <w:name w:val=""/>
                  <w:enabled/>
                  <w:calcOnExit w:val="0"/>
                  <w:textInput>
                    <w:default w:val="Add skill 7"/>
                  </w:textInput>
                </w:ffData>
              </w:fldChar>
            </w:r>
            <w:r>
              <w:rPr>
                <w:rFonts w:ascii="Bw Glenn Slab" w:hAnsi="Bw Glenn Slab"/>
                <w:color w:val="FFFFFF" w:themeColor="background1"/>
                <w:sz w:val="18"/>
                <w:szCs w:val="18"/>
                <w:lang w:val="en-GB"/>
              </w:rPr>
              <w:instrText xml:space="preserve"> FORMTEXT </w:instrText>
            </w:r>
            <w:r>
              <w:rPr>
                <w:rFonts w:ascii="Bw Glenn Slab" w:hAnsi="Bw Glenn Slab"/>
                <w:color w:val="FFFFFF" w:themeColor="background1"/>
                <w:sz w:val="18"/>
                <w:szCs w:val="18"/>
                <w:lang w:val="en-GB"/>
              </w:rPr>
            </w:r>
            <w:r>
              <w:rPr>
                <w:rFonts w:ascii="Bw Glenn Slab" w:hAnsi="Bw Glenn Slab"/>
                <w:color w:val="FFFFFF" w:themeColor="background1"/>
                <w:sz w:val="18"/>
                <w:szCs w:val="18"/>
                <w:lang w:val="en-GB"/>
              </w:rPr>
              <w:fldChar w:fldCharType="separate"/>
            </w:r>
            <w:r w:rsidR="00DD507D">
              <w:rPr>
                <w:rFonts w:ascii="Bw Glenn Slab" w:hAnsi="Bw Glenn Slab"/>
                <w:color w:val="FFFFFF" w:themeColor="background1"/>
                <w:sz w:val="18"/>
                <w:szCs w:val="18"/>
                <w:lang w:val="en-GB"/>
              </w:rPr>
              <w:t>Perseverant</w:t>
            </w:r>
            <w:r>
              <w:rPr>
                <w:rFonts w:ascii="Bw Glenn Slab" w:hAnsi="Bw Glenn Slab"/>
                <w:color w:val="FFFFFF" w:themeColor="background1"/>
                <w:sz w:val="18"/>
                <w:szCs w:val="18"/>
                <w:lang w:val="en-GB"/>
              </w:rPr>
              <w:fldChar w:fldCharType="end"/>
            </w:r>
          </w:p>
          <w:p w14:paraId="5F25987A" w14:textId="7489BF49" w:rsidR="006E1CA0" w:rsidRPr="006E1CA0" w:rsidRDefault="006E1CA0" w:rsidP="006E1CA0">
            <w:pPr>
              <w:pStyle w:val="NoSpacing"/>
              <w:numPr>
                <w:ilvl w:val="0"/>
                <w:numId w:val="1"/>
              </w:numPr>
              <w:ind w:left="604" w:right="107"/>
              <w:jc w:val="both"/>
              <w:rPr>
                <w:rFonts w:ascii="Bw Glenn Slab" w:hAnsi="Bw Glenn Slab"/>
                <w:sz w:val="18"/>
                <w:szCs w:val="18"/>
                <w:lang w:val="en-GB"/>
              </w:rPr>
            </w:pPr>
            <w:r>
              <w:rPr>
                <w:rFonts w:ascii="Bw Glenn Slab" w:hAnsi="Bw Glenn Slab"/>
                <w:color w:val="FFFFFF" w:themeColor="background1"/>
                <w:sz w:val="18"/>
                <w:szCs w:val="18"/>
                <w:lang w:val="en-GB"/>
              </w:rPr>
              <w:fldChar w:fldCharType="begin">
                <w:ffData>
                  <w:name w:val=""/>
                  <w:enabled/>
                  <w:calcOnExit w:val="0"/>
                  <w:textInput>
                    <w:default w:val="Add skill 8"/>
                  </w:textInput>
                </w:ffData>
              </w:fldChar>
            </w:r>
            <w:r>
              <w:rPr>
                <w:rFonts w:ascii="Bw Glenn Slab" w:hAnsi="Bw Glenn Slab"/>
                <w:color w:val="FFFFFF" w:themeColor="background1"/>
                <w:sz w:val="18"/>
                <w:szCs w:val="18"/>
                <w:lang w:val="en-GB"/>
              </w:rPr>
              <w:instrText xml:space="preserve"> FORMTEXT </w:instrText>
            </w:r>
            <w:r>
              <w:rPr>
                <w:rFonts w:ascii="Bw Glenn Slab" w:hAnsi="Bw Glenn Slab"/>
                <w:color w:val="FFFFFF" w:themeColor="background1"/>
                <w:sz w:val="18"/>
                <w:szCs w:val="18"/>
                <w:lang w:val="en-GB"/>
              </w:rPr>
            </w:r>
            <w:r>
              <w:rPr>
                <w:rFonts w:ascii="Bw Glenn Slab" w:hAnsi="Bw Glenn Slab"/>
                <w:color w:val="FFFFFF" w:themeColor="background1"/>
                <w:sz w:val="18"/>
                <w:szCs w:val="18"/>
                <w:lang w:val="en-GB"/>
              </w:rPr>
              <w:fldChar w:fldCharType="separate"/>
            </w:r>
            <w:r w:rsidR="00E43583">
              <w:rPr>
                <w:rFonts w:ascii="Bw Glenn Slab" w:hAnsi="Bw Glenn Slab"/>
                <w:color w:val="FFFFFF" w:themeColor="background1"/>
                <w:sz w:val="18"/>
                <w:szCs w:val="18"/>
                <w:lang w:val="en-GB"/>
              </w:rPr>
              <w:t>Research</w:t>
            </w:r>
            <w:r>
              <w:rPr>
                <w:rFonts w:ascii="Bw Glenn Slab" w:hAnsi="Bw Glenn Slab"/>
                <w:color w:val="FFFFFF" w:themeColor="background1"/>
                <w:sz w:val="18"/>
                <w:szCs w:val="18"/>
                <w:lang w:val="en-GB"/>
              </w:rPr>
              <w:fldChar w:fldCharType="end"/>
            </w:r>
          </w:p>
          <w:p w14:paraId="40575BBC" w14:textId="1B3DCE90" w:rsidR="006E1CA0" w:rsidRPr="006E1CA0" w:rsidRDefault="006E1CA0" w:rsidP="006E1CA0">
            <w:pPr>
              <w:pStyle w:val="NoSpacing"/>
              <w:numPr>
                <w:ilvl w:val="0"/>
                <w:numId w:val="1"/>
              </w:numPr>
              <w:ind w:left="604" w:right="107"/>
              <w:jc w:val="both"/>
              <w:rPr>
                <w:rFonts w:ascii="Bw Glenn Slab" w:hAnsi="Bw Glenn Slab"/>
                <w:sz w:val="18"/>
                <w:szCs w:val="18"/>
                <w:lang w:val="en-GB"/>
              </w:rPr>
            </w:pPr>
            <w:r>
              <w:rPr>
                <w:rFonts w:ascii="Bw Glenn Slab" w:hAnsi="Bw Glenn Slab"/>
                <w:color w:val="FFFFFF" w:themeColor="background1"/>
                <w:sz w:val="18"/>
                <w:szCs w:val="18"/>
                <w:lang w:val="en-GB"/>
              </w:rPr>
              <w:fldChar w:fldCharType="begin">
                <w:ffData>
                  <w:name w:val=""/>
                  <w:enabled/>
                  <w:calcOnExit w:val="0"/>
                  <w:textInput>
                    <w:default w:val="Add skill 9"/>
                  </w:textInput>
                </w:ffData>
              </w:fldChar>
            </w:r>
            <w:r>
              <w:rPr>
                <w:rFonts w:ascii="Bw Glenn Slab" w:hAnsi="Bw Glenn Slab"/>
                <w:color w:val="FFFFFF" w:themeColor="background1"/>
                <w:sz w:val="18"/>
                <w:szCs w:val="18"/>
                <w:lang w:val="en-GB"/>
              </w:rPr>
              <w:instrText xml:space="preserve"> FORMTEXT </w:instrText>
            </w:r>
            <w:r>
              <w:rPr>
                <w:rFonts w:ascii="Bw Glenn Slab" w:hAnsi="Bw Glenn Slab"/>
                <w:color w:val="FFFFFF" w:themeColor="background1"/>
                <w:sz w:val="18"/>
                <w:szCs w:val="18"/>
                <w:lang w:val="en-GB"/>
              </w:rPr>
            </w:r>
            <w:r>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dd skill 9</w:t>
            </w:r>
            <w:r>
              <w:rPr>
                <w:rFonts w:ascii="Bw Glenn Slab" w:hAnsi="Bw Glenn Slab"/>
                <w:color w:val="FFFFFF" w:themeColor="background1"/>
                <w:sz w:val="18"/>
                <w:szCs w:val="18"/>
                <w:lang w:val="en-GB"/>
              </w:rPr>
              <w:fldChar w:fldCharType="end"/>
            </w:r>
          </w:p>
          <w:p w14:paraId="726705D9" w14:textId="4785B4DC" w:rsidR="006E1CA0" w:rsidRPr="006E1CA0" w:rsidRDefault="006E1CA0" w:rsidP="006E1CA0">
            <w:pPr>
              <w:pStyle w:val="NoSpacing"/>
              <w:numPr>
                <w:ilvl w:val="0"/>
                <w:numId w:val="1"/>
              </w:numPr>
              <w:ind w:left="604" w:right="107"/>
              <w:jc w:val="both"/>
              <w:rPr>
                <w:rFonts w:ascii="Bw Glenn Slab" w:hAnsi="Bw Glenn Slab"/>
                <w:sz w:val="18"/>
                <w:szCs w:val="18"/>
                <w:lang w:val="en-GB"/>
              </w:rPr>
            </w:pPr>
            <w:r>
              <w:rPr>
                <w:rFonts w:ascii="Bw Glenn Slab" w:hAnsi="Bw Glenn Slab"/>
                <w:color w:val="FFFFFF" w:themeColor="background1"/>
                <w:sz w:val="18"/>
                <w:szCs w:val="18"/>
                <w:lang w:val="en-GB"/>
              </w:rPr>
              <w:fldChar w:fldCharType="begin">
                <w:ffData>
                  <w:name w:val=""/>
                  <w:enabled/>
                  <w:calcOnExit w:val="0"/>
                  <w:textInput>
                    <w:default w:val="Add skill 10"/>
                  </w:textInput>
                </w:ffData>
              </w:fldChar>
            </w:r>
            <w:r>
              <w:rPr>
                <w:rFonts w:ascii="Bw Glenn Slab" w:hAnsi="Bw Glenn Slab"/>
                <w:color w:val="FFFFFF" w:themeColor="background1"/>
                <w:sz w:val="18"/>
                <w:szCs w:val="18"/>
                <w:lang w:val="en-GB"/>
              </w:rPr>
              <w:instrText xml:space="preserve"> FORMTEXT </w:instrText>
            </w:r>
            <w:r>
              <w:rPr>
                <w:rFonts w:ascii="Bw Glenn Slab" w:hAnsi="Bw Glenn Slab"/>
                <w:color w:val="FFFFFF" w:themeColor="background1"/>
                <w:sz w:val="18"/>
                <w:szCs w:val="18"/>
                <w:lang w:val="en-GB"/>
              </w:rPr>
            </w:r>
            <w:r>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dd skill 10</w:t>
            </w:r>
            <w:r>
              <w:rPr>
                <w:rFonts w:ascii="Bw Glenn Slab" w:hAnsi="Bw Glenn Slab"/>
                <w:color w:val="FFFFFF" w:themeColor="background1"/>
                <w:sz w:val="18"/>
                <w:szCs w:val="18"/>
                <w:lang w:val="en-GB"/>
              </w:rPr>
              <w:fldChar w:fldCharType="end"/>
            </w:r>
          </w:p>
          <w:p w14:paraId="4615B513" w14:textId="72544444" w:rsidR="006E1CA0" w:rsidRPr="006E1CA0" w:rsidRDefault="006E1CA0" w:rsidP="006E1CA0">
            <w:pPr>
              <w:pStyle w:val="NoSpacing"/>
              <w:numPr>
                <w:ilvl w:val="0"/>
                <w:numId w:val="1"/>
              </w:numPr>
              <w:ind w:left="604" w:right="107"/>
              <w:jc w:val="both"/>
              <w:rPr>
                <w:rFonts w:ascii="Bw Glenn Slab" w:hAnsi="Bw Glenn Slab"/>
                <w:sz w:val="18"/>
                <w:szCs w:val="18"/>
                <w:lang w:val="en-GB"/>
              </w:rPr>
            </w:pPr>
            <w:r>
              <w:rPr>
                <w:rFonts w:ascii="Bw Glenn Slab" w:hAnsi="Bw Glenn Slab"/>
                <w:color w:val="FFFFFF" w:themeColor="background1"/>
                <w:sz w:val="18"/>
                <w:szCs w:val="18"/>
                <w:lang w:val="en-GB"/>
              </w:rPr>
              <w:fldChar w:fldCharType="begin">
                <w:ffData>
                  <w:name w:val=""/>
                  <w:enabled/>
                  <w:calcOnExit w:val="0"/>
                  <w:textInput>
                    <w:default w:val="Add skill 11"/>
                  </w:textInput>
                </w:ffData>
              </w:fldChar>
            </w:r>
            <w:r>
              <w:rPr>
                <w:rFonts w:ascii="Bw Glenn Slab" w:hAnsi="Bw Glenn Slab"/>
                <w:color w:val="FFFFFF" w:themeColor="background1"/>
                <w:sz w:val="18"/>
                <w:szCs w:val="18"/>
                <w:lang w:val="en-GB"/>
              </w:rPr>
              <w:instrText xml:space="preserve"> FORMTEXT </w:instrText>
            </w:r>
            <w:r>
              <w:rPr>
                <w:rFonts w:ascii="Bw Glenn Slab" w:hAnsi="Bw Glenn Slab"/>
                <w:color w:val="FFFFFF" w:themeColor="background1"/>
                <w:sz w:val="18"/>
                <w:szCs w:val="18"/>
                <w:lang w:val="en-GB"/>
              </w:rPr>
            </w:r>
            <w:r>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dd skill 11</w:t>
            </w:r>
            <w:r>
              <w:rPr>
                <w:rFonts w:ascii="Bw Glenn Slab" w:hAnsi="Bw Glenn Slab"/>
                <w:color w:val="FFFFFF" w:themeColor="background1"/>
                <w:sz w:val="18"/>
                <w:szCs w:val="18"/>
                <w:lang w:val="en-GB"/>
              </w:rPr>
              <w:fldChar w:fldCharType="end"/>
            </w:r>
          </w:p>
          <w:p w14:paraId="68E0488D" w14:textId="77777777" w:rsidR="00163D7E" w:rsidRPr="006E1CA0" w:rsidRDefault="00163D7E" w:rsidP="00163D7E">
            <w:pPr>
              <w:pStyle w:val="NoSpacing"/>
              <w:numPr>
                <w:ilvl w:val="0"/>
                <w:numId w:val="1"/>
              </w:numPr>
              <w:ind w:left="185" w:right="107"/>
              <w:jc w:val="both"/>
              <w:rPr>
                <w:rFonts w:ascii="Bw Glenn Slab" w:hAnsi="Bw Glenn Slab"/>
                <w:sz w:val="18"/>
                <w:szCs w:val="18"/>
                <w:lang w:val="en-GB"/>
              </w:rPr>
            </w:pPr>
          </w:p>
          <w:p w14:paraId="7F4C4347" w14:textId="77777777" w:rsidR="00C70553" w:rsidRPr="006E1CA0" w:rsidRDefault="00C70553" w:rsidP="00163D7E">
            <w:pPr>
              <w:ind w:left="185" w:right="107"/>
              <w:rPr>
                <w:rFonts w:ascii="Bw Glenn Slab Bold" w:hAnsi="Bw Glenn Slab Bold"/>
                <w:b/>
                <w:bCs/>
                <w:sz w:val="32"/>
                <w:szCs w:val="32"/>
              </w:rPr>
            </w:pPr>
            <w:r w:rsidRPr="006E1CA0">
              <w:rPr>
                <w:rFonts w:ascii="Bw Glenn Slab Bold" w:hAnsi="Bw Glenn Slab Bold"/>
                <w:b/>
                <w:bCs/>
                <w:color w:val="FFFFFF" w:themeColor="background1"/>
                <w:sz w:val="32"/>
                <w:szCs w:val="32"/>
              </w:rPr>
              <w:t>Certifications</w:t>
            </w:r>
            <w:r w:rsidRPr="006E1CA0">
              <w:rPr>
                <w:rFonts w:ascii="Bw Glenn Slab Bold" w:hAnsi="Bw Glenn Slab Bold"/>
                <w:b/>
                <w:bCs/>
                <w:color w:val="E33661"/>
                <w:sz w:val="32"/>
                <w:szCs w:val="32"/>
              </w:rPr>
              <w:t>.</w:t>
            </w:r>
          </w:p>
          <w:p w14:paraId="2BBDF6E0" w14:textId="4411023B"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cert 1"/>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4A6E00">
              <w:rPr>
                <w:rFonts w:ascii="Bw Glenn Slab" w:hAnsi="Bw Glenn Slab"/>
                <w:color w:val="FFFFFF" w:themeColor="background1"/>
                <w:sz w:val="18"/>
                <w:szCs w:val="18"/>
                <w:lang w:val="en-GB"/>
              </w:rPr>
              <w:t>Data Sc</w:t>
            </w:r>
            <w:r w:rsidR="0018633E">
              <w:rPr>
                <w:rFonts w:ascii="Bw Glenn Slab" w:hAnsi="Bw Glenn Slab"/>
                <w:color w:val="FFFFFF" w:themeColor="background1"/>
                <w:sz w:val="18"/>
                <w:szCs w:val="18"/>
                <w:lang w:val="en-GB"/>
              </w:rPr>
              <w:t>ience: R Basics</w:t>
            </w:r>
            <w:r w:rsidRPr="006E1CA0">
              <w:rPr>
                <w:rFonts w:ascii="Bw Glenn Slab" w:hAnsi="Bw Glenn Slab"/>
                <w:color w:val="FFFFFF" w:themeColor="background1"/>
                <w:sz w:val="18"/>
                <w:szCs w:val="18"/>
                <w:lang w:val="en-GB"/>
              </w:rPr>
              <w:fldChar w:fldCharType="end"/>
            </w:r>
          </w:p>
          <w:p w14:paraId="31B4C16C" w14:textId="2FE89B97" w:rsidR="00C70553" w:rsidRPr="006E1CA0" w:rsidRDefault="00C70553" w:rsidP="00641FC9">
            <w:pPr>
              <w:pStyle w:val="NoSpacing"/>
              <w:numPr>
                <w:ilvl w:val="0"/>
                <w:numId w:val="1"/>
              </w:numPr>
              <w:ind w:left="604" w:right="107"/>
              <w:jc w:val="both"/>
              <w:rPr>
                <w:rFonts w:ascii="Bw Glenn Slab" w:hAnsi="Bw Glenn Slab"/>
                <w:color w:val="FFFFFF" w:themeColor="background1"/>
                <w:sz w:val="18"/>
                <w:szCs w:val="18"/>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cert 2"/>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dd cert 2</w:t>
            </w:r>
            <w:r w:rsidRPr="006E1CA0">
              <w:rPr>
                <w:rFonts w:ascii="Bw Glenn Slab" w:hAnsi="Bw Glenn Slab"/>
                <w:color w:val="FFFFFF" w:themeColor="background1"/>
                <w:sz w:val="18"/>
                <w:szCs w:val="18"/>
                <w:lang w:val="en-GB"/>
              </w:rPr>
              <w:fldChar w:fldCharType="end"/>
            </w:r>
          </w:p>
          <w:p w14:paraId="7E6D2219" w14:textId="36BEF447" w:rsidR="00C70553" w:rsidRPr="006E1CA0" w:rsidRDefault="00C70553" w:rsidP="00641FC9">
            <w:pPr>
              <w:pStyle w:val="NoSpacing"/>
              <w:numPr>
                <w:ilvl w:val="0"/>
                <w:numId w:val="1"/>
              </w:numPr>
              <w:ind w:left="604" w:right="107"/>
              <w:jc w:val="both"/>
              <w:rPr>
                <w:rFonts w:ascii="Bw Glenn Slab" w:hAnsi="Bw Glenn Slab"/>
                <w:color w:val="000000" w:themeColor="text1"/>
                <w:lang w:val="en-GB"/>
              </w:rPr>
            </w:pPr>
            <w:r w:rsidRPr="006E1CA0">
              <w:rPr>
                <w:rFonts w:ascii="Bw Glenn Slab" w:hAnsi="Bw Glenn Slab"/>
                <w:color w:val="FFFFFF" w:themeColor="background1"/>
                <w:sz w:val="18"/>
                <w:szCs w:val="18"/>
                <w:lang w:val="en-GB"/>
              </w:rPr>
              <w:fldChar w:fldCharType="begin">
                <w:ffData>
                  <w:name w:val=""/>
                  <w:enabled/>
                  <w:calcOnExit w:val="0"/>
                  <w:textInput>
                    <w:default w:val="Add cert 3"/>
                  </w:textInput>
                </w:ffData>
              </w:fldChar>
            </w:r>
            <w:r w:rsidRPr="006E1CA0">
              <w:rPr>
                <w:rFonts w:ascii="Bw Glenn Slab" w:hAnsi="Bw Glenn Slab"/>
                <w:color w:val="FFFFFF" w:themeColor="background1"/>
                <w:sz w:val="18"/>
                <w:szCs w:val="18"/>
                <w:lang w:val="en-GB"/>
              </w:rPr>
              <w:instrText xml:space="preserve"> FORMTEXT </w:instrText>
            </w:r>
            <w:r w:rsidRPr="006E1CA0">
              <w:rPr>
                <w:rFonts w:ascii="Bw Glenn Slab" w:hAnsi="Bw Glenn Slab"/>
                <w:color w:val="FFFFFF" w:themeColor="background1"/>
                <w:sz w:val="18"/>
                <w:szCs w:val="18"/>
                <w:lang w:val="en-GB"/>
              </w:rPr>
            </w:r>
            <w:r w:rsidRPr="006E1CA0">
              <w:rPr>
                <w:rFonts w:ascii="Bw Glenn Slab" w:hAnsi="Bw Glenn Slab"/>
                <w:color w:val="FFFFFF" w:themeColor="background1"/>
                <w:sz w:val="18"/>
                <w:szCs w:val="18"/>
                <w:lang w:val="en-GB"/>
              </w:rPr>
              <w:fldChar w:fldCharType="separate"/>
            </w:r>
            <w:r w:rsidR="005D2264">
              <w:rPr>
                <w:rFonts w:ascii="Bw Glenn Slab" w:hAnsi="Bw Glenn Slab"/>
                <w:noProof/>
                <w:color w:val="FFFFFF" w:themeColor="background1"/>
                <w:sz w:val="18"/>
                <w:szCs w:val="18"/>
                <w:lang w:val="en-GB"/>
              </w:rPr>
              <w:t>Add cert 3</w:t>
            </w:r>
            <w:r w:rsidRPr="006E1CA0">
              <w:rPr>
                <w:rFonts w:ascii="Bw Glenn Slab" w:hAnsi="Bw Glenn Slab"/>
                <w:color w:val="FFFFFF" w:themeColor="background1"/>
                <w:sz w:val="18"/>
                <w:szCs w:val="18"/>
                <w:lang w:val="en-GB"/>
              </w:rPr>
              <w:fldChar w:fldCharType="end"/>
            </w:r>
          </w:p>
          <w:p w14:paraId="3BC21F6E" w14:textId="77777777" w:rsidR="00C70553" w:rsidRPr="006E1CA0" w:rsidRDefault="00C70553" w:rsidP="00C70553">
            <w:pPr>
              <w:pStyle w:val="NoSpacing"/>
              <w:ind w:right="-64"/>
              <w:jc w:val="both"/>
              <w:rPr>
                <w:rFonts w:ascii="Bw Glenn Slab" w:hAnsi="Bw Glenn Slab"/>
                <w:lang w:val="en-GB"/>
              </w:rPr>
            </w:pPr>
          </w:p>
          <w:p w14:paraId="213C8CAA" w14:textId="77777777" w:rsidR="00C70553" w:rsidRPr="006E1CA0" w:rsidRDefault="00C70553" w:rsidP="00A27794">
            <w:pPr>
              <w:rPr>
                <w:rFonts w:ascii="Bw Glenn Slab Bold" w:hAnsi="Bw Glenn Slab Bold"/>
                <w:b/>
                <w:bCs/>
                <w:color w:val="E33661"/>
              </w:rPr>
            </w:pPr>
          </w:p>
        </w:tc>
      </w:tr>
    </w:tbl>
    <w:p w14:paraId="649BDC8B" w14:textId="77777777" w:rsidR="00523A59" w:rsidRPr="006E1CA0" w:rsidRDefault="00523A59" w:rsidP="00523A59">
      <w:pPr>
        <w:pStyle w:val="NoSpacing"/>
        <w:ind w:left="-993"/>
        <w:jc w:val="both"/>
        <w:rPr>
          <w:rFonts w:ascii="Bw Glenn Slab Bold" w:hAnsi="Bw Glenn Slab Bold"/>
          <w:b/>
          <w:bCs/>
          <w:color w:val="E33661"/>
          <w:lang w:val="en-GB"/>
        </w:rPr>
      </w:pPr>
    </w:p>
    <w:p w14:paraId="4A689EC1" w14:textId="77777777" w:rsidR="00523A59" w:rsidRPr="006E1CA0" w:rsidRDefault="00523A59" w:rsidP="00A27794">
      <w:pPr>
        <w:pStyle w:val="NoSpacing"/>
        <w:ind w:left="-993"/>
        <w:jc w:val="both"/>
        <w:rPr>
          <w:rFonts w:ascii="Bw Glenn Slab" w:hAnsi="Bw Glenn Slab"/>
          <w:lang w:val="en-GB"/>
        </w:rPr>
      </w:pPr>
    </w:p>
    <w:p w14:paraId="2A9F3F49" w14:textId="77777777" w:rsidR="00C70553" w:rsidRPr="006E1CA0" w:rsidRDefault="00C70553" w:rsidP="00A27794">
      <w:pPr>
        <w:pStyle w:val="NoSpacing"/>
        <w:ind w:left="-993"/>
        <w:jc w:val="both"/>
        <w:rPr>
          <w:rFonts w:ascii="Bw Glenn Slab" w:hAnsi="Bw Glenn Slab"/>
          <w:lang w:val="en-GB"/>
        </w:rPr>
      </w:pPr>
    </w:p>
    <w:p w14:paraId="3A4B9FF2" w14:textId="77777777" w:rsidR="00C70553" w:rsidRPr="006E1CA0" w:rsidRDefault="00C70553" w:rsidP="00A27794">
      <w:pPr>
        <w:pStyle w:val="NoSpacing"/>
        <w:ind w:left="-993"/>
        <w:jc w:val="both"/>
        <w:rPr>
          <w:rFonts w:ascii="Bw Glenn Slab" w:hAnsi="Bw Glenn Slab"/>
          <w:lang w:val="en-GB"/>
        </w:rPr>
      </w:pPr>
    </w:p>
    <w:p w14:paraId="0243EB3F" w14:textId="77777777" w:rsidR="00C70553" w:rsidRPr="006E1CA0" w:rsidRDefault="00C70553" w:rsidP="00A27794">
      <w:pPr>
        <w:pStyle w:val="NoSpacing"/>
        <w:ind w:left="-993"/>
        <w:jc w:val="both"/>
        <w:rPr>
          <w:rFonts w:ascii="Bw Glenn Slab" w:hAnsi="Bw Glenn Slab"/>
          <w:lang w:val="en-GB"/>
        </w:rPr>
      </w:pPr>
    </w:p>
    <w:p w14:paraId="02A48BAF" w14:textId="77777777" w:rsidR="00C70553" w:rsidRPr="006E1CA0" w:rsidRDefault="00C70553" w:rsidP="00A27794">
      <w:pPr>
        <w:pStyle w:val="NoSpacing"/>
        <w:ind w:left="-993"/>
        <w:jc w:val="both"/>
        <w:rPr>
          <w:rFonts w:ascii="Bw Glenn Slab" w:hAnsi="Bw Glenn Slab"/>
          <w:lang w:val="en-GB"/>
        </w:rPr>
      </w:pPr>
    </w:p>
    <w:p w14:paraId="7D8F6A1A" w14:textId="77777777" w:rsidR="00C70553" w:rsidRPr="006E1CA0" w:rsidRDefault="00C70553" w:rsidP="00A27794">
      <w:pPr>
        <w:pStyle w:val="NoSpacing"/>
        <w:ind w:left="-993"/>
        <w:jc w:val="both"/>
        <w:rPr>
          <w:rFonts w:ascii="Bw Glenn Slab" w:hAnsi="Bw Glenn Slab"/>
          <w:lang w:val="en-GB"/>
        </w:rPr>
      </w:pPr>
    </w:p>
    <w:p w14:paraId="01E65AC2" w14:textId="77777777" w:rsidR="00C70553" w:rsidRPr="006E1CA0" w:rsidRDefault="00C70553" w:rsidP="00A27794">
      <w:pPr>
        <w:pStyle w:val="NoSpacing"/>
        <w:ind w:left="-993"/>
        <w:jc w:val="both"/>
        <w:rPr>
          <w:rFonts w:ascii="Bw Glenn Slab" w:hAnsi="Bw Glenn Slab"/>
          <w:lang w:val="en-GB"/>
        </w:rPr>
      </w:pPr>
    </w:p>
    <w:p w14:paraId="7D348549" w14:textId="77777777" w:rsidR="00C70553" w:rsidRPr="006E1CA0" w:rsidRDefault="00C70553" w:rsidP="00A27794">
      <w:pPr>
        <w:pStyle w:val="NoSpacing"/>
        <w:ind w:left="-993"/>
        <w:jc w:val="both"/>
        <w:rPr>
          <w:rFonts w:ascii="Bw Glenn Slab" w:hAnsi="Bw Glenn Slab"/>
          <w:lang w:val="en-GB"/>
        </w:rPr>
      </w:pPr>
    </w:p>
    <w:p w14:paraId="62EA464B" w14:textId="77777777" w:rsidR="00C70553" w:rsidRPr="006E1CA0" w:rsidRDefault="00C70553" w:rsidP="00A27794">
      <w:pPr>
        <w:pStyle w:val="NoSpacing"/>
        <w:ind w:left="-993"/>
        <w:jc w:val="both"/>
        <w:rPr>
          <w:rFonts w:ascii="Bw Glenn Slab" w:hAnsi="Bw Glenn Slab"/>
          <w:lang w:val="en-GB"/>
        </w:rPr>
      </w:pPr>
    </w:p>
    <w:p w14:paraId="50979711" w14:textId="77777777" w:rsidR="000B757C" w:rsidRPr="006E1CA0" w:rsidRDefault="000B757C" w:rsidP="00A27794">
      <w:pPr>
        <w:pStyle w:val="NoSpacing"/>
        <w:ind w:left="-993"/>
        <w:jc w:val="both"/>
        <w:rPr>
          <w:rFonts w:ascii="Bw Glenn Slab" w:hAnsi="Bw Glenn Slab"/>
          <w:lang w:val="en-GB"/>
        </w:rPr>
      </w:pPr>
    </w:p>
    <w:p w14:paraId="628B4FA0" w14:textId="77777777" w:rsidR="000B757C" w:rsidRPr="006E1CA0" w:rsidRDefault="000B757C" w:rsidP="00A27794">
      <w:pPr>
        <w:pStyle w:val="NoSpacing"/>
        <w:ind w:left="-993"/>
        <w:jc w:val="both"/>
        <w:rPr>
          <w:rFonts w:ascii="Bw Glenn Slab" w:hAnsi="Bw Glenn Slab"/>
          <w:lang w:val="en-GB"/>
        </w:rPr>
      </w:pPr>
    </w:p>
    <w:p w14:paraId="157A8EE9" w14:textId="77777777" w:rsidR="000B757C" w:rsidRPr="006E1CA0" w:rsidRDefault="000B757C" w:rsidP="00A27794">
      <w:pPr>
        <w:pStyle w:val="NoSpacing"/>
        <w:ind w:left="-993"/>
        <w:jc w:val="both"/>
        <w:rPr>
          <w:rFonts w:ascii="Bw Glenn Slab" w:hAnsi="Bw Glenn Slab"/>
          <w:lang w:val="en-GB"/>
        </w:rPr>
      </w:pPr>
    </w:p>
    <w:p w14:paraId="19C935B2" w14:textId="77777777" w:rsidR="000B757C" w:rsidRPr="006E1CA0" w:rsidRDefault="000B757C" w:rsidP="00A27794">
      <w:pPr>
        <w:pStyle w:val="NoSpacing"/>
        <w:ind w:left="-993"/>
        <w:jc w:val="both"/>
        <w:rPr>
          <w:rFonts w:ascii="Bw Glenn Slab" w:hAnsi="Bw Glenn Slab"/>
          <w:lang w:val="en-GB"/>
        </w:rPr>
      </w:pPr>
    </w:p>
    <w:p w14:paraId="571DB837" w14:textId="77777777" w:rsidR="000B757C" w:rsidRPr="006E1CA0" w:rsidRDefault="000B757C" w:rsidP="00A27794">
      <w:pPr>
        <w:pStyle w:val="NoSpacing"/>
        <w:ind w:left="-993"/>
        <w:jc w:val="both"/>
        <w:rPr>
          <w:rFonts w:ascii="Bw Glenn Slab" w:hAnsi="Bw Glenn Slab"/>
          <w:lang w:val="en-GB"/>
        </w:rPr>
      </w:pPr>
    </w:p>
    <w:p w14:paraId="2A310BEB" w14:textId="77777777" w:rsidR="000B757C" w:rsidRPr="006E1CA0" w:rsidRDefault="000B757C" w:rsidP="00A27794">
      <w:pPr>
        <w:pStyle w:val="NoSpacing"/>
        <w:ind w:left="-993"/>
        <w:jc w:val="both"/>
        <w:rPr>
          <w:rFonts w:ascii="Bw Glenn Slab" w:hAnsi="Bw Glenn Slab"/>
          <w:lang w:val="en-GB"/>
        </w:rPr>
      </w:pPr>
    </w:p>
    <w:p w14:paraId="36A30C77" w14:textId="77777777" w:rsidR="000B757C" w:rsidRPr="006E1CA0" w:rsidRDefault="000B757C" w:rsidP="00A27794">
      <w:pPr>
        <w:pStyle w:val="NoSpacing"/>
        <w:ind w:left="-993"/>
        <w:jc w:val="both"/>
        <w:rPr>
          <w:rFonts w:ascii="Bw Glenn Slab" w:hAnsi="Bw Glenn Slab"/>
          <w:lang w:val="en-GB"/>
        </w:rPr>
      </w:pPr>
    </w:p>
    <w:p w14:paraId="2821FFC2" w14:textId="77777777" w:rsidR="000B757C" w:rsidRPr="006E1CA0" w:rsidRDefault="000B757C" w:rsidP="00A27794">
      <w:pPr>
        <w:pStyle w:val="NoSpacing"/>
        <w:ind w:left="-993"/>
        <w:jc w:val="both"/>
        <w:rPr>
          <w:rFonts w:ascii="Bw Glenn Slab" w:hAnsi="Bw Glenn Slab"/>
          <w:lang w:val="en-GB"/>
        </w:rPr>
      </w:pPr>
    </w:p>
    <w:p w14:paraId="3B5D76BD" w14:textId="77777777" w:rsidR="000B757C" w:rsidRPr="006E1CA0" w:rsidRDefault="000B757C" w:rsidP="00A27794">
      <w:pPr>
        <w:pStyle w:val="NoSpacing"/>
        <w:ind w:left="-993"/>
        <w:jc w:val="both"/>
        <w:rPr>
          <w:rFonts w:ascii="Bw Glenn Slab" w:hAnsi="Bw Glenn Slab"/>
          <w:lang w:val="en-GB"/>
        </w:rPr>
      </w:pPr>
    </w:p>
    <w:p w14:paraId="0BA11285" w14:textId="77777777" w:rsidR="000B757C" w:rsidRPr="006E1CA0" w:rsidRDefault="000B757C" w:rsidP="00A27794">
      <w:pPr>
        <w:pStyle w:val="NoSpacing"/>
        <w:ind w:left="-993"/>
        <w:jc w:val="both"/>
        <w:rPr>
          <w:rFonts w:ascii="Bw Glenn Slab" w:hAnsi="Bw Glenn Slab"/>
          <w:lang w:val="en-GB"/>
        </w:rPr>
      </w:pPr>
    </w:p>
    <w:p w14:paraId="3D503456" w14:textId="77777777" w:rsidR="000B757C" w:rsidRPr="006E1CA0" w:rsidRDefault="000B757C" w:rsidP="00A27794">
      <w:pPr>
        <w:pStyle w:val="NoSpacing"/>
        <w:ind w:left="-993"/>
        <w:jc w:val="both"/>
        <w:rPr>
          <w:rFonts w:ascii="Bw Glenn Slab" w:hAnsi="Bw Glenn Slab"/>
          <w:lang w:val="en-GB"/>
        </w:rPr>
      </w:pPr>
    </w:p>
    <w:p w14:paraId="48F48DAD" w14:textId="77777777" w:rsidR="000B757C" w:rsidRPr="006E1CA0" w:rsidRDefault="000B757C" w:rsidP="00A27794">
      <w:pPr>
        <w:pStyle w:val="NoSpacing"/>
        <w:ind w:left="-993"/>
        <w:jc w:val="both"/>
        <w:rPr>
          <w:rFonts w:ascii="Bw Glenn Slab" w:hAnsi="Bw Glenn Slab"/>
          <w:lang w:val="en-GB"/>
        </w:rPr>
      </w:pPr>
    </w:p>
    <w:p w14:paraId="68EBF5CB" w14:textId="77777777" w:rsidR="000B757C" w:rsidRPr="006E1CA0" w:rsidRDefault="000B757C" w:rsidP="00A27794">
      <w:pPr>
        <w:pStyle w:val="NoSpacing"/>
        <w:ind w:left="-993"/>
        <w:jc w:val="both"/>
        <w:rPr>
          <w:rFonts w:ascii="Bw Glenn Slab" w:hAnsi="Bw Glenn Slab"/>
          <w:lang w:val="en-GB"/>
        </w:rPr>
      </w:pPr>
    </w:p>
    <w:p w14:paraId="3F4165AE" w14:textId="77777777" w:rsidR="000B757C" w:rsidRPr="006E1CA0" w:rsidRDefault="000B757C" w:rsidP="00A27794">
      <w:pPr>
        <w:pStyle w:val="NoSpacing"/>
        <w:ind w:left="-993"/>
        <w:jc w:val="both"/>
        <w:rPr>
          <w:rFonts w:ascii="Bw Glenn Slab" w:hAnsi="Bw Glenn Slab"/>
          <w:lang w:val="en-GB"/>
        </w:rPr>
      </w:pPr>
    </w:p>
    <w:p w14:paraId="4AE6A47E" w14:textId="77777777" w:rsidR="000B757C" w:rsidRPr="006E1CA0" w:rsidRDefault="000B757C" w:rsidP="00A27794">
      <w:pPr>
        <w:pStyle w:val="NoSpacing"/>
        <w:ind w:left="-993"/>
        <w:jc w:val="both"/>
        <w:rPr>
          <w:rFonts w:ascii="Bw Glenn Slab" w:hAnsi="Bw Glenn Slab"/>
          <w:lang w:val="en-GB"/>
        </w:rPr>
      </w:pPr>
    </w:p>
    <w:p w14:paraId="0D415F47" w14:textId="77777777" w:rsidR="000B757C" w:rsidRPr="006E1CA0" w:rsidRDefault="000B757C" w:rsidP="00A27794">
      <w:pPr>
        <w:pStyle w:val="NoSpacing"/>
        <w:ind w:left="-993"/>
        <w:jc w:val="both"/>
        <w:rPr>
          <w:rFonts w:ascii="Bw Glenn Slab" w:hAnsi="Bw Glenn Slab"/>
          <w:lang w:val="en-GB"/>
        </w:rPr>
      </w:pPr>
    </w:p>
    <w:p w14:paraId="1FF0D0AE" w14:textId="77777777" w:rsidR="000B757C" w:rsidRPr="006E1CA0" w:rsidRDefault="000B757C" w:rsidP="00A27794">
      <w:pPr>
        <w:pStyle w:val="NoSpacing"/>
        <w:ind w:left="-993"/>
        <w:jc w:val="both"/>
        <w:rPr>
          <w:rFonts w:ascii="Bw Glenn Slab" w:hAnsi="Bw Glenn Slab"/>
          <w:lang w:val="en-GB"/>
        </w:rPr>
      </w:pPr>
    </w:p>
    <w:p w14:paraId="74826B4A" w14:textId="77777777" w:rsidR="000B757C" w:rsidRPr="006E1CA0" w:rsidRDefault="000B757C" w:rsidP="00A27794">
      <w:pPr>
        <w:pStyle w:val="NoSpacing"/>
        <w:ind w:left="-993"/>
        <w:jc w:val="both"/>
        <w:rPr>
          <w:rFonts w:ascii="Bw Glenn Slab" w:hAnsi="Bw Glenn Slab"/>
          <w:lang w:val="en-GB"/>
        </w:rPr>
      </w:pPr>
    </w:p>
    <w:p w14:paraId="4A5AEC0B" w14:textId="77777777" w:rsidR="000B757C" w:rsidRPr="006E1CA0" w:rsidRDefault="000B757C" w:rsidP="00A27794">
      <w:pPr>
        <w:pStyle w:val="NoSpacing"/>
        <w:ind w:left="-993"/>
        <w:jc w:val="both"/>
        <w:rPr>
          <w:rFonts w:ascii="Bw Glenn Slab" w:hAnsi="Bw Glenn Slab"/>
          <w:lang w:val="en-GB"/>
        </w:rPr>
      </w:pPr>
    </w:p>
    <w:sectPr w:rsidR="000B757C" w:rsidRPr="006E1CA0" w:rsidSect="00523A59">
      <w:headerReference w:type="default" r:id="rId11"/>
      <w:footerReference w:type="default" r:id="rId12"/>
      <w:headerReference w:type="first" r:id="rId13"/>
      <w:footerReference w:type="first" r:id="rId14"/>
      <w:pgSz w:w="11900" w:h="16840"/>
      <w:pgMar w:top="1752" w:right="1440" w:bottom="1440" w:left="144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E2B8" w14:textId="77777777" w:rsidR="00C01EF0" w:rsidRDefault="00C01EF0" w:rsidP="00A27794">
      <w:r>
        <w:separator/>
      </w:r>
    </w:p>
  </w:endnote>
  <w:endnote w:type="continuationSeparator" w:id="0">
    <w:p w14:paraId="2B7359E5" w14:textId="77777777" w:rsidR="00C01EF0" w:rsidRDefault="00C01EF0" w:rsidP="00A27794">
      <w:r>
        <w:continuationSeparator/>
      </w:r>
    </w:p>
  </w:endnote>
  <w:endnote w:type="continuationNotice" w:id="1">
    <w:p w14:paraId="261E0402" w14:textId="77777777" w:rsidR="00C01EF0" w:rsidRDefault="00C0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w Glenn Slab Bold">
    <w:altName w:val="Calibri"/>
    <w:panose1 w:val="00000000000000000000"/>
    <w:charset w:val="00"/>
    <w:family w:val="modern"/>
    <w:notTrueType/>
    <w:pitch w:val="variable"/>
    <w:sig w:usb0="00000007" w:usb1="00000001" w:usb2="00000000" w:usb3="00000000" w:csb0="00000093" w:csb1="00000000"/>
  </w:font>
  <w:font w:name="Bw Glenn Slab">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F06" w14:textId="77777777" w:rsidR="00F25A31" w:rsidRDefault="00BF48DF" w:rsidP="00DD530E">
    <w:pPr>
      <w:pStyle w:val="Footer"/>
      <w:tabs>
        <w:tab w:val="clear" w:pos="4680"/>
        <w:tab w:val="clear" w:pos="9360"/>
        <w:tab w:val="left" w:pos="3925"/>
      </w:tabs>
    </w:pPr>
    <w:r>
      <w:rPr>
        <w:noProof/>
      </w:rPr>
      <mc:AlternateContent>
        <mc:Choice Requires="wps">
          <w:drawing>
            <wp:anchor distT="0" distB="0" distL="114300" distR="114300" simplePos="0" relativeHeight="251658250" behindDoc="0" locked="0" layoutInCell="1" allowOverlap="1" wp14:anchorId="230E601B" wp14:editId="7989C366">
              <wp:simplePos x="0" y="0"/>
              <wp:positionH relativeFrom="column">
                <wp:posOffset>-914400</wp:posOffset>
              </wp:positionH>
              <wp:positionV relativeFrom="paragraph">
                <wp:posOffset>-508580</wp:posOffset>
              </wp:positionV>
              <wp:extent cx="7541260" cy="9044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41260" cy="904461"/>
                      </a:xfrm>
                      <a:prstGeom prst="rect">
                        <a:avLst/>
                      </a:prstGeom>
                      <a:noFill/>
                      <a:ln w="6350">
                        <a:noFill/>
                      </a:ln>
                    </wps:spPr>
                    <wps:txbx>
                      <w:txbxContent>
                        <w:p w14:paraId="282CE89F" w14:textId="77777777" w:rsidR="00BF48DF" w:rsidRPr="00BF48DF" w:rsidRDefault="00BF48DF" w:rsidP="00BF48DF">
                          <w:pPr>
                            <w:jc w:val="center"/>
                            <w:rPr>
                              <w:sz w:val="28"/>
                              <w:szCs w:val="28"/>
                            </w:rPr>
                          </w:pPr>
                          <w:r>
                            <w:rPr>
                              <w:rFonts w:ascii="Bw Glenn Slab" w:hAnsi="Bw Glenn Slab"/>
                              <w:b/>
                              <w:bCs/>
                              <w:color w:val="FFFFFF" w:themeColor="background1"/>
                              <w:sz w:val="15"/>
                              <w:szCs w:val="15"/>
                            </w:rPr>
                            <w:t>S</w:t>
                          </w:r>
                          <w:r w:rsidRPr="00DD530E">
                            <w:rPr>
                              <w:rFonts w:ascii="Bw Glenn Slab" w:hAnsi="Bw Glenn Slab"/>
                              <w:b/>
                              <w:bCs/>
                              <w:color w:val="FFFFFF" w:themeColor="background1"/>
                              <w:sz w:val="15"/>
                              <w:szCs w:val="15"/>
                            </w:rPr>
                            <w:t xml:space="preserve">parta Global </w:t>
                          </w:r>
                          <w:r>
                            <w:rPr>
                              <w:rFonts w:ascii="Bw Glenn Slab" w:hAnsi="Bw Glenn Slab"/>
                              <w:b/>
                              <w:bCs/>
                              <w:color w:val="FFFFFF" w:themeColor="background1"/>
                              <w:sz w:val="15"/>
                              <w:szCs w:val="15"/>
                            </w:rPr>
                            <w:t>Limited</w:t>
                          </w:r>
                          <w:r w:rsidRPr="00DD530E">
                            <w:rPr>
                              <w:rFonts w:ascii="Bw Glenn Slab" w:hAnsi="Bw Glenn Slab"/>
                              <w:b/>
                              <w:bCs/>
                              <w:color w:val="FFFFFF" w:themeColor="background1"/>
                              <w:sz w:val="15"/>
                              <w:szCs w:val="15"/>
                            </w:rPr>
                            <w:t>– Digital Skills Powerhouse</w:t>
                          </w:r>
                          <w:r w:rsidRPr="00BF48DF">
                            <w:rPr>
                              <w:rFonts w:ascii="Bw Glenn Slab" w:hAnsi="Bw Glenn Slab"/>
                              <w:b/>
                              <w:bCs/>
                              <w:color w:val="E4356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E601B" id="_x0000_t202" coordsize="21600,21600" o:spt="202" path="m,l,21600r21600,l21600,xe">
              <v:stroke joinstyle="miter"/>
              <v:path gradientshapeok="t" o:connecttype="rect"/>
            </v:shapetype>
            <v:shape id="Text Box 6" o:spid="_x0000_s1026" type="#_x0000_t202" style="position:absolute;margin-left:-1in;margin-top:-40.05pt;width:593.8pt;height:7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" filled="f" stroked="f" strokeweight=".5pt">
              <v:textbox>
                <w:txbxContent>
                  <w:p w14:paraId="282CE89F" w14:textId="77777777" w:rsidR="00BF48DF" w:rsidRPr="00BF48DF" w:rsidRDefault="00BF48DF" w:rsidP="00BF48DF">
                    <w:pPr>
                      <w:jc w:val="center"/>
                      <w:rPr>
                        <w:sz w:val="28"/>
                        <w:szCs w:val="28"/>
                      </w:rPr>
                    </w:pPr>
                    <w:r>
                      <w:rPr>
                        <w:rFonts w:ascii="Bw Glenn Slab" w:hAnsi="Bw Glenn Slab"/>
                        <w:b/>
                        <w:bCs/>
                        <w:color w:val="FFFFFF" w:themeColor="background1"/>
                        <w:sz w:val="15"/>
                        <w:szCs w:val="15"/>
                      </w:rPr>
                      <w:t>S</w:t>
                    </w:r>
                    <w:r w:rsidRPr="00DD530E">
                      <w:rPr>
                        <w:rFonts w:ascii="Bw Glenn Slab" w:hAnsi="Bw Glenn Slab"/>
                        <w:b/>
                        <w:bCs/>
                        <w:color w:val="FFFFFF" w:themeColor="background1"/>
                        <w:sz w:val="15"/>
                        <w:szCs w:val="15"/>
                      </w:rPr>
                      <w:t xml:space="preserve">parta Global </w:t>
                    </w:r>
                    <w:r>
                      <w:rPr>
                        <w:rFonts w:ascii="Bw Glenn Slab" w:hAnsi="Bw Glenn Slab"/>
                        <w:b/>
                        <w:bCs/>
                        <w:color w:val="FFFFFF" w:themeColor="background1"/>
                        <w:sz w:val="15"/>
                        <w:szCs w:val="15"/>
                      </w:rPr>
                      <w:t>Limited</w:t>
                    </w:r>
                    <w:r w:rsidRPr="00DD530E">
                      <w:rPr>
                        <w:rFonts w:ascii="Bw Glenn Slab" w:hAnsi="Bw Glenn Slab"/>
                        <w:b/>
                        <w:bCs/>
                        <w:color w:val="FFFFFF" w:themeColor="background1"/>
                        <w:sz w:val="15"/>
                        <w:szCs w:val="15"/>
                      </w:rPr>
                      <w:t>– Digital Skills Powerhouse</w:t>
                    </w:r>
                    <w:r w:rsidRPr="00BF48DF">
                      <w:rPr>
                        <w:rFonts w:ascii="Bw Glenn Slab" w:hAnsi="Bw Glenn Slab"/>
                        <w:b/>
                        <w:bCs/>
                        <w:color w:val="E43561"/>
                        <w:sz w:val="44"/>
                        <w:szCs w:val="44"/>
                      </w:rPr>
                      <w:t>.</w:t>
                    </w:r>
                  </w:p>
                </w:txbxContent>
              </v:textbox>
            </v:shape>
          </w:pict>
        </mc:Fallback>
      </mc:AlternateContent>
    </w:r>
    <w:r w:rsidR="00AE43F0">
      <w:rPr>
        <w:noProof/>
      </w:rPr>
      <mc:AlternateContent>
        <mc:Choice Requires="wps">
          <w:drawing>
            <wp:anchor distT="0" distB="0" distL="114300" distR="114300" simplePos="0" relativeHeight="251658246" behindDoc="0" locked="0" layoutInCell="1" allowOverlap="1" wp14:anchorId="351A06DB" wp14:editId="4285E17D">
              <wp:simplePos x="0" y="0"/>
              <wp:positionH relativeFrom="column">
                <wp:posOffset>4642981</wp:posOffset>
              </wp:positionH>
              <wp:positionV relativeFrom="paragraph">
                <wp:posOffset>-156671</wp:posOffset>
              </wp:positionV>
              <wp:extent cx="1982470" cy="34603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82470" cy="346031"/>
                      </a:xfrm>
                      <a:prstGeom prst="rect">
                        <a:avLst/>
                      </a:prstGeom>
                      <a:noFill/>
                      <a:ln w="6350">
                        <a:noFill/>
                      </a:ln>
                    </wps:spPr>
                    <wps:txbx>
                      <w:txbxContent>
                        <w:p w14:paraId="33026E61" w14:textId="77777777" w:rsidR="00DD530E" w:rsidRPr="00DD530E" w:rsidRDefault="00DD530E" w:rsidP="00DD530E">
                          <w:pPr>
                            <w:rPr>
                              <w:sz w:val="18"/>
                              <w:szCs w:val="18"/>
                            </w:rPr>
                          </w:pPr>
                          <w:r w:rsidRPr="00DD530E">
                            <w:rPr>
                              <w:rFonts w:ascii="Bw Glenn Slab" w:hAnsi="Bw Glenn Slab"/>
                              <w:b/>
                              <w:bCs/>
                              <w:color w:val="FFFFFF" w:themeColor="background1"/>
                              <w:sz w:val="15"/>
                              <w:szCs w:val="15"/>
                            </w:rPr>
                            <w:t>T:</w:t>
                          </w:r>
                          <w:r w:rsidRPr="00DD530E">
                            <w:rPr>
                              <w:rFonts w:ascii="Bw Glenn Slab" w:hAnsi="Bw Glenn Slab"/>
                              <w:color w:val="FFFFFF" w:themeColor="background1"/>
                              <w:sz w:val="15"/>
                              <w:szCs w:val="15"/>
                            </w:rPr>
                            <w:t xml:space="preserve"> 02089402333     </w:t>
                          </w:r>
                          <w:r w:rsidRPr="00DD530E">
                            <w:rPr>
                              <w:rFonts w:ascii="Bw Glenn Slab" w:hAnsi="Bw Glenn Slab"/>
                              <w:b/>
                              <w:bCs/>
                              <w:color w:val="FFFFFF" w:themeColor="background1"/>
                              <w:sz w:val="15"/>
                              <w:szCs w:val="15"/>
                            </w:rPr>
                            <w:t>W:</w:t>
                          </w:r>
                          <w:r w:rsidRPr="00DD530E">
                            <w:rPr>
                              <w:rFonts w:ascii="Bw Glenn Slab" w:hAnsi="Bw Glenn Slab"/>
                              <w:color w:val="FFFFFF" w:themeColor="background1"/>
                              <w:sz w:val="15"/>
                              <w:szCs w:val="15"/>
                            </w:rPr>
                            <w:t xml:space="preserve"> spartagloba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06DB" id="Text Box 19" o:spid="_x0000_s1027" type="#_x0000_t202" style="position:absolute;margin-left:365.6pt;margin-top:-12.35pt;width:156.1pt;height:2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" filled="f" stroked="f" strokeweight=".5pt">
              <v:textbox>
                <w:txbxContent>
                  <w:p w14:paraId="33026E61" w14:textId="77777777" w:rsidR="00DD530E" w:rsidRPr="00DD530E" w:rsidRDefault="00DD530E" w:rsidP="00DD530E">
                    <w:pPr>
                      <w:rPr>
                        <w:sz w:val="18"/>
                        <w:szCs w:val="18"/>
                      </w:rPr>
                    </w:pPr>
                    <w:r w:rsidRPr="00DD530E">
                      <w:rPr>
                        <w:rFonts w:ascii="Bw Glenn Slab" w:hAnsi="Bw Glenn Slab"/>
                        <w:b/>
                        <w:bCs/>
                        <w:color w:val="FFFFFF" w:themeColor="background1"/>
                        <w:sz w:val="15"/>
                        <w:szCs w:val="15"/>
                      </w:rPr>
                      <w:t>T:</w:t>
                    </w:r>
                    <w:r w:rsidRPr="00DD530E">
                      <w:rPr>
                        <w:rFonts w:ascii="Bw Glenn Slab" w:hAnsi="Bw Glenn Slab"/>
                        <w:color w:val="FFFFFF" w:themeColor="background1"/>
                        <w:sz w:val="15"/>
                        <w:szCs w:val="15"/>
                      </w:rPr>
                      <w:t xml:space="preserve"> 02089402333     </w:t>
                    </w:r>
                    <w:r w:rsidRPr="00DD530E">
                      <w:rPr>
                        <w:rFonts w:ascii="Bw Glenn Slab" w:hAnsi="Bw Glenn Slab"/>
                        <w:b/>
                        <w:bCs/>
                        <w:color w:val="FFFFFF" w:themeColor="background1"/>
                        <w:sz w:val="15"/>
                        <w:szCs w:val="15"/>
                      </w:rPr>
                      <w:t>W:</w:t>
                    </w:r>
                    <w:r w:rsidRPr="00DD530E">
                      <w:rPr>
                        <w:rFonts w:ascii="Bw Glenn Slab" w:hAnsi="Bw Glenn Slab"/>
                        <w:color w:val="FFFFFF" w:themeColor="background1"/>
                        <w:sz w:val="15"/>
                        <w:szCs w:val="15"/>
                      </w:rPr>
                      <w:t xml:space="preserve"> spartaglobal.com</w:t>
                    </w:r>
                  </w:p>
                </w:txbxContent>
              </v:textbox>
            </v:shape>
          </w:pict>
        </mc:Fallback>
      </mc:AlternateContent>
    </w:r>
    <w:r w:rsidR="00745E89">
      <w:rPr>
        <w:noProof/>
      </w:rPr>
      <mc:AlternateContent>
        <mc:Choice Requires="wps">
          <w:drawing>
            <wp:anchor distT="0" distB="0" distL="114300" distR="114300" simplePos="0" relativeHeight="251658243" behindDoc="1" locked="0" layoutInCell="1" allowOverlap="1" wp14:anchorId="252861C3" wp14:editId="193B3827">
              <wp:simplePos x="0" y="0"/>
              <wp:positionH relativeFrom="column">
                <wp:posOffset>-914400</wp:posOffset>
              </wp:positionH>
              <wp:positionV relativeFrom="paragraph">
                <wp:posOffset>-157632</wp:posOffset>
              </wp:positionV>
              <wp:extent cx="7541260" cy="363597"/>
              <wp:effectExtent l="0" t="0" r="2540" b="5080"/>
              <wp:wrapNone/>
              <wp:docPr id="2" name="Rectangle 2"/>
              <wp:cNvGraphicFramePr/>
              <a:graphic xmlns:a="http://schemas.openxmlformats.org/drawingml/2006/main">
                <a:graphicData uri="http://schemas.microsoft.com/office/word/2010/wordprocessingShape">
                  <wps:wsp>
                    <wps:cNvSpPr/>
                    <wps:spPr>
                      <a:xfrm>
                        <a:off x="0" y="0"/>
                        <a:ext cx="7541260" cy="3635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18B71" w14:textId="77777777" w:rsidR="00DD530E" w:rsidRPr="00DD530E" w:rsidRDefault="00DD530E" w:rsidP="00DD530E">
                          <w:pPr>
                            <w:jc w:val="center"/>
                            <w:rPr>
                              <w:rFonts w:ascii="Bw Glenn Slab" w:hAnsi="Bw Glenn Slab"/>
                              <w:b/>
                              <w:bCs/>
                              <w:color w:val="FFFFFF" w:themeColor="background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861C3" id="Rectangle 2" o:spid="_x0000_s1028" style="position:absolute;margin-left:-1in;margin-top:-12.4pt;width:593.8pt;height:28.6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" fillcolor="black [3213]" stroked="f" strokeweight="1pt">
              <v:textbox>
                <w:txbxContent>
                  <w:p w14:paraId="6B918B71" w14:textId="77777777" w:rsidR="00DD530E" w:rsidRPr="00DD530E" w:rsidRDefault="00DD530E" w:rsidP="00DD530E">
                    <w:pPr>
                      <w:jc w:val="center"/>
                      <w:rPr>
                        <w:rFonts w:ascii="Bw Glenn Slab" w:hAnsi="Bw Glenn Slab"/>
                        <w:b/>
                        <w:bCs/>
                        <w:color w:val="FFFFFF" w:themeColor="background1"/>
                        <w:sz w:val="15"/>
                        <w:szCs w:val="15"/>
                      </w:rPr>
                    </w:pPr>
                  </w:p>
                </w:txbxContent>
              </v:textbox>
            </v:rect>
          </w:pict>
        </mc:Fallback>
      </mc:AlternateContent>
    </w:r>
    <w:r w:rsidR="00DD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5AFA" w14:textId="77777777" w:rsidR="00523A59" w:rsidRDefault="000B757C">
    <w:pPr>
      <w:pStyle w:val="Footer"/>
    </w:pPr>
    <w:r w:rsidRPr="00523A59">
      <w:rPr>
        <w:noProof/>
      </w:rPr>
      <mc:AlternateContent>
        <mc:Choice Requires="wps">
          <w:drawing>
            <wp:anchor distT="0" distB="0" distL="114300" distR="114300" simplePos="0" relativeHeight="251658244" behindDoc="0" locked="0" layoutInCell="1" allowOverlap="1" wp14:anchorId="2548E409" wp14:editId="7860E144">
              <wp:simplePos x="0" y="0"/>
              <wp:positionH relativeFrom="column">
                <wp:posOffset>4906010</wp:posOffset>
              </wp:positionH>
              <wp:positionV relativeFrom="paragraph">
                <wp:posOffset>-599770</wp:posOffset>
              </wp:positionV>
              <wp:extent cx="1723390" cy="722334"/>
              <wp:effectExtent l="0" t="0" r="0" b="0"/>
              <wp:wrapNone/>
              <wp:docPr id="9" name="Text Box 9"/>
              <wp:cNvGraphicFramePr/>
              <a:graphic xmlns:a="http://schemas.openxmlformats.org/drawingml/2006/main">
                <a:graphicData uri="http://schemas.microsoft.com/office/word/2010/wordprocessingShape">
                  <wps:wsp>
                    <wps:cNvSpPr txBox="1"/>
                    <wps:spPr>
                      <a:xfrm>
                        <a:off x="0" y="0"/>
                        <a:ext cx="1723390" cy="722334"/>
                      </a:xfrm>
                      <a:prstGeom prst="rect">
                        <a:avLst/>
                      </a:prstGeom>
                      <a:noFill/>
                      <a:ln w="6350">
                        <a:noFill/>
                      </a:ln>
                    </wps:spPr>
                    <wps:txbx>
                      <w:txbxContent>
                        <w:p w14:paraId="031CBBB2" w14:textId="77777777" w:rsidR="00523A59" w:rsidRPr="000123B7" w:rsidRDefault="00523A59" w:rsidP="000123B7">
                          <w:pPr>
                            <w:jc w:val="right"/>
                            <w:rPr>
                              <w:rFonts w:ascii="Bw Glenn Slab Bold" w:hAnsi="Bw Glenn Slab Bold"/>
                              <w:b/>
                              <w:bCs/>
                              <w:color w:val="FFFFFF" w:themeColor="background1"/>
                            </w:rPr>
                          </w:pPr>
                          <w:r w:rsidRPr="000123B7">
                            <w:rPr>
                              <w:rFonts w:ascii="Bw Glenn Slab Bold" w:hAnsi="Bw Glenn Slab Bold"/>
                              <w:b/>
                              <w:bCs/>
                              <w:color w:val="FFFFFF" w:themeColor="background1"/>
                            </w:rPr>
                            <w:t>Contact Us</w:t>
                          </w:r>
                          <w:r w:rsidRPr="000123B7">
                            <w:rPr>
                              <w:rFonts w:ascii="Bw Glenn Slab Bold" w:hAnsi="Bw Glenn Slab Bold"/>
                              <w:b/>
                              <w:bCs/>
                              <w:color w:val="E33661"/>
                              <w14:textOutline w14:w="9525" w14:cap="rnd" w14:cmpd="sng" w14:algn="ctr">
                                <w14:noFill/>
                                <w14:prstDash w14:val="solid"/>
                                <w14:bevel/>
                              </w14:textOutline>
                            </w:rPr>
                            <w:t>.</w:t>
                          </w:r>
                        </w:p>
                        <w:p w14:paraId="00595E5B"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color w:val="FFFFFF" w:themeColor="background1"/>
                              <w:sz w:val="18"/>
                              <w:szCs w:val="18"/>
                            </w:rPr>
                            <w:t>Sparta Global</w:t>
                          </w:r>
                        </w:p>
                        <w:p w14:paraId="7F856F7F"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b/>
                              <w:bCs/>
                              <w:color w:val="FFFFFF" w:themeColor="background1"/>
                              <w:sz w:val="18"/>
                              <w:szCs w:val="18"/>
                            </w:rPr>
                            <w:t>T:</w:t>
                          </w:r>
                          <w:r w:rsidRPr="000123B7">
                            <w:rPr>
                              <w:rFonts w:ascii="Bw Glenn Slab" w:hAnsi="Bw Glenn Slab"/>
                              <w:color w:val="FFFFFF" w:themeColor="background1"/>
                              <w:sz w:val="18"/>
                              <w:szCs w:val="18"/>
                            </w:rPr>
                            <w:t xml:space="preserve"> 02089402333</w:t>
                          </w:r>
                        </w:p>
                        <w:p w14:paraId="3D1352F1"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b/>
                              <w:bCs/>
                              <w:color w:val="FFFFFF" w:themeColor="background1"/>
                              <w:sz w:val="18"/>
                              <w:szCs w:val="18"/>
                            </w:rPr>
                            <w:t>W:</w:t>
                          </w:r>
                          <w:r w:rsidRPr="000123B7">
                            <w:rPr>
                              <w:rFonts w:ascii="Bw Glenn Slab" w:hAnsi="Bw Glenn Slab"/>
                              <w:color w:val="FFFFFF" w:themeColor="background1"/>
                              <w:sz w:val="18"/>
                              <w:szCs w:val="18"/>
                            </w:rPr>
                            <w:t xml:space="preserve"> spartaglobal.com</w:t>
                          </w:r>
                        </w:p>
                        <w:p w14:paraId="2961C24A" w14:textId="77777777" w:rsidR="00523A59" w:rsidRPr="000123B7" w:rsidRDefault="00523A59" w:rsidP="000123B7">
                          <w:pPr>
                            <w:jc w:val="righ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8E409" id="_x0000_t202" coordsize="21600,21600" o:spt="202" path="m,l,21600r21600,l21600,xe">
              <v:stroke joinstyle="miter"/>
              <v:path gradientshapeok="t" o:connecttype="rect"/>
            </v:shapetype>
            <v:shape id="Text Box 9" o:spid="_x0000_s1031" type="#_x0000_t202" style="position:absolute;margin-left:386.3pt;margin-top:-47.25pt;width:135.7pt;height:56.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" filled="f" stroked="f" strokeweight=".5pt">
              <v:textbox>
                <w:txbxContent>
                  <w:p w14:paraId="031CBBB2" w14:textId="77777777" w:rsidR="00523A59" w:rsidRPr="000123B7" w:rsidRDefault="00523A59" w:rsidP="000123B7">
                    <w:pPr>
                      <w:jc w:val="right"/>
                      <w:rPr>
                        <w:rFonts w:ascii="Bw Glenn Slab Bold" w:hAnsi="Bw Glenn Slab Bold"/>
                        <w:b/>
                        <w:bCs/>
                        <w:color w:val="FFFFFF" w:themeColor="background1"/>
                      </w:rPr>
                    </w:pPr>
                    <w:r w:rsidRPr="000123B7">
                      <w:rPr>
                        <w:rFonts w:ascii="Bw Glenn Slab Bold" w:hAnsi="Bw Glenn Slab Bold"/>
                        <w:b/>
                        <w:bCs/>
                        <w:color w:val="FFFFFF" w:themeColor="background1"/>
                      </w:rPr>
                      <w:t>Contact Us</w:t>
                    </w:r>
                    <w:r w:rsidRPr="000123B7">
                      <w:rPr>
                        <w:rFonts w:ascii="Bw Glenn Slab Bold" w:hAnsi="Bw Glenn Slab Bold"/>
                        <w:b/>
                        <w:bCs/>
                        <w:color w:val="E33661"/>
                        <w14:textOutline w14:w="9525" w14:cap="rnd" w14:cmpd="sng" w14:algn="ctr">
                          <w14:noFill/>
                          <w14:prstDash w14:val="solid"/>
                          <w14:bevel/>
                        </w14:textOutline>
                      </w:rPr>
                      <w:t>.</w:t>
                    </w:r>
                  </w:p>
                  <w:p w14:paraId="00595E5B"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color w:val="FFFFFF" w:themeColor="background1"/>
                        <w:sz w:val="18"/>
                        <w:szCs w:val="18"/>
                      </w:rPr>
                      <w:t>Sparta Global</w:t>
                    </w:r>
                  </w:p>
                  <w:p w14:paraId="7F856F7F"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b/>
                        <w:bCs/>
                        <w:color w:val="FFFFFF" w:themeColor="background1"/>
                        <w:sz w:val="18"/>
                        <w:szCs w:val="18"/>
                      </w:rPr>
                      <w:t>T:</w:t>
                    </w:r>
                    <w:r w:rsidRPr="000123B7">
                      <w:rPr>
                        <w:rFonts w:ascii="Bw Glenn Slab" w:hAnsi="Bw Glenn Slab"/>
                        <w:color w:val="FFFFFF" w:themeColor="background1"/>
                        <w:sz w:val="18"/>
                        <w:szCs w:val="18"/>
                      </w:rPr>
                      <w:t xml:space="preserve"> 02089402333</w:t>
                    </w:r>
                  </w:p>
                  <w:p w14:paraId="3D1352F1" w14:textId="77777777" w:rsidR="00523A59" w:rsidRPr="000123B7" w:rsidRDefault="00523A59" w:rsidP="000123B7">
                    <w:pPr>
                      <w:jc w:val="right"/>
                      <w:rPr>
                        <w:rFonts w:ascii="Bw Glenn Slab" w:hAnsi="Bw Glenn Slab"/>
                        <w:color w:val="FFFFFF" w:themeColor="background1"/>
                        <w:sz w:val="18"/>
                        <w:szCs w:val="18"/>
                      </w:rPr>
                    </w:pPr>
                    <w:r w:rsidRPr="000123B7">
                      <w:rPr>
                        <w:rFonts w:ascii="Bw Glenn Slab" w:hAnsi="Bw Glenn Slab"/>
                        <w:b/>
                        <w:bCs/>
                        <w:color w:val="FFFFFF" w:themeColor="background1"/>
                        <w:sz w:val="18"/>
                        <w:szCs w:val="18"/>
                      </w:rPr>
                      <w:t>W:</w:t>
                    </w:r>
                    <w:r w:rsidRPr="000123B7">
                      <w:rPr>
                        <w:rFonts w:ascii="Bw Glenn Slab" w:hAnsi="Bw Glenn Slab"/>
                        <w:color w:val="FFFFFF" w:themeColor="background1"/>
                        <w:sz w:val="18"/>
                        <w:szCs w:val="18"/>
                      </w:rPr>
                      <w:t xml:space="preserve"> spartaglobal.com</w:t>
                    </w:r>
                  </w:p>
                  <w:p w14:paraId="2961C24A" w14:textId="77777777" w:rsidR="00523A59" w:rsidRPr="000123B7" w:rsidRDefault="00523A59" w:rsidP="000123B7">
                    <w:pPr>
                      <w:jc w:val="right"/>
                      <w:rPr>
                        <w:sz w:val="21"/>
                        <w:szCs w:val="21"/>
                      </w:rPr>
                    </w:pPr>
                  </w:p>
                </w:txbxContent>
              </v:textbox>
            </v:shape>
          </w:pict>
        </mc:Fallback>
      </mc:AlternateContent>
    </w:r>
    <w:r w:rsidR="00DD42C8">
      <w:rPr>
        <w:rFonts w:ascii="Times New Roman" w:eastAsia="Times New Roman" w:hAnsi="Times New Roman" w:cs="Times New Roman"/>
        <w:noProof/>
        <w:lang w:eastAsia="en-GB"/>
      </w:rPr>
      <mc:AlternateContent>
        <mc:Choice Requires="wps">
          <w:drawing>
            <wp:anchor distT="0" distB="0" distL="114300" distR="114300" simplePos="0" relativeHeight="251658241" behindDoc="0" locked="0" layoutInCell="1" allowOverlap="1" wp14:anchorId="37AEF027" wp14:editId="4D3FEB26">
              <wp:simplePos x="0" y="0"/>
              <wp:positionH relativeFrom="column">
                <wp:posOffset>4507606</wp:posOffset>
              </wp:positionH>
              <wp:positionV relativeFrom="paragraph">
                <wp:posOffset>-655007</wp:posOffset>
              </wp:positionV>
              <wp:extent cx="2122635" cy="823971"/>
              <wp:effectExtent l="0" t="0" r="0" b="1905"/>
              <wp:wrapNone/>
              <wp:docPr id="4" name="Rectangle 4"/>
              <wp:cNvGraphicFramePr/>
              <a:graphic xmlns:a="http://schemas.openxmlformats.org/drawingml/2006/main">
                <a:graphicData uri="http://schemas.microsoft.com/office/word/2010/wordprocessingShape">
                  <wps:wsp>
                    <wps:cNvSpPr/>
                    <wps:spPr>
                      <a:xfrm>
                        <a:off x="0" y="0"/>
                        <a:ext cx="2122635" cy="823971"/>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F2BD3" id="Rectangle 4" o:spid="_x0000_s1026" style="position:absolute;margin-left:354.95pt;margin-top:-51.6pt;width:167.15pt;height:64.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" fillcolor="black [320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A98F" w14:textId="77777777" w:rsidR="00C01EF0" w:rsidRDefault="00C01EF0" w:rsidP="00A27794">
      <w:r>
        <w:separator/>
      </w:r>
    </w:p>
  </w:footnote>
  <w:footnote w:type="continuationSeparator" w:id="0">
    <w:p w14:paraId="7019E1CC" w14:textId="77777777" w:rsidR="00C01EF0" w:rsidRDefault="00C01EF0" w:rsidP="00A27794">
      <w:r>
        <w:continuationSeparator/>
      </w:r>
    </w:p>
  </w:footnote>
  <w:footnote w:type="continuationNotice" w:id="1">
    <w:p w14:paraId="6BA0B481" w14:textId="77777777" w:rsidR="00C01EF0" w:rsidRDefault="00C01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6B82" w14:textId="77777777" w:rsidR="00A27794" w:rsidRDefault="00745E89" w:rsidP="00A27794">
    <w:pPr>
      <w:pStyle w:val="Header"/>
      <w:ind w:left="-993"/>
    </w:pPr>
    <w:r w:rsidRPr="00A27794">
      <w:rPr>
        <w:noProof/>
        <w:color w:val="E43561"/>
        <w:sz w:val="52"/>
        <w:szCs w:val="52"/>
      </w:rPr>
      <mc:AlternateContent>
        <mc:Choice Requires="wps">
          <w:drawing>
            <wp:anchor distT="0" distB="0" distL="114300" distR="114300" simplePos="0" relativeHeight="251658247" behindDoc="0" locked="0" layoutInCell="1" allowOverlap="1" wp14:anchorId="3325BDFC" wp14:editId="49F64B08">
              <wp:simplePos x="0" y="0"/>
              <wp:positionH relativeFrom="column">
                <wp:posOffset>-472109</wp:posOffset>
              </wp:positionH>
              <wp:positionV relativeFrom="paragraph">
                <wp:posOffset>538673</wp:posOffset>
              </wp:positionV>
              <wp:extent cx="6847178" cy="0"/>
              <wp:effectExtent l="0" t="12700" r="24130" b="12700"/>
              <wp:wrapNone/>
              <wp:docPr id="21" name="Straight Connector 21"/>
              <wp:cNvGraphicFramePr/>
              <a:graphic xmlns:a="http://schemas.openxmlformats.org/drawingml/2006/main">
                <a:graphicData uri="http://schemas.microsoft.com/office/word/2010/wordprocessingShape">
                  <wps:wsp>
                    <wps:cNvCnPr/>
                    <wps:spPr>
                      <a:xfrm flipV="1">
                        <a:off x="0" y="0"/>
                        <a:ext cx="6847178" cy="0"/>
                      </a:xfrm>
                      <a:prstGeom prst="line">
                        <a:avLst/>
                      </a:prstGeom>
                      <a:ln w="28575">
                        <a:solidFill>
                          <a:srgbClr val="E336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FE918" id="Straight Connector 2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42.4pt" to="50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" strokecolor="#e33661" strokeweight="2.25pt">
              <v:stroke joinstyle="miter"/>
            </v:line>
          </w:pict>
        </mc:Fallback>
      </mc:AlternateContent>
    </w:r>
    <w:r w:rsidR="00C70553">
      <w:rPr>
        <w:noProof/>
      </w:rPr>
      <w:drawing>
        <wp:anchor distT="0" distB="0" distL="114300" distR="114300" simplePos="0" relativeHeight="251658245" behindDoc="0" locked="0" layoutInCell="1" allowOverlap="1" wp14:anchorId="08A94D9F" wp14:editId="62138CD3">
          <wp:simplePos x="0" y="0"/>
          <wp:positionH relativeFrom="column">
            <wp:posOffset>5308364</wp:posOffset>
          </wp:positionH>
          <wp:positionV relativeFrom="paragraph">
            <wp:posOffset>-129473</wp:posOffset>
          </wp:positionV>
          <wp:extent cx="1131861" cy="493614"/>
          <wp:effectExtent l="0" t="0" r="0" b="1905"/>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
                    <a:extLst>
                      <a:ext uri="{28A0092B-C50C-407E-A947-70E740481C1C}">
                        <a14:useLocalDpi xmlns:a14="http://schemas.microsoft.com/office/drawing/2010/main" val="0"/>
                      </a:ext>
                    </a:extLst>
                  </a:blip>
                  <a:srcRect t="22232" b="16082"/>
                  <a:stretch/>
                </pic:blipFill>
                <pic:spPr bwMode="auto">
                  <a:xfrm>
                    <a:off x="0" y="0"/>
                    <a:ext cx="1131861" cy="493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A79F" w14:textId="4E84E573" w:rsidR="00523A59" w:rsidRPr="00FF317D" w:rsidRDefault="009F7A76" w:rsidP="00FF317D">
    <w:pPr>
      <w:pStyle w:val="Header"/>
      <w:ind w:left="-993"/>
      <w:rPr>
        <w:noProof/>
      </w:rPr>
    </w:pPr>
    <w:r>
      <w:rPr>
        <w:rFonts w:ascii="Times New Roman" w:eastAsia="Times New Roman" w:hAnsi="Times New Roman" w:cs="Times New Roman"/>
        <w:noProof/>
        <w:lang w:eastAsia="en-GB"/>
      </w:rPr>
      <mc:AlternateContent>
        <mc:Choice Requires="wps">
          <w:drawing>
            <wp:anchor distT="0" distB="0" distL="114300" distR="114300" simplePos="0" relativeHeight="251658252" behindDoc="0" locked="0" layoutInCell="1" allowOverlap="1" wp14:anchorId="5B634138" wp14:editId="203525FE">
              <wp:simplePos x="0" y="0"/>
              <wp:positionH relativeFrom="column">
                <wp:posOffset>4589813</wp:posOffset>
              </wp:positionH>
              <wp:positionV relativeFrom="paragraph">
                <wp:posOffset>556565</wp:posOffset>
              </wp:positionV>
              <wp:extent cx="1936131" cy="1929740"/>
              <wp:effectExtent l="0" t="0" r="6985" b="13970"/>
              <wp:wrapNone/>
              <wp:docPr id="8" name="Text Box 8"/>
              <wp:cNvGraphicFramePr/>
              <a:graphic xmlns:a="http://schemas.openxmlformats.org/drawingml/2006/main">
                <a:graphicData uri="http://schemas.microsoft.com/office/word/2010/wordprocessingShape">
                  <wps:wsp>
                    <wps:cNvSpPr txBox="1"/>
                    <wps:spPr>
                      <a:xfrm>
                        <a:off x="0" y="0"/>
                        <a:ext cx="1936131" cy="1929740"/>
                      </a:xfrm>
                      <a:prstGeom prst="rect">
                        <a:avLst/>
                      </a:prstGeom>
                      <a:solidFill>
                        <a:schemeClr val="lt1"/>
                      </a:solidFill>
                      <a:ln w="6350">
                        <a:solidFill>
                          <a:prstClr val="black"/>
                        </a:solidFill>
                      </a:ln>
                    </wps:spPr>
                    <wps:txbx>
                      <w:txbxContent>
                        <w:p w14:paraId="63F76477" w14:textId="77777777" w:rsidR="00C20956" w:rsidRPr="00C20956" w:rsidRDefault="009F7A76" w:rsidP="00C20956">
                          <w:pPr>
                            <w:rPr>
                              <w:rFonts w:ascii="Bw Glenn Slab" w:hAnsi="Bw Glenn Slab"/>
                              <w:sz w:val="16"/>
                              <w:szCs w:val="16"/>
                              <w:u w:val="single"/>
                            </w:rPr>
                          </w:pPr>
                          <w:r w:rsidRPr="00C20956">
                            <w:rPr>
                              <w:rFonts w:ascii="Bw Glenn Slab" w:hAnsi="Bw Glenn Slab"/>
                              <w:sz w:val="16"/>
                              <w:szCs w:val="16"/>
                              <w:u w:val="single"/>
                            </w:rPr>
                            <w:t>Checklist</w:t>
                          </w:r>
                        </w:p>
                        <w:p w14:paraId="4E260978"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Name </w:t>
                          </w:r>
                        </w:p>
                        <w:p w14:paraId="0D7DBBFC"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Job Title </w:t>
                          </w:r>
                        </w:p>
                        <w:p w14:paraId="0167BE5F"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University Degree (Leave if not applicable)</w:t>
                          </w:r>
                        </w:p>
                        <w:p w14:paraId="15F84B35"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Academy Stream</w:t>
                          </w:r>
                        </w:p>
                        <w:p w14:paraId="1AD21E1E"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Summary </w:t>
                          </w:r>
                        </w:p>
                        <w:p w14:paraId="7CE64DF7" w14:textId="63AF27A1"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Work Experience (Two if possible, leave the second if not applicable)</w:t>
                          </w:r>
                        </w:p>
                        <w:p w14:paraId="548805C2"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Education </w:t>
                          </w:r>
                        </w:p>
                        <w:p w14:paraId="2AE63AE6" w14:textId="03564C28"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Skills - 10 Max</w:t>
                          </w:r>
                        </w:p>
                        <w:p w14:paraId="1F1F0224"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Certs (If applicable) </w:t>
                          </w:r>
                        </w:p>
                        <w:p w14:paraId="5143C98B" w14:textId="0BCBDD05" w:rsidR="00C20956" w:rsidRPr="00C20956" w:rsidRDefault="00C20956" w:rsidP="00C20956">
                          <w:pPr>
                            <w:rPr>
                              <w:rFonts w:ascii="Bw Glenn Slab" w:hAnsi="Bw Glenn Slab"/>
                              <w:sz w:val="16"/>
                              <w:szCs w:val="16"/>
                              <w:u w:val="single"/>
                            </w:rPr>
                          </w:pPr>
                          <w:r w:rsidRPr="00C20956">
                            <w:rPr>
                              <w:rFonts w:ascii="Bw Glenn Slab" w:eastAsia="Times New Roman" w:hAnsi="Bw Glenn Slab" w:cs="Segoe UI"/>
                              <w:sz w:val="13"/>
                              <w:szCs w:val="13"/>
                              <w:lang w:eastAsia="en-GB"/>
                            </w:rPr>
                            <w:t>Any modifications need to be made by training leads before these go out to RM. Please flag if needed.</w:t>
                          </w:r>
                        </w:p>
                        <w:p w14:paraId="79E505E7" w14:textId="77777777" w:rsidR="00C20956" w:rsidRPr="00C20956" w:rsidRDefault="00C20956">
                          <w:pPr>
                            <w:rPr>
                              <w:sz w:val="16"/>
                              <w:szCs w:val="16"/>
                              <w:u w:val="single"/>
                            </w:rPr>
                          </w:pPr>
                        </w:p>
                        <w:p w14:paraId="6E09C2C9" w14:textId="77777777" w:rsidR="009F7A76" w:rsidRPr="00C20956" w:rsidRDefault="009F7A76">
                          <w:pPr>
                            <w:rPr>
                              <w:sz w:val="16"/>
                              <w:szCs w:val="16"/>
                              <w:u w:val="single"/>
                            </w:rPr>
                          </w:pPr>
                        </w:p>
                        <w:p w14:paraId="3097CBFD" w14:textId="77777777" w:rsidR="00C20956" w:rsidRPr="00C20956" w:rsidRDefault="00C2095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34138" id="_x0000_t202" coordsize="21600,21600" o:spt="202" path="m,l,21600r21600,l21600,xe">
              <v:stroke joinstyle="miter"/>
              <v:path gradientshapeok="t" o:connecttype="rect"/>
            </v:shapetype>
            <v:shape id="Text Box 8" o:spid="_x0000_s1029" type="#_x0000_t202" style="position:absolute;left:0;text-align:left;margin-left:361.4pt;margin-top:43.8pt;width:152.45pt;height:151.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" fillcolor="white [3201]" strokeweight=".5pt">
              <v:textbox>
                <w:txbxContent>
                  <w:p w14:paraId="63F76477" w14:textId="77777777" w:rsidR="00C20956" w:rsidRPr="00C20956" w:rsidRDefault="009F7A76" w:rsidP="00C20956">
                    <w:pPr>
                      <w:rPr>
                        <w:rFonts w:ascii="Bw Glenn Slab" w:hAnsi="Bw Glenn Slab"/>
                        <w:sz w:val="16"/>
                        <w:szCs w:val="16"/>
                        <w:u w:val="single"/>
                      </w:rPr>
                    </w:pPr>
                    <w:r w:rsidRPr="00C20956">
                      <w:rPr>
                        <w:rFonts w:ascii="Bw Glenn Slab" w:hAnsi="Bw Glenn Slab"/>
                        <w:sz w:val="16"/>
                        <w:szCs w:val="16"/>
                        <w:u w:val="single"/>
                      </w:rPr>
                      <w:t>Checklist</w:t>
                    </w:r>
                  </w:p>
                  <w:p w14:paraId="4E260978"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Name </w:t>
                    </w:r>
                  </w:p>
                  <w:p w14:paraId="0D7DBBFC"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Job Title </w:t>
                    </w:r>
                  </w:p>
                  <w:p w14:paraId="0167BE5F"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University Degree (Leave if not applicable)</w:t>
                    </w:r>
                  </w:p>
                  <w:p w14:paraId="15F84B35"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Academy Stream</w:t>
                    </w:r>
                  </w:p>
                  <w:p w14:paraId="1AD21E1E"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Summary </w:t>
                    </w:r>
                  </w:p>
                  <w:p w14:paraId="7CE64DF7" w14:textId="63AF27A1"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Work Experience (Two if possible, leave the second if not applicable)</w:t>
                    </w:r>
                  </w:p>
                  <w:p w14:paraId="548805C2"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Education </w:t>
                    </w:r>
                  </w:p>
                  <w:p w14:paraId="2AE63AE6" w14:textId="03564C28"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Skills - 10 Max</w:t>
                    </w:r>
                  </w:p>
                  <w:p w14:paraId="1F1F0224" w14:textId="77777777" w:rsidR="00C20956" w:rsidRPr="00C20956" w:rsidRDefault="00C20956" w:rsidP="00C20956">
                    <w:pPr>
                      <w:pStyle w:val="ListParagraph"/>
                      <w:numPr>
                        <w:ilvl w:val="0"/>
                        <w:numId w:val="3"/>
                      </w:numPr>
                      <w:rPr>
                        <w:rFonts w:ascii="Bw Glenn Slab" w:hAnsi="Bw Glenn Slab"/>
                        <w:sz w:val="16"/>
                        <w:szCs w:val="16"/>
                        <w:u w:val="single"/>
                      </w:rPr>
                    </w:pPr>
                    <w:r w:rsidRPr="00C20956">
                      <w:rPr>
                        <w:rFonts w:ascii="Bw Glenn Slab" w:eastAsia="Times New Roman" w:hAnsi="Bw Glenn Slab" w:cs="Segoe UI"/>
                        <w:sz w:val="13"/>
                        <w:szCs w:val="13"/>
                        <w:lang w:eastAsia="en-GB"/>
                      </w:rPr>
                      <w:t xml:space="preserve">Certs (If applicable) </w:t>
                    </w:r>
                  </w:p>
                  <w:p w14:paraId="5143C98B" w14:textId="0BCBDD05" w:rsidR="00C20956" w:rsidRPr="00C20956" w:rsidRDefault="00C20956" w:rsidP="00C20956">
                    <w:pPr>
                      <w:rPr>
                        <w:rFonts w:ascii="Bw Glenn Slab" w:hAnsi="Bw Glenn Slab"/>
                        <w:sz w:val="16"/>
                        <w:szCs w:val="16"/>
                        <w:u w:val="single"/>
                      </w:rPr>
                    </w:pPr>
                    <w:r w:rsidRPr="00C20956">
                      <w:rPr>
                        <w:rFonts w:ascii="Bw Glenn Slab" w:eastAsia="Times New Roman" w:hAnsi="Bw Glenn Slab" w:cs="Segoe UI"/>
                        <w:sz w:val="13"/>
                        <w:szCs w:val="13"/>
                        <w:lang w:eastAsia="en-GB"/>
                      </w:rPr>
                      <w:t>Any modifications need to be made by training leads before these go out to RM. Please flag if needed.</w:t>
                    </w:r>
                  </w:p>
                  <w:p w14:paraId="79E505E7" w14:textId="77777777" w:rsidR="00C20956" w:rsidRPr="00C20956" w:rsidRDefault="00C20956">
                    <w:pPr>
                      <w:rPr>
                        <w:sz w:val="16"/>
                        <w:szCs w:val="16"/>
                        <w:u w:val="single"/>
                      </w:rPr>
                    </w:pPr>
                  </w:p>
                  <w:p w14:paraId="6E09C2C9" w14:textId="77777777" w:rsidR="009F7A76" w:rsidRPr="00C20956" w:rsidRDefault="009F7A76">
                    <w:pPr>
                      <w:rPr>
                        <w:sz w:val="16"/>
                        <w:szCs w:val="16"/>
                        <w:u w:val="single"/>
                      </w:rPr>
                    </w:pPr>
                  </w:p>
                  <w:p w14:paraId="3097CBFD" w14:textId="77777777" w:rsidR="00C20956" w:rsidRPr="00C20956" w:rsidRDefault="00C20956">
                    <w:pPr>
                      <w:rPr>
                        <w:sz w:val="20"/>
                        <w:szCs w:val="20"/>
                      </w:rPr>
                    </w:pPr>
                  </w:p>
                </w:txbxContent>
              </v:textbox>
            </v:shape>
          </w:pict>
        </mc:Fallback>
      </mc:AlternateContent>
    </w:r>
    <w:r w:rsidR="000136CA">
      <w:rPr>
        <w:rFonts w:ascii="Times New Roman" w:eastAsia="Times New Roman" w:hAnsi="Times New Roman" w:cs="Times New Roman"/>
        <w:noProof/>
        <w:lang w:eastAsia="en-GB"/>
      </w:rPr>
      <mc:AlternateContent>
        <mc:Choice Requires="wps">
          <w:drawing>
            <wp:anchor distT="0" distB="0" distL="114300" distR="114300" simplePos="0" relativeHeight="251658251" behindDoc="0" locked="0" layoutInCell="1" allowOverlap="1" wp14:anchorId="0FE6007F" wp14:editId="05ADB0D4">
              <wp:simplePos x="0" y="0"/>
              <wp:positionH relativeFrom="column">
                <wp:posOffset>4507913</wp:posOffset>
              </wp:positionH>
              <wp:positionV relativeFrom="paragraph">
                <wp:posOffset>426085</wp:posOffset>
              </wp:positionV>
              <wp:extent cx="2107565" cy="2119044"/>
              <wp:effectExtent l="0" t="0" r="13335" b="14605"/>
              <wp:wrapNone/>
              <wp:docPr id="7" name="Rectangle 7"/>
              <wp:cNvGraphicFramePr/>
              <a:graphic xmlns:a="http://schemas.openxmlformats.org/drawingml/2006/main">
                <a:graphicData uri="http://schemas.microsoft.com/office/word/2010/wordprocessingShape">
                  <wps:wsp>
                    <wps:cNvSpPr/>
                    <wps:spPr>
                      <a:xfrm>
                        <a:off x="0" y="0"/>
                        <a:ext cx="2107565" cy="2119044"/>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4BE43" w14:textId="77777777" w:rsidR="000136CA" w:rsidRDefault="000136CA" w:rsidP="000136CA">
                          <w:pPr>
                            <w:jc w:val="center"/>
                          </w:pPr>
                          <w:r>
                            <w:t>Add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007F" id="Rectangle 7" o:spid="_x0000_s1030" style="position:absolute;left:0;text-align:left;margin-left:354.95pt;margin-top:33.55pt;width:165.95pt;height:166.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" fillcolor="#d8d8d8 [2732]" strokecolor="#a5a5a5 [2092]" strokeweight="1pt">
              <v:textbox>
                <w:txbxContent>
                  <w:p w14:paraId="7F64BE43" w14:textId="77777777" w:rsidR="000136CA" w:rsidRDefault="000136CA" w:rsidP="000136CA">
                    <w:pPr>
                      <w:jc w:val="center"/>
                    </w:pPr>
                    <w:r>
                      <w:t>Add Photo Here</w:t>
                    </w:r>
                  </w:p>
                </w:txbxContent>
              </v:textbox>
            </v:rect>
          </w:pict>
        </mc:Fallback>
      </mc:AlternateContent>
    </w:r>
    <w:r w:rsidR="00AE43F0">
      <w:rPr>
        <w:rFonts w:ascii="Times New Roman" w:eastAsia="Times New Roman" w:hAnsi="Times New Roman" w:cs="Times New Roman"/>
        <w:noProof/>
        <w:lang w:eastAsia="en-GB"/>
      </w:rPr>
      <w:drawing>
        <wp:anchor distT="0" distB="0" distL="114300" distR="114300" simplePos="0" relativeHeight="251658249" behindDoc="0" locked="0" layoutInCell="1" allowOverlap="1" wp14:anchorId="73655A54" wp14:editId="124733E4">
          <wp:simplePos x="0" y="0"/>
          <wp:positionH relativeFrom="column">
            <wp:posOffset>5285740</wp:posOffset>
          </wp:positionH>
          <wp:positionV relativeFrom="paragraph">
            <wp:posOffset>-104775</wp:posOffset>
          </wp:positionV>
          <wp:extent cx="1241425" cy="448945"/>
          <wp:effectExtent l="0" t="0" r="3175" b="0"/>
          <wp:wrapThrough wrapText="bothSides">
            <wp:wrapPolygon edited="0">
              <wp:start x="663" y="0"/>
              <wp:lineTo x="0" y="1833"/>
              <wp:lineTo x="0" y="7943"/>
              <wp:lineTo x="1326" y="9777"/>
              <wp:lineTo x="1326" y="14665"/>
              <wp:lineTo x="6408" y="19553"/>
              <wp:lineTo x="11049" y="20775"/>
              <wp:lineTo x="21434" y="20775"/>
              <wp:lineTo x="21434" y="4277"/>
              <wp:lineTo x="5745" y="0"/>
              <wp:lineTo x="663" y="0"/>
            </wp:wrapPolygon>
          </wp:wrapThrough>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1425" cy="448945"/>
                  </a:xfrm>
                  <a:prstGeom prst="rect">
                    <a:avLst/>
                  </a:prstGeom>
                </pic:spPr>
              </pic:pic>
            </a:graphicData>
          </a:graphic>
          <wp14:sizeRelH relativeFrom="page">
            <wp14:pctWidth>0</wp14:pctWidth>
          </wp14:sizeRelH>
          <wp14:sizeRelV relativeFrom="page">
            <wp14:pctHeight>0</wp14:pctHeight>
          </wp14:sizeRelV>
        </wp:anchor>
      </w:drawing>
    </w:r>
    <w:r w:rsidR="002039BB" w:rsidRPr="00A27794">
      <w:rPr>
        <w:noProof/>
        <w:color w:val="E43561"/>
        <w:sz w:val="52"/>
        <w:szCs w:val="52"/>
      </w:rPr>
      <mc:AlternateContent>
        <mc:Choice Requires="wps">
          <w:drawing>
            <wp:anchor distT="0" distB="0" distL="114300" distR="114300" simplePos="0" relativeHeight="251658248" behindDoc="0" locked="0" layoutInCell="1" allowOverlap="1" wp14:anchorId="509E708B" wp14:editId="69505F9B">
              <wp:simplePos x="0" y="0"/>
              <wp:positionH relativeFrom="column">
                <wp:posOffset>-466725</wp:posOffset>
              </wp:positionH>
              <wp:positionV relativeFrom="paragraph">
                <wp:posOffset>915946</wp:posOffset>
              </wp:positionV>
              <wp:extent cx="4735996" cy="0"/>
              <wp:effectExtent l="0" t="12700" r="13970" b="12700"/>
              <wp:wrapNone/>
              <wp:docPr id="10" name="Straight Connector 10"/>
              <wp:cNvGraphicFramePr/>
              <a:graphic xmlns:a="http://schemas.openxmlformats.org/drawingml/2006/main">
                <a:graphicData uri="http://schemas.microsoft.com/office/word/2010/wordprocessingShape">
                  <wps:wsp>
                    <wps:cNvCnPr/>
                    <wps:spPr>
                      <a:xfrm>
                        <a:off x="0" y="0"/>
                        <a:ext cx="4735996" cy="0"/>
                      </a:xfrm>
                      <a:prstGeom prst="line">
                        <a:avLst/>
                      </a:prstGeom>
                      <a:ln w="28575">
                        <a:solidFill>
                          <a:srgbClr val="E336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9983" id="Straight Connector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2.1pt" to="33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" strokecolor="#e33661" strokeweight="2.25pt">
              <v:stroke joinstyle="miter"/>
            </v:line>
          </w:pict>
        </mc:Fallback>
      </mc:AlternateContent>
    </w:r>
    <w:r w:rsidR="00DD42C8">
      <w:rPr>
        <w:rFonts w:ascii="Times New Roman" w:eastAsia="Times New Roman" w:hAnsi="Times New Roman" w:cs="Times New Roman"/>
        <w:noProof/>
        <w:lang w:eastAsia="en-GB"/>
      </w:rPr>
      <mc:AlternateContent>
        <mc:Choice Requires="wps">
          <w:drawing>
            <wp:anchor distT="0" distB="0" distL="114300" distR="114300" simplePos="0" relativeHeight="251658242" behindDoc="0" locked="0" layoutInCell="1" allowOverlap="1" wp14:anchorId="4B70B8B7" wp14:editId="3E6B248A">
              <wp:simplePos x="0" y="0"/>
              <wp:positionH relativeFrom="column">
                <wp:posOffset>4508205</wp:posOffset>
              </wp:positionH>
              <wp:positionV relativeFrom="paragraph">
                <wp:posOffset>-215146</wp:posOffset>
              </wp:positionV>
              <wp:extent cx="2107993" cy="645042"/>
              <wp:effectExtent l="0" t="0" r="635" b="3175"/>
              <wp:wrapNone/>
              <wp:docPr id="3" name="Rectangle 3"/>
              <wp:cNvGraphicFramePr/>
              <a:graphic xmlns:a="http://schemas.openxmlformats.org/drawingml/2006/main">
                <a:graphicData uri="http://schemas.microsoft.com/office/word/2010/wordprocessingShape">
                  <wps:wsp>
                    <wps:cNvSpPr/>
                    <wps:spPr>
                      <a:xfrm>
                        <a:off x="0" y="0"/>
                        <a:ext cx="2107993" cy="64504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15E0" id="Rectangle 3" o:spid="_x0000_s1026" style="position:absolute;margin-left:355pt;margin-top:-16.95pt;width:166pt;height:5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" fillcolor="black [3200]" stroked="f" strokeweight="1pt"/>
          </w:pict>
        </mc:Fallback>
      </mc:AlternateContent>
    </w:r>
    <w:r w:rsidR="000123B7">
      <w:rPr>
        <w:rFonts w:ascii="Bw Glenn Slab Bold" w:hAnsi="Bw Glenn Slab Bold"/>
        <w:b/>
        <w:bCs/>
        <w:noProof/>
        <w:color w:val="E33661"/>
      </w:rPr>
      <mc:AlternateContent>
        <mc:Choice Requires="wps">
          <w:drawing>
            <wp:anchor distT="0" distB="0" distL="114300" distR="114300" simplePos="0" relativeHeight="251658240" behindDoc="0" locked="0" layoutInCell="1" allowOverlap="1" wp14:anchorId="2F6596BA" wp14:editId="67543A2E">
              <wp:simplePos x="0" y="0"/>
              <wp:positionH relativeFrom="column">
                <wp:posOffset>4492800</wp:posOffset>
              </wp:positionH>
              <wp:positionV relativeFrom="paragraph">
                <wp:posOffset>-222905</wp:posOffset>
              </wp:positionV>
              <wp:extent cx="2132640" cy="10784840"/>
              <wp:effectExtent l="0" t="0" r="1270" b="0"/>
              <wp:wrapNone/>
              <wp:docPr id="1" name="Rectangle 1"/>
              <wp:cNvGraphicFramePr/>
              <a:graphic xmlns:a="http://schemas.openxmlformats.org/drawingml/2006/main">
                <a:graphicData uri="http://schemas.microsoft.com/office/word/2010/wordprocessingShape">
                  <wps:wsp>
                    <wps:cNvSpPr/>
                    <wps:spPr>
                      <a:xfrm>
                        <a:off x="0" y="0"/>
                        <a:ext cx="2132640" cy="1078484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A2F8" id="Rectangle 1" o:spid="_x0000_s1026" style="position:absolute;margin-left:353.75pt;margin-top:-17.55pt;width:167.9pt;height:8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" fillcolor="#404040 [242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DED"/>
    <w:multiLevelType w:val="hybridMultilevel"/>
    <w:tmpl w:val="75E2E094"/>
    <w:lvl w:ilvl="0" w:tplc="9712F4D6">
      <w:start w:val="1"/>
      <w:numFmt w:val="bullet"/>
      <w:lvlText w:val=""/>
      <w:lvlJc w:val="left"/>
      <w:pPr>
        <w:ind w:left="720" w:hanging="360"/>
      </w:pPr>
      <w:rPr>
        <w:rFonts w:ascii="Symbol" w:hAnsi="Symbol" w:hint="default"/>
        <w:color w:val="E336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544B8"/>
    <w:multiLevelType w:val="hybridMultilevel"/>
    <w:tmpl w:val="031A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A5A41"/>
    <w:multiLevelType w:val="multilevel"/>
    <w:tmpl w:val="7E0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A0"/>
    <w:rsid w:val="000123B7"/>
    <w:rsid w:val="000136CA"/>
    <w:rsid w:val="0002679D"/>
    <w:rsid w:val="00045C23"/>
    <w:rsid w:val="00062A2F"/>
    <w:rsid w:val="000722D6"/>
    <w:rsid w:val="000A758D"/>
    <w:rsid w:val="000B5C60"/>
    <w:rsid w:val="000B757C"/>
    <w:rsid w:val="000D21C7"/>
    <w:rsid w:val="000E22C3"/>
    <w:rsid w:val="0011346A"/>
    <w:rsid w:val="001138D7"/>
    <w:rsid w:val="00116D55"/>
    <w:rsid w:val="00154809"/>
    <w:rsid w:val="00160EE8"/>
    <w:rsid w:val="00163D7E"/>
    <w:rsid w:val="00184C6E"/>
    <w:rsid w:val="0018633E"/>
    <w:rsid w:val="001B0A16"/>
    <w:rsid w:val="001B395D"/>
    <w:rsid w:val="001E487F"/>
    <w:rsid w:val="001E56D8"/>
    <w:rsid w:val="001E5DDD"/>
    <w:rsid w:val="00201EB2"/>
    <w:rsid w:val="002039BB"/>
    <w:rsid w:val="00220719"/>
    <w:rsid w:val="00231917"/>
    <w:rsid w:val="002530EC"/>
    <w:rsid w:val="002549A3"/>
    <w:rsid w:val="0028062F"/>
    <w:rsid w:val="00282297"/>
    <w:rsid w:val="002B796A"/>
    <w:rsid w:val="002F6E51"/>
    <w:rsid w:val="0031651C"/>
    <w:rsid w:val="00332778"/>
    <w:rsid w:val="00350DC8"/>
    <w:rsid w:val="00366F0A"/>
    <w:rsid w:val="0037608D"/>
    <w:rsid w:val="003C04B4"/>
    <w:rsid w:val="003C0ADD"/>
    <w:rsid w:val="003F4C39"/>
    <w:rsid w:val="004135BF"/>
    <w:rsid w:val="004229AF"/>
    <w:rsid w:val="00436BC1"/>
    <w:rsid w:val="00452C3F"/>
    <w:rsid w:val="0048248E"/>
    <w:rsid w:val="00490EB8"/>
    <w:rsid w:val="00496885"/>
    <w:rsid w:val="004A6E00"/>
    <w:rsid w:val="004F016E"/>
    <w:rsid w:val="0050026E"/>
    <w:rsid w:val="005164F6"/>
    <w:rsid w:val="00523A59"/>
    <w:rsid w:val="00564B25"/>
    <w:rsid w:val="00581A71"/>
    <w:rsid w:val="00584E5C"/>
    <w:rsid w:val="005A62E2"/>
    <w:rsid w:val="005D2264"/>
    <w:rsid w:val="005D3A86"/>
    <w:rsid w:val="005F2DBC"/>
    <w:rsid w:val="005F5F6E"/>
    <w:rsid w:val="00600C57"/>
    <w:rsid w:val="0062672A"/>
    <w:rsid w:val="00626FA4"/>
    <w:rsid w:val="00641D53"/>
    <w:rsid w:val="00641FC9"/>
    <w:rsid w:val="00643D76"/>
    <w:rsid w:val="006553EE"/>
    <w:rsid w:val="00684BB3"/>
    <w:rsid w:val="006A4F5E"/>
    <w:rsid w:val="006A734E"/>
    <w:rsid w:val="006C54D1"/>
    <w:rsid w:val="006D2BD7"/>
    <w:rsid w:val="006D4753"/>
    <w:rsid w:val="006E1CA0"/>
    <w:rsid w:val="006E49FD"/>
    <w:rsid w:val="006E55D0"/>
    <w:rsid w:val="00702D85"/>
    <w:rsid w:val="00710806"/>
    <w:rsid w:val="0071147D"/>
    <w:rsid w:val="00712BB8"/>
    <w:rsid w:val="00725564"/>
    <w:rsid w:val="00734E62"/>
    <w:rsid w:val="00736147"/>
    <w:rsid w:val="0074315D"/>
    <w:rsid w:val="007446FE"/>
    <w:rsid w:val="00745E89"/>
    <w:rsid w:val="00747EC8"/>
    <w:rsid w:val="0075338B"/>
    <w:rsid w:val="00777626"/>
    <w:rsid w:val="00791AB2"/>
    <w:rsid w:val="007A6E1D"/>
    <w:rsid w:val="007F5371"/>
    <w:rsid w:val="007F549C"/>
    <w:rsid w:val="008167B8"/>
    <w:rsid w:val="00820EC6"/>
    <w:rsid w:val="0083329C"/>
    <w:rsid w:val="00834A61"/>
    <w:rsid w:val="00841E8F"/>
    <w:rsid w:val="0085016F"/>
    <w:rsid w:val="008D2C1A"/>
    <w:rsid w:val="008E16E3"/>
    <w:rsid w:val="008E1F94"/>
    <w:rsid w:val="008E2208"/>
    <w:rsid w:val="008F04AE"/>
    <w:rsid w:val="00906599"/>
    <w:rsid w:val="009243C7"/>
    <w:rsid w:val="009245BF"/>
    <w:rsid w:val="009749A8"/>
    <w:rsid w:val="00980C8F"/>
    <w:rsid w:val="00992C83"/>
    <w:rsid w:val="009B2976"/>
    <w:rsid w:val="009C7D88"/>
    <w:rsid w:val="009D5FA9"/>
    <w:rsid w:val="009D70D7"/>
    <w:rsid w:val="009E3670"/>
    <w:rsid w:val="009F7A76"/>
    <w:rsid w:val="00A14B39"/>
    <w:rsid w:val="00A27794"/>
    <w:rsid w:val="00A35EB4"/>
    <w:rsid w:val="00A4432E"/>
    <w:rsid w:val="00A70FDC"/>
    <w:rsid w:val="00A8053E"/>
    <w:rsid w:val="00A849FB"/>
    <w:rsid w:val="00AA198B"/>
    <w:rsid w:val="00AE43F0"/>
    <w:rsid w:val="00AF42EF"/>
    <w:rsid w:val="00AF746D"/>
    <w:rsid w:val="00B031D3"/>
    <w:rsid w:val="00B20BA9"/>
    <w:rsid w:val="00B31220"/>
    <w:rsid w:val="00B32C3B"/>
    <w:rsid w:val="00B625A0"/>
    <w:rsid w:val="00B64642"/>
    <w:rsid w:val="00B92470"/>
    <w:rsid w:val="00BA6B3F"/>
    <w:rsid w:val="00BB33C7"/>
    <w:rsid w:val="00BD0A18"/>
    <w:rsid w:val="00BD5BDE"/>
    <w:rsid w:val="00BF48DF"/>
    <w:rsid w:val="00BF7A71"/>
    <w:rsid w:val="00C00025"/>
    <w:rsid w:val="00C00090"/>
    <w:rsid w:val="00C00FB9"/>
    <w:rsid w:val="00C01EF0"/>
    <w:rsid w:val="00C16ECB"/>
    <w:rsid w:val="00C173DA"/>
    <w:rsid w:val="00C20956"/>
    <w:rsid w:val="00C41094"/>
    <w:rsid w:val="00C46B32"/>
    <w:rsid w:val="00C70553"/>
    <w:rsid w:val="00C9059D"/>
    <w:rsid w:val="00CA4BA4"/>
    <w:rsid w:val="00CD283B"/>
    <w:rsid w:val="00CD52F5"/>
    <w:rsid w:val="00CD680D"/>
    <w:rsid w:val="00CE35F6"/>
    <w:rsid w:val="00CF39C8"/>
    <w:rsid w:val="00D125B0"/>
    <w:rsid w:val="00D15DAA"/>
    <w:rsid w:val="00D22080"/>
    <w:rsid w:val="00D35EA7"/>
    <w:rsid w:val="00D42AA6"/>
    <w:rsid w:val="00D55920"/>
    <w:rsid w:val="00D91747"/>
    <w:rsid w:val="00DA1D32"/>
    <w:rsid w:val="00DD42C8"/>
    <w:rsid w:val="00DD507D"/>
    <w:rsid w:val="00DD530E"/>
    <w:rsid w:val="00DD6970"/>
    <w:rsid w:val="00E026FA"/>
    <w:rsid w:val="00E075F6"/>
    <w:rsid w:val="00E10EAB"/>
    <w:rsid w:val="00E402E4"/>
    <w:rsid w:val="00E41D5D"/>
    <w:rsid w:val="00E43583"/>
    <w:rsid w:val="00E80C89"/>
    <w:rsid w:val="00E923AB"/>
    <w:rsid w:val="00EA48E9"/>
    <w:rsid w:val="00EB586B"/>
    <w:rsid w:val="00F11915"/>
    <w:rsid w:val="00F25A31"/>
    <w:rsid w:val="00F32A6B"/>
    <w:rsid w:val="00F3777C"/>
    <w:rsid w:val="00F517FE"/>
    <w:rsid w:val="00F561C2"/>
    <w:rsid w:val="00F577F7"/>
    <w:rsid w:val="00FB2B67"/>
    <w:rsid w:val="00FD7636"/>
    <w:rsid w:val="00FF29E8"/>
    <w:rsid w:val="00FF317D"/>
    <w:rsid w:val="00FF3504"/>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85C4"/>
  <w14:defaultImageDpi w14:val="32767"/>
  <w15:chartTrackingRefBased/>
  <w15:docId w15:val="{08E692C5-097D-40FD-B3B7-08B081A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794"/>
    <w:pPr>
      <w:tabs>
        <w:tab w:val="center" w:pos="4680"/>
        <w:tab w:val="right" w:pos="9360"/>
      </w:tabs>
    </w:pPr>
  </w:style>
  <w:style w:type="character" w:customStyle="1" w:styleId="HeaderChar">
    <w:name w:val="Header Char"/>
    <w:basedOn w:val="DefaultParagraphFont"/>
    <w:link w:val="Header"/>
    <w:uiPriority w:val="99"/>
    <w:rsid w:val="00A27794"/>
  </w:style>
  <w:style w:type="paragraph" w:styleId="Footer">
    <w:name w:val="footer"/>
    <w:basedOn w:val="Normal"/>
    <w:link w:val="FooterChar"/>
    <w:uiPriority w:val="99"/>
    <w:unhideWhenUsed/>
    <w:rsid w:val="00A27794"/>
    <w:pPr>
      <w:tabs>
        <w:tab w:val="center" w:pos="4680"/>
        <w:tab w:val="right" w:pos="9360"/>
      </w:tabs>
    </w:pPr>
  </w:style>
  <w:style w:type="character" w:customStyle="1" w:styleId="FooterChar">
    <w:name w:val="Footer Char"/>
    <w:basedOn w:val="DefaultParagraphFont"/>
    <w:link w:val="Footer"/>
    <w:uiPriority w:val="99"/>
    <w:rsid w:val="00A27794"/>
  </w:style>
  <w:style w:type="paragraph" w:styleId="NoSpacing">
    <w:name w:val="No Spacing"/>
    <w:uiPriority w:val="10"/>
    <w:qFormat/>
    <w:rsid w:val="00A27794"/>
    <w:pPr>
      <w:jc w:val="center"/>
    </w:pPr>
    <w:rPr>
      <w:sz w:val="20"/>
      <w:szCs w:val="20"/>
      <w:lang w:val="en-US"/>
    </w:rPr>
  </w:style>
  <w:style w:type="table" w:styleId="TableGrid">
    <w:name w:val="Table Grid"/>
    <w:basedOn w:val="TableNormal"/>
    <w:uiPriority w:val="39"/>
    <w:rsid w:val="00F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956"/>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20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20092">
      <w:bodyDiv w:val="1"/>
      <w:marLeft w:val="0"/>
      <w:marRight w:val="0"/>
      <w:marTop w:val="0"/>
      <w:marBottom w:val="0"/>
      <w:divBdr>
        <w:top w:val="none" w:sz="0" w:space="0" w:color="auto"/>
        <w:left w:val="none" w:sz="0" w:space="0" w:color="auto"/>
        <w:bottom w:val="none" w:sz="0" w:space="0" w:color="auto"/>
        <w:right w:val="none" w:sz="0" w:space="0" w:color="auto"/>
      </w:divBdr>
      <w:divsChild>
        <w:div w:id="172610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1115DBB4FB14C9ADE8E42FB85EDC4" ma:contentTypeVersion="14" ma:contentTypeDescription="Create a new document." ma:contentTypeScope="" ma:versionID="38daf23dc28d622467e247dd3dbb410b">
  <xsd:schema xmlns:xsd="http://www.w3.org/2001/XMLSchema" xmlns:xs="http://www.w3.org/2001/XMLSchema" xmlns:p="http://schemas.microsoft.com/office/2006/metadata/properties" xmlns:ns2="3b8cddb4-28c9-4546-9d92-34fab5833b05" xmlns:ns3="7d0bc1e0-9050-4047-88ad-11a4205352ba" targetNamespace="http://schemas.microsoft.com/office/2006/metadata/properties" ma:root="true" ma:fieldsID="ddb2bb8a4c3dc2923415309cae206cae" ns2:_="" ns3:_="">
    <xsd:import namespace="3b8cddb4-28c9-4546-9d92-34fab5833b05"/>
    <xsd:import namespace="7d0bc1e0-9050-4047-88ad-11a4205352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Owne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ddb4-28c9-4546-9d92-34fab5833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Owner" ma:index="13" nillable="true" ma:displayName="Owner" ma:description="Who owns this document?"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bc1e0-9050-4047-88ad-11a4205352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3b8cddb4-28c9-4546-9d92-34fab5833b05">
      <UserInfo>
        <DisplayName/>
        <AccountId xsi:nil="true"/>
        <AccountType/>
      </UserInfo>
    </Owner>
    <SharedWithUsers xmlns="7d0bc1e0-9050-4047-88ad-11a4205352ba">
      <UserInfo>
        <DisplayName>Adam Mousley</DisplayName>
        <AccountId>14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38691-0F25-44FF-BD75-2E3945C9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ddb4-28c9-4546-9d92-34fab5833b05"/>
    <ds:schemaRef ds:uri="7d0bc1e0-9050-4047-88ad-11a420535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2352F-D90F-3F49-A85D-3070DBC27377}">
  <ds:schemaRefs>
    <ds:schemaRef ds:uri="http://schemas.openxmlformats.org/officeDocument/2006/bibliography"/>
  </ds:schemaRefs>
</ds:datastoreItem>
</file>

<file path=customXml/itemProps3.xml><?xml version="1.0" encoding="utf-8"?>
<ds:datastoreItem xmlns:ds="http://schemas.openxmlformats.org/officeDocument/2006/customXml" ds:itemID="{EB2A63F1-F30F-4237-A482-79FF95785A34}">
  <ds:schemaRefs>
    <ds:schemaRef ds:uri="http://purl.org/dc/terms/"/>
    <ds:schemaRef ds:uri="7d0bc1e0-9050-4047-88ad-11a4205352ba"/>
    <ds:schemaRef ds:uri="http://purl.org/dc/dcmitype/"/>
    <ds:schemaRef ds:uri="http://schemas.microsoft.com/office/2006/documentManagement/types"/>
    <ds:schemaRef ds:uri="http://schemas.microsoft.com/office/infopath/2007/PartnerControls"/>
    <ds:schemaRef ds:uri="http://www.w3.org/XML/1998/namespace"/>
    <ds:schemaRef ds:uri="3b8cddb4-28c9-4546-9d92-34fab5833b05"/>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B8F71E2-F153-40CC-997B-7F03CDB6C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Mousley</cp:lastModifiedBy>
  <cp:revision>2</cp:revision>
  <cp:lastPrinted>2021-02-16T22:03:00Z</cp:lastPrinted>
  <dcterms:created xsi:type="dcterms:W3CDTF">2021-11-17T18:00:00Z</dcterms:created>
  <dcterms:modified xsi:type="dcterms:W3CDTF">2021-11-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1115DBB4FB14C9ADE8E42FB85EDC4</vt:lpwstr>
  </property>
</Properties>
</file>